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70" w:rsidRPr="00E311B9" w:rsidRDefault="007E7570" w:rsidP="00E311B9">
      <w:pPr>
        <w:spacing w:line="216" w:lineRule="auto"/>
        <w:rPr>
          <w:sz w:val="2"/>
          <w:szCs w:val="2"/>
        </w:rPr>
      </w:pPr>
    </w:p>
    <w:p w:rsidR="00E311B9" w:rsidRPr="00026499" w:rsidRDefault="00026499" w:rsidP="00026499">
      <w:pPr>
        <w:spacing w:after="60"/>
        <w:jc w:val="right"/>
        <w:rPr>
          <w:sz w:val="12"/>
          <w:szCs w:val="12"/>
        </w:rPr>
      </w:pPr>
      <w:r w:rsidRPr="00026499">
        <w:rPr>
          <w:sz w:val="12"/>
          <w:szCs w:val="12"/>
        </w:rPr>
        <w:t xml:space="preserve">(в ред. Приказа Судебного департамента при Верховном Суде РФ от </w:t>
      </w:r>
      <w:r w:rsidR="00D135BF" w:rsidRPr="00D135BF">
        <w:rPr>
          <w:sz w:val="12"/>
          <w:szCs w:val="12"/>
        </w:rPr>
        <w:t>31</w:t>
      </w:r>
      <w:r w:rsidRPr="00026499">
        <w:rPr>
          <w:sz w:val="12"/>
          <w:szCs w:val="12"/>
        </w:rPr>
        <w:t>.</w:t>
      </w:r>
      <w:r w:rsidR="00D135BF" w:rsidRPr="00D135BF">
        <w:rPr>
          <w:sz w:val="12"/>
          <w:szCs w:val="12"/>
        </w:rPr>
        <w:t>12</w:t>
      </w:r>
      <w:r w:rsidRPr="00026499">
        <w:rPr>
          <w:sz w:val="12"/>
          <w:szCs w:val="12"/>
        </w:rPr>
        <w:t>.202</w:t>
      </w:r>
      <w:r w:rsidR="00D135BF" w:rsidRPr="00D135BF">
        <w:rPr>
          <w:sz w:val="12"/>
          <w:szCs w:val="12"/>
        </w:rPr>
        <w:t>5</w:t>
      </w:r>
      <w:r w:rsidRPr="00026499">
        <w:rPr>
          <w:sz w:val="12"/>
          <w:szCs w:val="12"/>
        </w:rPr>
        <w:t xml:space="preserve"> № </w:t>
      </w:r>
      <w:r w:rsidR="00D135BF" w:rsidRPr="00D135BF">
        <w:rPr>
          <w:sz w:val="12"/>
          <w:szCs w:val="12"/>
        </w:rPr>
        <w:t>26</w:t>
      </w:r>
      <w:r w:rsidRPr="00026499">
        <w:rPr>
          <w:sz w:val="12"/>
          <w:szCs w:val="12"/>
        </w:rPr>
        <w:t>4)</w:t>
      </w:r>
    </w:p>
    <w:tbl>
      <w:tblPr>
        <w:tblW w:w="14628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48"/>
        <w:gridCol w:w="7484"/>
        <w:gridCol w:w="4196"/>
      </w:tblGrid>
      <w:tr w:rsidR="00337885" w:rsidRPr="00E76198" w:rsidTr="003D3BA0"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337885" w:rsidRPr="00E76198" w:rsidRDefault="00337885" w:rsidP="003D3BA0">
            <w:pPr>
              <w:spacing w:line="216" w:lineRule="auto"/>
              <w:rPr>
                <w:sz w:val="16"/>
                <w:szCs w:val="16"/>
              </w:rPr>
            </w:pPr>
            <w:r w:rsidRPr="00E76198">
              <w:rPr>
                <w:sz w:val="16"/>
                <w:szCs w:val="16"/>
              </w:rPr>
              <w:t>Уникальный идентификатор дел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885" w:rsidRPr="00E76198" w:rsidRDefault="00337885" w:rsidP="003D3BA0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6" w:type="dxa"/>
            <w:tcBorders>
              <w:left w:val="single" w:sz="4" w:space="0" w:color="auto"/>
            </w:tcBorders>
            <w:vAlign w:val="bottom"/>
          </w:tcPr>
          <w:p w:rsidR="00337885" w:rsidRPr="00026499" w:rsidRDefault="00337885" w:rsidP="003D3BA0">
            <w:pPr>
              <w:spacing w:line="216" w:lineRule="auto"/>
              <w:jc w:val="right"/>
              <w:rPr>
                <w:b/>
                <w:sz w:val="13"/>
                <w:szCs w:val="13"/>
              </w:rPr>
            </w:pPr>
            <w:r w:rsidRPr="00026499">
              <w:rPr>
                <w:b/>
                <w:bCs/>
                <w:sz w:val="13"/>
                <w:szCs w:val="13"/>
              </w:rPr>
              <w:t>Форма № 10А ГПК</w:t>
            </w:r>
          </w:p>
        </w:tc>
      </w:tr>
    </w:tbl>
    <w:p w:rsidR="00337885" w:rsidRPr="001701A4" w:rsidRDefault="00337885" w:rsidP="001701A4">
      <w:pPr>
        <w:spacing w:line="216" w:lineRule="auto"/>
        <w:ind w:right="4167"/>
        <w:rPr>
          <w:sz w:val="2"/>
          <w:szCs w:val="2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286"/>
        <w:gridCol w:w="1418"/>
        <w:gridCol w:w="85"/>
        <w:gridCol w:w="567"/>
      </w:tblGrid>
      <w:tr w:rsidR="00337885" w:rsidRPr="00E76198" w:rsidTr="00337885">
        <w:tc>
          <w:tcPr>
            <w:tcW w:w="7286" w:type="dxa"/>
            <w:vAlign w:val="bottom"/>
          </w:tcPr>
          <w:p w:rsidR="00337885" w:rsidRPr="00E76198" w:rsidRDefault="00337885" w:rsidP="00BE2E19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E76198">
              <w:rPr>
                <w:b/>
                <w:bCs/>
                <w:sz w:val="16"/>
                <w:szCs w:val="16"/>
              </w:rPr>
              <w:t>УЧЕТНО-СТАТИСТИЧЕСКАЯ КАРТОЧКА НА ГРАЖДАНСКОЕ АПЕЛЛЯЦИОННОЕ ДЕЛО 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37885" w:rsidRPr="00E76198" w:rsidRDefault="00337885" w:rsidP="00BE2E19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" w:type="dxa"/>
            <w:vAlign w:val="bottom"/>
          </w:tcPr>
          <w:p w:rsidR="00337885" w:rsidRPr="00E76198" w:rsidRDefault="00337885" w:rsidP="00BE2E19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E76198">
              <w:rPr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37885" w:rsidRPr="00E76198" w:rsidRDefault="00337885" w:rsidP="00BE2E19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E7570" w:rsidRPr="001701A4" w:rsidRDefault="00F819B9">
      <w:pPr>
        <w:rPr>
          <w:sz w:val="2"/>
          <w:szCs w:val="2"/>
        </w:rPr>
      </w:pPr>
      <w:r w:rsidRPr="00F819B9">
        <w:rPr>
          <w:noProof/>
        </w:rPr>
        <w:pict>
          <v:rect id="Rectangle 2" o:spid="_x0000_s1026" style="position:absolute;margin-left:-3.55pt;margin-top:1.6pt;width:764.8pt;height:510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" filled="f" strokeweight=".5pt"/>
        </w:pict>
      </w:r>
    </w:p>
    <w:p w:rsidR="007E7570" w:rsidRPr="001701A4" w:rsidRDefault="007E7570">
      <w:pPr>
        <w:rPr>
          <w:sz w:val="2"/>
          <w:szCs w:val="2"/>
        </w:rPr>
        <w:sectPr w:rsidR="007E7570" w:rsidRPr="001701A4" w:rsidSect="00B8177A">
          <w:headerReference w:type="default" r:id="rId7"/>
          <w:pgSz w:w="16840" w:h="11907" w:orient="landscape" w:code="9"/>
          <w:pgMar w:top="567" w:right="851" w:bottom="454" w:left="851" w:header="284" w:footer="284" w:gutter="0"/>
          <w:cols w:space="709"/>
          <w:docGrid w:linePitch="272"/>
        </w:sectPr>
      </w:pPr>
    </w:p>
    <w:p w:rsidR="005B2A00" w:rsidRPr="005B2A00" w:rsidRDefault="005B2A00" w:rsidP="00923BA4">
      <w:pPr>
        <w:spacing w:after="120"/>
        <w:rPr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0"/>
        <w:gridCol w:w="1535"/>
        <w:gridCol w:w="621"/>
        <w:gridCol w:w="680"/>
        <w:gridCol w:w="60"/>
        <w:gridCol w:w="25"/>
        <w:gridCol w:w="145"/>
        <w:gridCol w:w="535"/>
        <w:gridCol w:w="85"/>
        <w:gridCol w:w="402"/>
        <w:gridCol w:w="84"/>
        <w:gridCol w:w="255"/>
        <w:gridCol w:w="110"/>
        <w:gridCol w:w="301"/>
        <w:gridCol w:w="1237"/>
      </w:tblGrid>
      <w:tr w:rsidR="005B2A00" w:rsidRPr="00056425" w:rsidTr="00512213">
        <w:trPr>
          <w:gridAfter w:val="1"/>
          <w:wAfter w:w="1237" w:type="dxa"/>
          <w:cantSplit/>
        </w:trPr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A00" w:rsidRPr="00056425" w:rsidRDefault="005B2A00" w:rsidP="00923BA4">
            <w:pPr>
              <w:spacing w:line="216" w:lineRule="auto"/>
              <w:rPr>
                <w:sz w:val="13"/>
                <w:szCs w:val="13"/>
              </w:rPr>
            </w:pPr>
            <w:r w:rsidRPr="00056425">
              <w:rPr>
                <w:b/>
                <w:bCs/>
                <w:sz w:val="13"/>
                <w:szCs w:val="13"/>
              </w:rPr>
              <w:t>1.</w:t>
            </w:r>
            <w:r w:rsidRPr="00056425">
              <w:rPr>
                <w:sz w:val="13"/>
                <w:szCs w:val="13"/>
              </w:rPr>
              <w:t xml:space="preserve"> Дело</w:t>
            </w:r>
            <w:r w:rsidR="00305C07" w:rsidRPr="00056425">
              <w:rPr>
                <w:sz w:val="13"/>
                <w:szCs w:val="13"/>
              </w:rPr>
              <w:t xml:space="preserve"> (материал)</w:t>
            </w:r>
            <w:r w:rsidRPr="00056425">
              <w:rPr>
                <w:sz w:val="13"/>
                <w:szCs w:val="13"/>
              </w:rPr>
              <w:t xml:space="preserve"> поступил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2A00" w:rsidRPr="00056425" w:rsidRDefault="005B2A00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A00" w:rsidRPr="00056425" w:rsidRDefault="005B2A00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  <w:r w:rsidRPr="00056425">
              <w:rPr>
                <w:sz w:val="13"/>
                <w:szCs w:val="13"/>
              </w:rPr>
              <w:t>/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2A00" w:rsidRPr="00056425" w:rsidRDefault="005B2A00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A00" w:rsidRPr="00056425" w:rsidRDefault="005B2A00" w:rsidP="00923BA4">
            <w:pPr>
              <w:spacing w:line="216" w:lineRule="auto"/>
              <w:rPr>
                <w:sz w:val="13"/>
                <w:szCs w:val="13"/>
              </w:rPr>
            </w:pPr>
            <w:r w:rsidRPr="00056425">
              <w:rPr>
                <w:sz w:val="13"/>
                <w:szCs w:val="13"/>
              </w:rPr>
              <w:t>/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2A00" w:rsidRPr="00056425" w:rsidRDefault="005B2A00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A00" w:rsidRPr="00056425" w:rsidRDefault="005B2A00" w:rsidP="00923BA4">
            <w:pPr>
              <w:spacing w:line="216" w:lineRule="auto"/>
              <w:ind w:left="28"/>
              <w:rPr>
                <w:sz w:val="13"/>
                <w:szCs w:val="13"/>
              </w:rPr>
            </w:pPr>
            <w:r w:rsidRPr="00056425">
              <w:rPr>
                <w:sz w:val="13"/>
                <w:szCs w:val="13"/>
              </w:rPr>
              <w:t>г.</w:t>
            </w:r>
          </w:p>
        </w:tc>
      </w:tr>
      <w:tr w:rsidR="007E7570" w:rsidRPr="00056425" w:rsidTr="00512213">
        <w:trPr>
          <w:gridAfter w:val="3"/>
          <w:wAfter w:w="1648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570" w:rsidRPr="00056425" w:rsidRDefault="001B03B4" w:rsidP="00923BA4">
            <w:pPr>
              <w:spacing w:line="216" w:lineRule="auto"/>
              <w:rPr>
                <w:sz w:val="13"/>
                <w:szCs w:val="13"/>
              </w:rPr>
            </w:pPr>
            <w:r w:rsidRPr="00056425">
              <w:rPr>
                <w:b/>
                <w:bCs/>
                <w:sz w:val="13"/>
                <w:szCs w:val="13"/>
              </w:rPr>
              <w:t>2.</w:t>
            </w:r>
            <w:r w:rsidRPr="00056425">
              <w:rPr>
                <w:sz w:val="13"/>
                <w:szCs w:val="13"/>
              </w:rPr>
              <w:t xml:space="preserve"> </w:t>
            </w:r>
            <w:r w:rsidR="007E7570" w:rsidRPr="00056425">
              <w:rPr>
                <w:sz w:val="13"/>
                <w:szCs w:val="13"/>
              </w:rPr>
              <w:t xml:space="preserve">№ производства по делу в суде </w:t>
            </w:r>
            <w:r w:rsidR="007E7570" w:rsidRPr="00056425">
              <w:rPr>
                <w:sz w:val="13"/>
                <w:szCs w:val="13"/>
                <w:lang w:val="en-US"/>
              </w:rPr>
              <w:t>I</w:t>
            </w:r>
            <w:r w:rsidR="007E7570" w:rsidRPr="00056425">
              <w:rPr>
                <w:sz w:val="13"/>
                <w:szCs w:val="13"/>
              </w:rPr>
              <w:t xml:space="preserve"> инстанции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570" w:rsidRPr="00056425" w:rsidRDefault="007E7570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570" w:rsidRPr="00056425" w:rsidRDefault="007E7570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  <w:r w:rsidRPr="00056425">
              <w:rPr>
                <w:sz w:val="13"/>
                <w:szCs w:val="13"/>
              </w:rPr>
              <w:t>/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570" w:rsidRPr="00056425" w:rsidRDefault="007E7570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0E191E" w:rsidRPr="00056425" w:rsidTr="00512213">
        <w:tc>
          <w:tcPr>
            <w:tcW w:w="1130" w:type="dxa"/>
            <w:vAlign w:val="bottom"/>
          </w:tcPr>
          <w:p w:rsidR="000E191E" w:rsidRPr="00056425" w:rsidRDefault="000E191E" w:rsidP="00923BA4">
            <w:pPr>
              <w:spacing w:line="216" w:lineRule="auto"/>
              <w:rPr>
                <w:sz w:val="13"/>
                <w:szCs w:val="13"/>
              </w:rPr>
            </w:pPr>
            <w:r w:rsidRPr="00056425">
              <w:rPr>
                <w:b/>
                <w:bCs/>
                <w:sz w:val="13"/>
                <w:szCs w:val="13"/>
              </w:rPr>
              <w:t>3.</w:t>
            </w:r>
            <w:r>
              <w:rPr>
                <w:sz w:val="13"/>
                <w:szCs w:val="13"/>
              </w:rPr>
              <w:t xml:space="preserve"> Суд I инстанции</w:t>
            </w:r>
          </w:p>
        </w:tc>
        <w:tc>
          <w:tcPr>
            <w:tcW w:w="4088" w:type="dxa"/>
            <w:gridSpan w:val="9"/>
            <w:tcBorders>
              <w:bottom w:val="single" w:sz="4" w:space="0" w:color="auto"/>
            </w:tcBorders>
            <w:vAlign w:val="bottom"/>
          </w:tcPr>
          <w:p w:rsidR="000E191E" w:rsidRPr="00056425" w:rsidRDefault="000E191E" w:rsidP="00923BA4">
            <w:pPr>
              <w:spacing w:line="216" w:lineRule="auto"/>
              <w:rPr>
                <w:sz w:val="13"/>
                <w:szCs w:val="13"/>
              </w:rPr>
            </w:pPr>
          </w:p>
        </w:tc>
        <w:tc>
          <w:tcPr>
            <w:tcW w:w="84" w:type="dxa"/>
            <w:tcBorders>
              <w:bottom w:val="single" w:sz="4" w:space="0" w:color="auto"/>
            </w:tcBorders>
            <w:vAlign w:val="bottom"/>
          </w:tcPr>
          <w:p w:rsidR="000E191E" w:rsidRPr="00056425" w:rsidRDefault="000E191E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.</w:t>
            </w:r>
          </w:p>
        </w:tc>
        <w:tc>
          <w:tcPr>
            <w:tcW w:w="1903" w:type="dxa"/>
            <w:gridSpan w:val="4"/>
            <w:tcBorders>
              <w:bottom w:val="single" w:sz="4" w:space="0" w:color="auto"/>
            </w:tcBorders>
            <w:vAlign w:val="bottom"/>
          </w:tcPr>
          <w:p w:rsidR="000E191E" w:rsidRPr="00056425" w:rsidRDefault="000E191E" w:rsidP="00923BA4">
            <w:pPr>
              <w:spacing w:line="216" w:lineRule="auto"/>
              <w:jc w:val="center"/>
              <w:rPr>
                <w:i/>
                <w:iCs/>
                <w:sz w:val="13"/>
                <w:szCs w:val="13"/>
              </w:rPr>
            </w:pPr>
            <w:r w:rsidRPr="00056425">
              <w:rPr>
                <w:i/>
                <w:iCs/>
                <w:sz w:val="13"/>
                <w:szCs w:val="13"/>
              </w:rPr>
              <w:t xml:space="preserve">Код суда </w:t>
            </w:r>
            <w:r w:rsidRPr="00056425">
              <w:rPr>
                <w:i/>
                <w:iCs/>
                <w:sz w:val="13"/>
                <w:szCs w:val="13"/>
                <w:lang w:val="en-US"/>
              </w:rPr>
              <w:t>I</w:t>
            </w:r>
            <w:r>
              <w:rPr>
                <w:i/>
                <w:iCs/>
                <w:sz w:val="13"/>
                <w:szCs w:val="13"/>
              </w:rPr>
              <w:t xml:space="preserve"> </w:t>
            </w:r>
            <w:proofErr w:type="spellStart"/>
            <w:r>
              <w:rPr>
                <w:i/>
                <w:iCs/>
                <w:sz w:val="13"/>
                <w:szCs w:val="13"/>
              </w:rPr>
              <w:t>инст</w:t>
            </w:r>
            <w:proofErr w:type="spellEnd"/>
            <w:r w:rsidR="00D10B0F">
              <w:rPr>
                <w:i/>
                <w:iCs/>
                <w:sz w:val="13"/>
                <w:szCs w:val="13"/>
              </w:rPr>
              <w:t>.</w:t>
            </w:r>
          </w:p>
        </w:tc>
      </w:tr>
    </w:tbl>
    <w:p w:rsidR="0015434C" w:rsidRPr="00056425" w:rsidRDefault="007B18A8" w:rsidP="00476DFD">
      <w:pPr>
        <w:spacing w:before="40" w:line="216" w:lineRule="auto"/>
        <w:ind w:left="284"/>
        <w:rPr>
          <w:sz w:val="13"/>
          <w:szCs w:val="13"/>
        </w:rPr>
      </w:pPr>
      <w:r w:rsidRPr="00056425">
        <w:rPr>
          <w:b/>
          <w:bCs/>
          <w:sz w:val="13"/>
          <w:szCs w:val="13"/>
        </w:rPr>
        <w:t>4.</w:t>
      </w:r>
      <w:r w:rsidRPr="00056425">
        <w:rPr>
          <w:sz w:val="13"/>
          <w:szCs w:val="13"/>
        </w:rPr>
        <w:t xml:space="preserve"> Председательствующий в суде </w:t>
      </w:r>
      <w:r w:rsidRPr="00056425">
        <w:rPr>
          <w:sz w:val="13"/>
          <w:szCs w:val="13"/>
          <w:lang w:val="en-US"/>
        </w:rPr>
        <w:t>I</w:t>
      </w:r>
      <w:r w:rsidRPr="00056425">
        <w:rPr>
          <w:sz w:val="13"/>
          <w:szCs w:val="13"/>
        </w:rPr>
        <w:t xml:space="preserve"> инстанции (Ф.И.О.)  </w:t>
      </w:r>
    </w:p>
    <w:p w:rsidR="0015434C" w:rsidRPr="00056425" w:rsidRDefault="0015434C" w:rsidP="00BB02D1">
      <w:pPr>
        <w:pBdr>
          <w:top w:val="single" w:sz="4" w:space="1" w:color="auto"/>
        </w:pBdr>
        <w:spacing w:line="216" w:lineRule="auto"/>
        <w:ind w:left="3419"/>
        <w:rPr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17"/>
        <w:gridCol w:w="85"/>
        <w:gridCol w:w="596"/>
        <w:gridCol w:w="85"/>
        <w:gridCol w:w="595"/>
        <w:gridCol w:w="360"/>
      </w:tblGrid>
      <w:tr w:rsidR="007E7570" w:rsidRPr="00056425" w:rsidTr="008D336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570" w:rsidRPr="00056425" w:rsidRDefault="007B18A8" w:rsidP="00923BA4">
            <w:pPr>
              <w:spacing w:line="216" w:lineRule="auto"/>
              <w:rPr>
                <w:sz w:val="13"/>
                <w:szCs w:val="13"/>
              </w:rPr>
            </w:pPr>
            <w:r w:rsidRPr="00056425">
              <w:rPr>
                <w:b/>
                <w:bCs/>
                <w:sz w:val="13"/>
                <w:szCs w:val="13"/>
              </w:rPr>
              <w:t>5.</w:t>
            </w:r>
            <w:r w:rsidRPr="00056425">
              <w:rPr>
                <w:sz w:val="13"/>
                <w:szCs w:val="13"/>
              </w:rPr>
              <w:t xml:space="preserve"> </w:t>
            </w:r>
            <w:r w:rsidR="007E7570" w:rsidRPr="00056425">
              <w:rPr>
                <w:sz w:val="13"/>
                <w:szCs w:val="13"/>
              </w:rPr>
              <w:t xml:space="preserve">По </w:t>
            </w:r>
            <w:r w:rsidR="007E7570" w:rsidRPr="00056425">
              <w:rPr>
                <w:sz w:val="13"/>
                <w:szCs w:val="13"/>
                <w:lang w:val="en-US"/>
              </w:rPr>
              <w:t>I</w:t>
            </w:r>
            <w:r w:rsidR="007E7570" w:rsidRPr="00056425">
              <w:rPr>
                <w:sz w:val="13"/>
                <w:szCs w:val="13"/>
              </w:rPr>
              <w:t xml:space="preserve"> </w:t>
            </w:r>
            <w:proofErr w:type="spellStart"/>
            <w:r w:rsidR="007E7570" w:rsidRPr="00056425">
              <w:rPr>
                <w:sz w:val="13"/>
                <w:szCs w:val="13"/>
              </w:rPr>
              <w:t>инст</w:t>
            </w:r>
            <w:proofErr w:type="spellEnd"/>
            <w:r w:rsidR="007E7570" w:rsidRPr="00056425">
              <w:rPr>
                <w:sz w:val="13"/>
                <w:szCs w:val="13"/>
              </w:rPr>
              <w:t>. вынесено обжалуемое реш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570" w:rsidRPr="00056425" w:rsidRDefault="007E7570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570" w:rsidRPr="00056425" w:rsidRDefault="007E7570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  <w:r w:rsidRPr="00056425">
              <w:rPr>
                <w:sz w:val="13"/>
                <w:szCs w:val="13"/>
              </w:rPr>
              <w:t>/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570" w:rsidRPr="00056425" w:rsidRDefault="007E7570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570" w:rsidRPr="00056425" w:rsidRDefault="007E7570" w:rsidP="00923BA4">
            <w:pPr>
              <w:spacing w:line="216" w:lineRule="auto"/>
              <w:rPr>
                <w:sz w:val="13"/>
                <w:szCs w:val="13"/>
              </w:rPr>
            </w:pPr>
            <w:r w:rsidRPr="00056425">
              <w:rPr>
                <w:sz w:val="13"/>
                <w:szCs w:val="13"/>
              </w:rPr>
              <w:t>/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570" w:rsidRPr="00056425" w:rsidRDefault="007E7570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570" w:rsidRPr="00056425" w:rsidRDefault="007E7570" w:rsidP="00923BA4">
            <w:pPr>
              <w:spacing w:line="216" w:lineRule="auto"/>
              <w:ind w:left="57"/>
              <w:rPr>
                <w:sz w:val="13"/>
                <w:szCs w:val="13"/>
              </w:rPr>
            </w:pPr>
            <w:r w:rsidRPr="00056425">
              <w:rPr>
                <w:sz w:val="13"/>
                <w:szCs w:val="13"/>
              </w:rPr>
              <w:t>г.</w:t>
            </w:r>
          </w:p>
        </w:tc>
      </w:tr>
    </w:tbl>
    <w:p w:rsidR="007E7570" w:rsidRPr="00056425" w:rsidRDefault="007E7570" w:rsidP="006A3AC5">
      <w:pPr>
        <w:pBdr>
          <w:top w:val="single" w:sz="4" w:space="1" w:color="auto"/>
        </w:pBdr>
        <w:spacing w:before="40" w:line="216" w:lineRule="auto"/>
        <w:ind w:left="312"/>
        <w:rPr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59"/>
        <w:gridCol w:w="28"/>
        <w:gridCol w:w="119"/>
        <w:gridCol w:w="283"/>
        <w:gridCol w:w="227"/>
        <w:gridCol w:w="1863"/>
        <w:gridCol w:w="179"/>
        <w:gridCol w:w="930"/>
        <w:gridCol w:w="170"/>
        <w:gridCol w:w="587"/>
        <w:gridCol w:w="397"/>
        <w:gridCol w:w="165"/>
      </w:tblGrid>
      <w:tr w:rsidR="006A3AC5" w:rsidRPr="00056425" w:rsidTr="00512213">
        <w:trPr>
          <w:gridAfter w:val="1"/>
          <w:wAfter w:w="165" w:type="dxa"/>
          <w:cantSplit/>
          <w:trHeight w:val="165"/>
        </w:trPr>
        <w:tc>
          <w:tcPr>
            <w:tcW w:w="4958" w:type="dxa"/>
            <w:gridSpan w:val="7"/>
            <w:vAlign w:val="bottom"/>
          </w:tcPr>
          <w:p w:rsidR="006A3AC5" w:rsidRPr="00056425" w:rsidRDefault="006A3AC5" w:rsidP="00923BA4">
            <w:pPr>
              <w:spacing w:line="216" w:lineRule="auto"/>
              <w:rPr>
                <w:sz w:val="13"/>
                <w:szCs w:val="13"/>
              </w:rPr>
            </w:pPr>
            <w:r w:rsidRPr="00056425">
              <w:rPr>
                <w:b/>
                <w:bCs/>
                <w:sz w:val="13"/>
                <w:szCs w:val="13"/>
              </w:rPr>
              <w:t>6. Порядок поступления дела:</w:t>
            </w:r>
          </w:p>
        </w:tc>
        <w:tc>
          <w:tcPr>
            <w:tcW w:w="1687" w:type="dxa"/>
            <w:gridSpan w:val="3"/>
            <w:tcBorders>
              <w:right w:val="single" w:sz="4" w:space="0" w:color="auto"/>
            </w:tcBorders>
            <w:vAlign w:val="bottom"/>
          </w:tcPr>
          <w:p w:rsidR="006A3AC5" w:rsidRPr="00056425" w:rsidRDefault="006A3AC5" w:rsidP="00923BA4">
            <w:pPr>
              <w:spacing w:line="216" w:lineRule="auto"/>
              <w:rPr>
                <w:sz w:val="13"/>
                <w:szCs w:val="13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AC5" w:rsidRPr="00056425" w:rsidRDefault="006A3AC5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6A3AC5" w:rsidRPr="00056425" w:rsidTr="00512213">
        <w:trPr>
          <w:gridAfter w:val="1"/>
          <w:wAfter w:w="165" w:type="dxa"/>
          <w:cantSplit/>
          <w:trHeight w:val="113"/>
        </w:trPr>
        <w:tc>
          <w:tcPr>
            <w:tcW w:w="2406" w:type="dxa"/>
            <w:gridSpan w:val="3"/>
            <w:tcBorders>
              <w:right w:val="single" w:sz="4" w:space="0" w:color="auto"/>
            </w:tcBorders>
            <w:vAlign w:val="bottom"/>
          </w:tcPr>
          <w:p w:rsidR="006A3AC5" w:rsidRPr="005E4B3C" w:rsidRDefault="006A3AC5" w:rsidP="00923BA4">
            <w:pPr>
              <w:spacing w:line="216" w:lineRule="auto"/>
              <w:rPr>
                <w:sz w:val="12"/>
                <w:szCs w:val="12"/>
              </w:rPr>
            </w:pPr>
            <w:r w:rsidRPr="005E4B3C">
              <w:rPr>
                <w:sz w:val="12"/>
                <w:szCs w:val="12"/>
              </w:rPr>
              <w:t xml:space="preserve">с заявлением о </w:t>
            </w:r>
            <w:proofErr w:type="spellStart"/>
            <w:r w:rsidRPr="005E4B3C">
              <w:rPr>
                <w:sz w:val="12"/>
                <w:szCs w:val="12"/>
              </w:rPr>
              <w:t>восст</w:t>
            </w:r>
            <w:proofErr w:type="spellEnd"/>
            <w:r w:rsidR="00D10B0F">
              <w:rPr>
                <w:sz w:val="12"/>
                <w:szCs w:val="12"/>
              </w:rPr>
              <w:t>.</w:t>
            </w:r>
            <w:r w:rsidRPr="005E4B3C">
              <w:rPr>
                <w:sz w:val="12"/>
                <w:szCs w:val="12"/>
              </w:rPr>
              <w:t xml:space="preserve"> срока обжалования – 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C5" w:rsidRPr="00056425" w:rsidRDefault="006A3AC5" w:rsidP="005E4B3C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:rsidR="006A3AC5" w:rsidRPr="00056425" w:rsidRDefault="006A3AC5" w:rsidP="005E4B3C">
            <w:pPr>
              <w:spacing w:line="216" w:lineRule="auto"/>
              <w:ind w:left="1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т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A3AC5" w:rsidRPr="00056425" w:rsidRDefault="006A3AC5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687" w:type="dxa"/>
            <w:gridSpan w:val="3"/>
            <w:tcBorders>
              <w:right w:val="single" w:sz="4" w:space="0" w:color="auto"/>
            </w:tcBorders>
            <w:vAlign w:val="bottom"/>
          </w:tcPr>
          <w:p w:rsidR="006A3AC5" w:rsidRPr="00056425" w:rsidRDefault="006A3AC5" w:rsidP="00BB02D1">
            <w:pPr>
              <w:spacing w:line="216" w:lineRule="auto"/>
              <w:rPr>
                <w:sz w:val="13"/>
                <w:szCs w:val="13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AC5" w:rsidRPr="00056425" w:rsidRDefault="006A3AC5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6A3AC5" w:rsidRPr="00056425" w:rsidTr="00512213">
        <w:trPr>
          <w:gridAfter w:val="1"/>
          <w:wAfter w:w="165" w:type="dxa"/>
          <w:cantSplit/>
          <w:trHeight w:val="113"/>
        </w:trPr>
        <w:tc>
          <w:tcPr>
            <w:tcW w:w="2689" w:type="dxa"/>
            <w:gridSpan w:val="4"/>
            <w:vAlign w:val="bottom"/>
          </w:tcPr>
          <w:p w:rsidR="006A3AC5" w:rsidRPr="00056425" w:rsidRDefault="006A3AC5" w:rsidP="00410125">
            <w:pPr>
              <w:spacing w:line="216" w:lineRule="auto"/>
              <w:ind w:left="28"/>
              <w:rPr>
                <w:sz w:val="13"/>
                <w:szCs w:val="13"/>
              </w:rPr>
            </w:pPr>
            <w:r w:rsidRPr="00056425">
              <w:rPr>
                <w:sz w:val="13"/>
                <w:szCs w:val="13"/>
              </w:rPr>
              <w:t>по жалобе (в т.ч. частной) – 1 кем обжаловано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vAlign w:val="bottom"/>
          </w:tcPr>
          <w:p w:rsidR="006A3AC5" w:rsidRPr="00056425" w:rsidRDefault="006A3AC5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687" w:type="dxa"/>
            <w:gridSpan w:val="3"/>
            <w:tcBorders>
              <w:right w:val="single" w:sz="4" w:space="0" w:color="auto"/>
            </w:tcBorders>
          </w:tcPr>
          <w:p w:rsidR="006A3AC5" w:rsidRPr="00056425" w:rsidRDefault="006A3AC5" w:rsidP="00923BA4">
            <w:pPr>
              <w:spacing w:line="216" w:lineRule="auto"/>
              <w:rPr>
                <w:sz w:val="13"/>
                <w:szCs w:val="13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AC5" w:rsidRPr="00056425" w:rsidRDefault="006A3AC5" w:rsidP="00923BA4">
            <w:pPr>
              <w:spacing w:line="216" w:lineRule="auto"/>
              <w:rPr>
                <w:sz w:val="13"/>
                <w:szCs w:val="13"/>
              </w:rPr>
            </w:pPr>
          </w:p>
        </w:tc>
      </w:tr>
      <w:tr w:rsidR="00905F86" w:rsidRPr="00056425" w:rsidTr="00512213">
        <w:trPr>
          <w:gridAfter w:val="1"/>
          <w:wAfter w:w="165" w:type="dxa"/>
          <w:cantSplit/>
          <w:trHeight w:val="113"/>
        </w:trPr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F86" w:rsidRPr="00056425" w:rsidRDefault="00905F86" w:rsidP="00410125">
            <w:pPr>
              <w:spacing w:line="216" w:lineRule="auto"/>
              <w:ind w:left="28"/>
              <w:rPr>
                <w:sz w:val="13"/>
                <w:szCs w:val="13"/>
              </w:rPr>
            </w:pPr>
            <w:r w:rsidRPr="00056425">
              <w:rPr>
                <w:sz w:val="13"/>
                <w:szCs w:val="13"/>
              </w:rPr>
              <w:t>по представлению (в т.ч. частному) – 2</w:t>
            </w:r>
          </w:p>
        </w:tc>
        <w:tc>
          <w:tcPr>
            <w:tcW w:w="2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F86" w:rsidRPr="00056425" w:rsidRDefault="00905F86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</w:tcBorders>
          </w:tcPr>
          <w:p w:rsidR="00905F86" w:rsidRPr="00056425" w:rsidRDefault="00905F86" w:rsidP="00923BA4">
            <w:pPr>
              <w:spacing w:line="216" w:lineRule="auto"/>
              <w:rPr>
                <w:sz w:val="13"/>
                <w:szCs w:val="13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86" w:rsidRPr="00056425" w:rsidRDefault="00905F86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360217" w:rsidRPr="00056425" w:rsidTr="00512213">
        <w:trPr>
          <w:gridAfter w:val="1"/>
          <w:wAfter w:w="165" w:type="dxa"/>
          <w:cantSplit/>
          <w:trHeight w:val="333"/>
        </w:trPr>
        <w:tc>
          <w:tcPr>
            <w:tcW w:w="6645" w:type="dxa"/>
            <w:gridSpan w:val="10"/>
            <w:vMerge w:val="restart"/>
            <w:tcBorders>
              <w:bottom w:val="nil"/>
            </w:tcBorders>
          </w:tcPr>
          <w:p w:rsidR="00360217" w:rsidRPr="00056425" w:rsidRDefault="00360217" w:rsidP="00923BA4">
            <w:pPr>
              <w:spacing w:line="216" w:lineRule="auto"/>
              <w:rPr>
                <w:sz w:val="13"/>
                <w:szCs w:val="13"/>
              </w:rPr>
            </w:pPr>
            <w:r w:rsidRPr="00056425">
              <w:rPr>
                <w:b/>
                <w:bCs/>
                <w:sz w:val="13"/>
                <w:szCs w:val="13"/>
              </w:rPr>
              <w:t>6.1.</w:t>
            </w:r>
            <w:r w:rsidRPr="00056425">
              <w:rPr>
                <w:sz w:val="13"/>
                <w:szCs w:val="13"/>
              </w:rPr>
              <w:t xml:space="preserve"> Повторное рассмотрение:</w:t>
            </w:r>
          </w:p>
          <w:p w:rsidR="00360217" w:rsidRDefault="00360217" w:rsidP="00410125">
            <w:pPr>
              <w:spacing w:line="216" w:lineRule="auto"/>
              <w:ind w:left="28"/>
              <w:rPr>
                <w:sz w:val="13"/>
                <w:szCs w:val="13"/>
              </w:rPr>
            </w:pPr>
            <w:r w:rsidRPr="00056425">
              <w:rPr>
                <w:sz w:val="13"/>
                <w:szCs w:val="13"/>
              </w:rPr>
              <w:t>из суда кассационной инстанции на новое апелляционное рассмотрение – 1</w:t>
            </w:r>
          </w:p>
          <w:p w:rsidR="00360217" w:rsidRDefault="00360217" w:rsidP="00410125">
            <w:pPr>
              <w:spacing w:line="216" w:lineRule="auto"/>
              <w:ind w:left="28"/>
              <w:rPr>
                <w:sz w:val="13"/>
                <w:szCs w:val="13"/>
              </w:rPr>
            </w:pPr>
            <w:r w:rsidRPr="00056425">
              <w:rPr>
                <w:sz w:val="13"/>
                <w:szCs w:val="13"/>
              </w:rPr>
              <w:t>после отмены суд. пост. по вновь открывшимся или новым обстоятельствам – 2</w:t>
            </w:r>
          </w:p>
          <w:p w:rsidR="00360217" w:rsidRPr="00056425" w:rsidRDefault="00360217" w:rsidP="00410125">
            <w:pPr>
              <w:spacing w:line="216" w:lineRule="auto"/>
              <w:ind w:left="28"/>
              <w:rPr>
                <w:sz w:val="13"/>
                <w:szCs w:val="13"/>
              </w:rPr>
            </w:pPr>
            <w:r w:rsidRPr="00236928">
              <w:rPr>
                <w:b/>
                <w:bCs/>
                <w:sz w:val="12"/>
                <w:szCs w:val="12"/>
              </w:rPr>
              <w:t>повторное рассмот</w:t>
            </w:r>
            <w:r>
              <w:rPr>
                <w:b/>
                <w:bCs/>
                <w:sz w:val="12"/>
                <w:szCs w:val="12"/>
              </w:rPr>
              <w:t>рение по иным основаниям ст. 3</w:t>
            </w:r>
            <w:r w:rsidRPr="00B22F93">
              <w:rPr>
                <w:b/>
                <w:bCs/>
                <w:sz w:val="12"/>
                <w:szCs w:val="12"/>
              </w:rPr>
              <w:t>30.1</w:t>
            </w:r>
            <w:r w:rsidRPr="00236928">
              <w:rPr>
                <w:b/>
                <w:bCs/>
                <w:sz w:val="12"/>
                <w:szCs w:val="12"/>
              </w:rPr>
              <w:t xml:space="preserve"> </w:t>
            </w:r>
            <w:r w:rsidRPr="00B22F93">
              <w:rPr>
                <w:b/>
                <w:bCs/>
                <w:sz w:val="12"/>
                <w:szCs w:val="12"/>
              </w:rPr>
              <w:t>ГПК</w:t>
            </w:r>
            <w:r w:rsidRPr="00236928">
              <w:rPr>
                <w:b/>
                <w:bCs/>
                <w:sz w:val="12"/>
                <w:szCs w:val="12"/>
              </w:rPr>
              <w:t xml:space="preserve"> РФ – 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17" w:rsidRPr="00056425" w:rsidRDefault="00360217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360217" w:rsidRPr="00056425" w:rsidTr="00512213">
        <w:trPr>
          <w:gridAfter w:val="1"/>
          <w:wAfter w:w="165" w:type="dxa"/>
          <w:cantSplit/>
          <w:trHeight w:val="165"/>
        </w:trPr>
        <w:tc>
          <w:tcPr>
            <w:tcW w:w="6645" w:type="dxa"/>
            <w:gridSpan w:val="10"/>
            <w:vMerge/>
            <w:vAlign w:val="bottom"/>
          </w:tcPr>
          <w:p w:rsidR="00360217" w:rsidRPr="00056425" w:rsidRDefault="00360217" w:rsidP="00923BA4">
            <w:pPr>
              <w:spacing w:line="216" w:lineRule="auto"/>
              <w:rPr>
                <w:sz w:val="13"/>
                <w:szCs w:val="13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360217" w:rsidRPr="00056425" w:rsidRDefault="00360217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204864" w:rsidRPr="00656A45" w:rsidTr="00512213">
        <w:trPr>
          <w:cantSplit/>
        </w:trPr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864" w:rsidRPr="00204864" w:rsidRDefault="00204864" w:rsidP="00923BA4">
            <w:pPr>
              <w:spacing w:line="216" w:lineRule="auto"/>
              <w:rPr>
                <w:sz w:val="13"/>
                <w:szCs w:val="13"/>
              </w:rPr>
            </w:pPr>
            <w:r w:rsidRPr="00204864">
              <w:rPr>
                <w:sz w:val="13"/>
                <w:szCs w:val="13"/>
              </w:rPr>
              <w:t xml:space="preserve">№ </w:t>
            </w:r>
            <w:proofErr w:type="spellStart"/>
            <w:r w:rsidRPr="00204864">
              <w:rPr>
                <w:sz w:val="13"/>
                <w:szCs w:val="13"/>
              </w:rPr>
              <w:t>предыд</w:t>
            </w:r>
            <w:proofErr w:type="spellEnd"/>
            <w:r w:rsidRPr="00204864">
              <w:rPr>
                <w:sz w:val="13"/>
                <w:szCs w:val="13"/>
              </w:rPr>
              <w:t>. регистрации производства</w:t>
            </w:r>
          </w:p>
        </w:tc>
        <w:tc>
          <w:tcPr>
            <w:tcW w:w="36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864" w:rsidRPr="00656A45" w:rsidRDefault="00204864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864" w:rsidRPr="00656A45" w:rsidRDefault="00204864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  <w:r w:rsidRPr="00656A45">
              <w:rPr>
                <w:sz w:val="13"/>
                <w:szCs w:val="13"/>
              </w:rPr>
              <w:t>/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864" w:rsidRPr="00656A45" w:rsidRDefault="00204864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</w:tbl>
    <w:p w:rsidR="0042284D" w:rsidRDefault="0042284D" w:rsidP="00131D4B">
      <w:pPr>
        <w:spacing w:before="40" w:line="216" w:lineRule="auto"/>
        <w:ind w:left="312"/>
        <w:rPr>
          <w:sz w:val="2"/>
          <w:szCs w:val="2"/>
        </w:rPr>
      </w:pPr>
    </w:p>
    <w:p w:rsidR="00221737" w:rsidRPr="00656A45" w:rsidRDefault="00221737" w:rsidP="00255D7A">
      <w:pPr>
        <w:spacing w:line="216" w:lineRule="auto"/>
        <w:ind w:left="284"/>
        <w:rPr>
          <w:sz w:val="2"/>
          <w:szCs w:val="2"/>
        </w:rPr>
      </w:pPr>
      <w:r w:rsidRPr="00B81417">
        <w:rPr>
          <w:b/>
          <w:bCs/>
          <w:sz w:val="13"/>
          <w:szCs w:val="13"/>
        </w:rPr>
        <w:t xml:space="preserve">7. Вид обжалуемого судебного постановления, вынесенного судом </w:t>
      </w:r>
      <w:r w:rsidRPr="00B81417">
        <w:rPr>
          <w:b/>
          <w:bCs/>
          <w:sz w:val="13"/>
          <w:szCs w:val="13"/>
          <w:lang w:val="en-US"/>
        </w:rPr>
        <w:t>I</w:t>
      </w:r>
      <w:r w:rsidRPr="00B81417">
        <w:rPr>
          <w:b/>
          <w:bCs/>
          <w:sz w:val="13"/>
          <w:szCs w:val="13"/>
        </w:rPr>
        <w:t xml:space="preserve"> инстанции:</w:t>
      </w:r>
    </w:p>
    <w:p w:rsidR="00F02537" w:rsidRPr="00D60684" w:rsidRDefault="00F02537" w:rsidP="00B8177A">
      <w:pPr>
        <w:spacing w:line="216" w:lineRule="auto"/>
        <w:ind w:left="312"/>
        <w:rPr>
          <w:spacing w:val="1"/>
          <w:sz w:val="12"/>
          <w:szCs w:val="12"/>
        </w:rPr>
      </w:pPr>
      <w:r w:rsidRPr="00D60684">
        <w:rPr>
          <w:spacing w:val="1"/>
          <w:sz w:val="12"/>
          <w:szCs w:val="12"/>
        </w:rPr>
        <w:t>решение – 1, заочное решение с отказом</w:t>
      </w:r>
      <w:r w:rsidR="007B53E2" w:rsidRPr="00D60684">
        <w:rPr>
          <w:spacing w:val="1"/>
          <w:sz w:val="12"/>
          <w:szCs w:val="12"/>
        </w:rPr>
        <w:t xml:space="preserve"> в отмене – 11, заочное решение – </w:t>
      </w:r>
      <w:r w:rsidR="007A4908" w:rsidRPr="00D60684">
        <w:rPr>
          <w:spacing w:val="1"/>
          <w:sz w:val="12"/>
          <w:szCs w:val="12"/>
        </w:rPr>
        <w:t>1</w:t>
      </w:r>
      <w:r w:rsidRPr="00D60684">
        <w:rPr>
          <w:spacing w:val="1"/>
          <w:sz w:val="12"/>
          <w:szCs w:val="12"/>
        </w:rPr>
        <w:t>2, судебный приказ</w:t>
      </w:r>
      <w:r w:rsidR="00621B2E" w:rsidRPr="00D60684">
        <w:rPr>
          <w:spacing w:val="1"/>
          <w:sz w:val="12"/>
          <w:szCs w:val="12"/>
        </w:rPr>
        <w:t xml:space="preserve"> </w:t>
      </w:r>
      <w:r w:rsidR="00221737" w:rsidRPr="00D60684">
        <w:rPr>
          <w:sz w:val="12"/>
          <w:szCs w:val="12"/>
        </w:rPr>
        <w:t>(отказ в отмене) – 13</w:t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93"/>
        <w:gridCol w:w="454"/>
        <w:gridCol w:w="454"/>
      </w:tblGrid>
      <w:tr w:rsidR="00F103B6" w:rsidRPr="00D60684" w:rsidTr="00512213">
        <w:trPr>
          <w:cantSplit/>
          <w:trHeight w:hRule="exact" w:val="45"/>
        </w:trPr>
        <w:tc>
          <w:tcPr>
            <w:tcW w:w="6293" w:type="dxa"/>
            <w:vMerge w:val="restart"/>
            <w:tcBorders>
              <w:right w:val="single" w:sz="4" w:space="0" w:color="auto"/>
            </w:tcBorders>
            <w:vAlign w:val="center"/>
          </w:tcPr>
          <w:p w:rsidR="00F103B6" w:rsidRPr="00D60684" w:rsidRDefault="00F103B6" w:rsidP="00927973">
            <w:pPr>
              <w:spacing w:line="216" w:lineRule="auto"/>
              <w:ind w:left="28"/>
              <w:rPr>
                <w:sz w:val="12"/>
                <w:szCs w:val="12"/>
              </w:rPr>
            </w:pPr>
            <w:r w:rsidRPr="00D60684">
              <w:rPr>
                <w:sz w:val="12"/>
                <w:szCs w:val="12"/>
              </w:rPr>
              <w:t>определение о прекращении производства по делу – 2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6" w:rsidRPr="00D60684" w:rsidRDefault="00F103B6" w:rsidP="00F103B6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03B6" w:rsidRPr="00D60684" w:rsidRDefault="00F103B6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</w:tr>
      <w:tr w:rsidR="00F103B6" w:rsidRPr="00D60684" w:rsidTr="00512213">
        <w:trPr>
          <w:cantSplit/>
          <w:trHeight w:val="135"/>
        </w:trPr>
        <w:tc>
          <w:tcPr>
            <w:tcW w:w="6293" w:type="dxa"/>
            <w:vMerge/>
            <w:tcBorders>
              <w:right w:val="single" w:sz="4" w:space="0" w:color="auto"/>
            </w:tcBorders>
            <w:vAlign w:val="bottom"/>
          </w:tcPr>
          <w:p w:rsidR="00F103B6" w:rsidRPr="00D60684" w:rsidRDefault="00F103B6" w:rsidP="00ED018F">
            <w:pPr>
              <w:spacing w:line="216" w:lineRule="auto"/>
              <w:ind w:left="28"/>
              <w:rPr>
                <w:sz w:val="12"/>
                <w:szCs w:val="12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6" w:rsidRPr="00D60684" w:rsidRDefault="00F103B6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3B6" w:rsidRPr="00D60684" w:rsidRDefault="00F103B6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</w:tr>
      <w:tr w:rsidR="00F103B6" w:rsidRPr="00D60684" w:rsidTr="00512213">
        <w:trPr>
          <w:cantSplit/>
        </w:trPr>
        <w:tc>
          <w:tcPr>
            <w:tcW w:w="6293" w:type="dxa"/>
            <w:tcBorders>
              <w:right w:val="single" w:sz="4" w:space="0" w:color="auto"/>
            </w:tcBorders>
            <w:vAlign w:val="bottom"/>
          </w:tcPr>
          <w:p w:rsidR="00F103B6" w:rsidRPr="00D60684" w:rsidRDefault="00F103B6" w:rsidP="00ED018F">
            <w:pPr>
              <w:spacing w:line="216" w:lineRule="auto"/>
              <w:ind w:left="28"/>
              <w:rPr>
                <w:sz w:val="12"/>
                <w:szCs w:val="12"/>
              </w:rPr>
            </w:pPr>
            <w:r w:rsidRPr="00D60684">
              <w:rPr>
                <w:sz w:val="12"/>
                <w:szCs w:val="12"/>
              </w:rPr>
              <w:t>определение об оставлении дела без рассмотрения – 3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6" w:rsidRPr="00D60684" w:rsidRDefault="00F103B6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3B6" w:rsidRPr="00D60684" w:rsidRDefault="00F103B6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</w:tr>
      <w:tr w:rsidR="00F103B6" w:rsidRPr="00D60684" w:rsidTr="00512213">
        <w:trPr>
          <w:cantSplit/>
        </w:trPr>
        <w:tc>
          <w:tcPr>
            <w:tcW w:w="6293" w:type="dxa"/>
            <w:tcBorders>
              <w:right w:val="single" w:sz="4" w:space="0" w:color="auto"/>
            </w:tcBorders>
            <w:vAlign w:val="bottom"/>
          </w:tcPr>
          <w:p w:rsidR="00F103B6" w:rsidRPr="00D60684" w:rsidRDefault="00F103B6" w:rsidP="00ED018F">
            <w:pPr>
              <w:spacing w:line="216" w:lineRule="auto"/>
              <w:ind w:left="28"/>
              <w:rPr>
                <w:sz w:val="12"/>
                <w:szCs w:val="12"/>
              </w:rPr>
            </w:pPr>
            <w:r w:rsidRPr="00D60684">
              <w:rPr>
                <w:sz w:val="12"/>
                <w:szCs w:val="12"/>
              </w:rPr>
              <w:t>о передаче дела по подсудности – 4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B6" w:rsidRPr="00D60684" w:rsidRDefault="00F103B6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B6" w:rsidRPr="00D60684" w:rsidRDefault="00F103B6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</w:tr>
    </w:tbl>
    <w:p w:rsidR="00F47BED" w:rsidRPr="00D60684" w:rsidRDefault="00B819A3" w:rsidP="00B8177A">
      <w:pPr>
        <w:spacing w:line="216" w:lineRule="auto"/>
        <w:ind w:left="312"/>
        <w:rPr>
          <w:sz w:val="12"/>
          <w:szCs w:val="12"/>
        </w:rPr>
      </w:pPr>
      <w:r w:rsidRPr="00D60684">
        <w:rPr>
          <w:sz w:val="12"/>
          <w:szCs w:val="12"/>
        </w:rPr>
        <w:t>определение об отказе в принятии заявления – 5</w:t>
      </w:r>
    </w:p>
    <w:p w:rsidR="00B819A3" w:rsidRPr="00D60684" w:rsidRDefault="00B819A3" w:rsidP="00B8177A">
      <w:pPr>
        <w:spacing w:line="216" w:lineRule="auto"/>
        <w:ind w:left="312"/>
        <w:rPr>
          <w:sz w:val="12"/>
          <w:szCs w:val="12"/>
        </w:rPr>
      </w:pPr>
      <w:r w:rsidRPr="00D60684">
        <w:rPr>
          <w:sz w:val="12"/>
          <w:szCs w:val="12"/>
        </w:rPr>
        <w:t>определение об оставлении заявления без движения – 6</w:t>
      </w:r>
    </w:p>
    <w:p w:rsidR="00B819A3" w:rsidRPr="00D60684" w:rsidRDefault="00B819A3" w:rsidP="00B8177A">
      <w:pPr>
        <w:spacing w:line="216" w:lineRule="auto"/>
        <w:ind w:left="312"/>
        <w:rPr>
          <w:sz w:val="12"/>
          <w:szCs w:val="12"/>
        </w:rPr>
      </w:pPr>
      <w:r w:rsidRPr="00D60684">
        <w:rPr>
          <w:sz w:val="12"/>
          <w:szCs w:val="12"/>
        </w:rPr>
        <w:t>постановление по материалу в порядке исполнения решений – 7</w:t>
      </w:r>
    </w:p>
    <w:p w:rsidR="00B819A3" w:rsidRPr="00D60684" w:rsidRDefault="00B819A3" w:rsidP="00B8177A">
      <w:pPr>
        <w:spacing w:line="216" w:lineRule="auto"/>
        <w:ind w:left="312"/>
        <w:rPr>
          <w:sz w:val="12"/>
          <w:szCs w:val="12"/>
        </w:rPr>
      </w:pPr>
      <w:r w:rsidRPr="00D60684">
        <w:rPr>
          <w:sz w:val="12"/>
          <w:szCs w:val="12"/>
        </w:rPr>
        <w:t>определение о возвращении заявления – 8</w:t>
      </w:r>
    </w:p>
    <w:p w:rsidR="00B819A3" w:rsidRPr="00D60684" w:rsidRDefault="00B819A3" w:rsidP="00B8177A">
      <w:pPr>
        <w:spacing w:line="216" w:lineRule="auto"/>
        <w:ind w:left="312"/>
        <w:rPr>
          <w:sz w:val="12"/>
          <w:szCs w:val="12"/>
        </w:rPr>
      </w:pPr>
      <w:r w:rsidRPr="00D60684">
        <w:rPr>
          <w:sz w:val="12"/>
          <w:szCs w:val="12"/>
        </w:rPr>
        <w:t>о приостановлении производства по делу – 9</w:t>
      </w:r>
    </w:p>
    <w:p w:rsidR="00B819A3" w:rsidRPr="00D60684" w:rsidRDefault="006F6619" w:rsidP="00B8177A">
      <w:pPr>
        <w:spacing w:line="216" w:lineRule="auto"/>
        <w:ind w:left="312"/>
        <w:rPr>
          <w:sz w:val="12"/>
          <w:szCs w:val="12"/>
        </w:rPr>
      </w:pPr>
      <w:r w:rsidRPr="00D60684">
        <w:rPr>
          <w:sz w:val="12"/>
          <w:szCs w:val="12"/>
        </w:rPr>
        <w:t>другие определения, препятствующие движению по делу – 10</w:t>
      </w:r>
    </w:p>
    <w:p w:rsidR="006F6619" w:rsidRPr="00D60684" w:rsidRDefault="006F6619" w:rsidP="00B8177A">
      <w:pPr>
        <w:spacing w:line="216" w:lineRule="auto"/>
        <w:ind w:left="312"/>
        <w:rPr>
          <w:sz w:val="12"/>
          <w:szCs w:val="12"/>
        </w:rPr>
      </w:pPr>
      <w:r w:rsidRPr="00D60684">
        <w:rPr>
          <w:sz w:val="12"/>
          <w:szCs w:val="12"/>
        </w:rPr>
        <w:t>иные определения, связанные с рассмотрением по существу гражданского дела – 14</w:t>
      </w:r>
    </w:p>
    <w:p w:rsidR="006F6619" w:rsidRPr="00D60684" w:rsidRDefault="006F6619" w:rsidP="00404B59">
      <w:pPr>
        <w:spacing w:line="216" w:lineRule="auto"/>
        <w:ind w:left="312" w:right="442"/>
        <w:rPr>
          <w:sz w:val="12"/>
          <w:szCs w:val="12"/>
        </w:rPr>
      </w:pPr>
      <w:r w:rsidRPr="00D60684">
        <w:rPr>
          <w:i/>
          <w:iCs/>
          <w:sz w:val="12"/>
          <w:szCs w:val="12"/>
        </w:rPr>
        <w:t xml:space="preserve">(текстом из справочника)  </w:t>
      </w:r>
    </w:p>
    <w:p w:rsidR="006F6619" w:rsidRPr="006F6619" w:rsidRDefault="006F6619" w:rsidP="00404B59">
      <w:pPr>
        <w:pBdr>
          <w:top w:val="single" w:sz="4" w:space="1" w:color="auto"/>
        </w:pBdr>
        <w:ind w:left="1736" w:right="442"/>
        <w:rPr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02"/>
        <w:gridCol w:w="454"/>
      </w:tblGrid>
      <w:tr w:rsidR="00095B57" w:rsidRPr="007A1C6D" w:rsidTr="00512213">
        <w:trPr>
          <w:cantSplit/>
        </w:trPr>
        <w:tc>
          <w:tcPr>
            <w:tcW w:w="3902" w:type="dxa"/>
            <w:tcBorders>
              <w:right w:val="single" w:sz="4" w:space="0" w:color="auto"/>
            </w:tcBorders>
            <w:vAlign w:val="bottom"/>
          </w:tcPr>
          <w:p w:rsidR="00095B57" w:rsidRPr="007A1C6D" w:rsidRDefault="00095B57" w:rsidP="00923BA4">
            <w:pPr>
              <w:spacing w:line="216" w:lineRule="auto"/>
              <w:rPr>
                <w:sz w:val="13"/>
                <w:szCs w:val="13"/>
              </w:rPr>
            </w:pPr>
            <w:r w:rsidRPr="007A1C6D">
              <w:rPr>
                <w:b/>
                <w:bCs/>
                <w:sz w:val="13"/>
                <w:szCs w:val="13"/>
              </w:rPr>
              <w:t>8.</w:t>
            </w:r>
            <w:r w:rsidRPr="007A1C6D">
              <w:rPr>
                <w:sz w:val="13"/>
                <w:szCs w:val="13"/>
              </w:rPr>
              <w:t xml:space="preserve"> </w:t>
            </w:r>
            <w:r w:rsidRPr="007A1C6D">
              <w:rPr>
                <w:i/>
                <w:iCs/>
                <w:sz w:val="13"/>
                <w:szCs w:val="13"/>
              </w:rPr>
              <w:t xml:space="preserve">Дело рассмотрено в I </w:t>
            </w:r>
            <w:proofErr w:type="spellStart"/>
            <w:r w:rsidRPr="007A1C6D">
              <w:rPr>
                <w:i/>
                <w:iCs/>
                <w:sz w:val="13"/>
                <w:szCs w:val="13"/>
              </w:rPr>
              <w:t>инст</w:t>
            </w:r>
            <w:proofErr w:type="spellEnd"/>
            <w:r>
              <w:rPr>
                <w:i/>
                <w:iCs/>
                <w:sz w:val="13"/>
                <w:szCs w:val="13"/>
              </w:rPr>
              <w:t>.</w:t>
            </w:r>
            <w:r w:rsidRPr="007A1C6D">
              <w:rPr>
                <w:i/>
                <w:iCs/>
                <w:sz w:val="13"/>
                <w:szCs w:val="13"/>
              </w:rPr>
              <w:t xml:space="preserve"> упрощенном порядке - 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57" w:rsidRPr="007A1C6D" w:rsidRDefault="00095B57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</w:tbl>
    <w:p w:rsidR="007E7570" w:rsidRPr="004F6DAD" w:rsidRDefault="00212D22" w:rsidP="00B8177A">
      <w:pPr>
        <w:spacing w:before="20" w:line="216" w:lineRule="auto"/>
        <w:ind w:left="284"/>
        <w:rPr>
          <w:b/>
          <w:bCs/>
          <w:sz w:val="13"/>
          <w:szCs w:val="13"/>
        </w:rPr>
      </w:pPr>
      <w:r w:rsidRPr="004F6DAD">
        <w:rPr>
          <w:b/>
          <w:bCs/>
          <w:sz w:val="13"/>
          <w:szCs w:val="13"/>
        </w:rPr>
        <w:t xml:space="preserve">9. </w:t>
      </w:r>
      <w:r w:rsidR="007E7570" w:rsidRPr="004F6DAD">
        <w:rPr>
          <w:b/>
          <w:bCs/>
          <w:sz w:val="13"/>
          <w:szCs w:val="13"/>
        </w:rPr>
        <w:t xml:space="preserve">Результат рассмотрения дела в </w:t>
      </w:r>
      <w:r w:rsidR="007E7570" w:rsidRPr="004F6DAD">
        <w:rPr>
          <w:b/>
          <w:bCs/>
          <w:sz w:val="13"/>
          <w:szCs w:val="13"/>
          <w:lang w:val="en-US"/>
        </w:rPr>
        <w:t>I</w:t>
      </w:r>
      <w:r w:rsidR="007E7570" w:rsidRPr="004F6DAD">
        <w:rPr>
          <w:b/>
          <w:bCs/>
          <w:sz w:val="13"/>
          <w:szCs w:val="13"/>
        </w:rPr>
        <w:t xml:space="preserve"> инстанции:</w:t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20"/>
        <w:gridCol w:w="4933"/>
        <w:gridCol w:w="290"/>
        <w:gridCol w:w="454"/>
      </w:tblGrid>
      <w:tr w:rsidR="00971267" w:rsidRPr="00803F1F" w:rsidTr="00512213">
        <w:trPr>
          <w:cantSplit/>
        </w:trPr>
        <w:tc>
          <w:tcPr>
            <w:tcW w:w="67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1267" w:rsidRPr="00803F1F" w:rsidRDefault="00971267" w:rsidP="00923BA4">
            <w:pPr>
              <w:spacing w:line="216" w:lineRule="auto"/>
              <w:ind w:left="284" w:right="57"/>
              <w:rPr>
                <w:sz w:val="12"/>
                <w:szCs w:val="12"/>
              </w:rPr>
            </w:pPr>
            <w:r w:rsidRPr="00803F1F">
              <w:rPr>
                <w:sz w:val="12"/>
                <w:szCs w:val="12"/>
              </w:rPr>
              <w:t>иск (жалоба, заявление) удовлетворены полностью – 1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267" w:rsidRPr="00803F1F" w:rsidRDefault="00971267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</w:tr>
      <w:tr w:rsidR="00971267" w:rsidRPr="00803F1F" w:rsidTr="00512213">
        <w:trPr>
          <w:cantSplit/>
        </w:trPr>
        <w:tc>
          <w:tcPr>
            <w:tcW w:w="67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1267" w:rsidRPr="00803F1F" w:rsidRDefault="00971267" w:rsidP="00923BA4">
            <w:pPr>
              <w:spacing w:line="216" w:lineRule="auto"/>
              <w:ind w:left="284" w:right="57"/>
              <w:rPr>
                <w:sz w:val="12"/>
                <w:szCs w:val="12"/>
              </w:rPr>
            </w:pPr>
            <w:r w:rsidRPr="00803F1F">
              <w:rPr>
                <w:sz w:val="12"/>
                <w:szCs w:val="12"/>
              </w:rPr>
              <w:t>иск (жалоба, заявление) удовлетворены частично – 2</w:t>
            </w: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1267" w:rsidRPr="00803F1F" w:rsidRDefault="00971267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</w:tr>
      <w:tr w:rsidR="00971267" w:rsidRPr="00803F1F" w:rsidTr="00512213">
        <w:trPr>
          <w:cantSplit/>
        </w:trPr>
        <w:tc>
          <w:tcPr>
            <w:tcW w:w="67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1267" w:rsidRPr="00803F1F" w:rsidRDefault="00971267" w:rsidP="00923BA4">
            <w:pPr>
              <w:spacing w:line="216" w:lineRule="auto"/>
              <w:ind w:left="284" w:right="57"/>
              <w:rPr>
                <w:sz w:val="12"/>
                <w:szCs w:val="12"/>
              </w:rPr>
            </w:pPr>
            <w:r w:rsidRPr="00803F1F">
              <w:rPr>
                <w:sz w:val="12"/>
                <w:szCs w:val="12"/>
              </w:rPr>
              <w:t>в удовлетворении иска (жалобы, заявления) отказано – 3</w:t>
            </w: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1267" w:rsidRPr="00803F1F" w:rsidRDefault="00971267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</w:tr>
      <w:tr w:rsidR="00971267" w:rsidRPr="00803F1F" w:rsidTr="00512213">
        <w:trPr>
          <w:cantSplit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267" w:rsidRPr="00803F1F" w:rsidRDefault="00971267" w:rsidP="00923BA4">
            <w:pPr>
              <w:spacing w:line="216" w:lineRule="auto"/>
              <w:ind w:left="284"/>
              <w:rPr>
                <w:sz w:val="12"/>
                <w:szCs w:val="12"/>
              </w:rPr>
            </w:pPr>
            <w:r w:rsidRPr="00803F1F">
              <w:rPr>
                <w:sz w:val="12"/>
                <w:szCs w:val="12"/>
              </w:rPr>
              <w:t>другие (текстом) – 4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267" w:rsidRPr="00803F1F" w:rsidRDefault="00971267" w:rsidP="00923BA4">
            <w:pPr>
              <w:spacing w:line="216" w:lineRule="auto"/>
              <w:ind w:right="57"/>
              <w:rPr>
                <w:sz w:val="12"/>
                <w:szCs w:val="12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71267" w:rsidRPr="00803F1F" w:rsidRDefault="00971267" w:rsidP="00923BA4">
            <w:pPr>
              <w:spacing w:line="216" w:lineRule="auto"/>
              <w:ind w:right="57"/>
              <w:rPr>
                <w:sz w:val="12"/>
                <w:szCs w:val="12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803F1F" w:rsidRDefault="00971267" w:rsidP="00923BA4">
            <w:pPr>
              <w:spacing w:line="216" w:lineRule="auto"/>
              <w:ind w:right="57"/>
              <w:rPr>
                <w:sz w:val="12"/>
                <w:szCs w:val="12"/>
              </w:rPr>
            </w:pPr>
          </w:p>
        </w:tc>
      </w:tr>
    </w:tbl>
    <w:p w:rsidR="007E7570" w:rsidRPr="00676DBB" w:rsidRDefault="00CB6F79" w:rsidP="00B8177A">
      <w:pPr>
        <w:spacing w:before="20" w:line="216" w:lineRule="auto"/>
        <w:ind w:left="284"/>
        <w:rPr>
          <w:b/>
          <w:bCs/>
          <w:sz w:val="13"/>
          <w:szCs w:val="13"/>
        </w:rPr>
      </w:pPr>
      <w:r w:rsidRPr="00676DBB">
        <w:rPr>
          <w:b/>
          <w:bCs/>
          <w:sz w:val="13"/>
          <w:szCs w:val="13"/>
        </w:rPr>
        <w:t xml:space="preserve">10. </w:t>
      </w:r>
      <w:r w:rsidR="007E7570" w:rsidRPr="00676DBB">
        <w:rPr>
          <w:b/>
          <w:bCs/>
          <w:sz w:val="13"/>
          <w:szCs w:val="13"/>
        </w:rPr>
        <w:t>Стороны:</w:t>
      </w:r>
    </w:p>
    <w:p w:rsidR="007E7570" w:rsidRPr="00EE08F5" w:rsidRDefault="009B2A78" w:rsidP="00B8177A">
      <w:pPr>
        <w:spacing w:line="216" w:lineRule="auto"/>
        <w:ind w:left="284"/>
        <w:rPr>
          <w:sz w:val="13"/>
          <w:szCs w:val="13"/>
        </w:rPr>
      </w:pPr>
      <w:r>
        <w:rPr>
          <w:sz w:val="13"/>
          <w:szCs w:val="13"/>
        </w:rPr>
        <w:t xml:space="preserve">ИСТЕЦ (заявитель) (Ф.И.О., адрес)  </w:t>
      </w:r>
    </w:p>
    <w:p w:rsidR="007E7570" w:rsidRDefault="007E7570" w:rsidP="00B8177A">
      <w:pPr>
        <w:pBdr>
          <w:top w:val="single" w:sz="4" w:space="1" w:color="auto"/>
        </w:pBdr>
        <w:spacing w:line="216" w:lineRule="auto"/>
        <w:ind w:left="284"/>
        <w:rPr>
          <w:sz w:val="2"/>
          <w:szCs w:val="2"/>
        </w:rPr>
      </w:pPr>
    </w:p>
    <w:p w:rsidR="009B2A78" w:rsidRDefault="009B2A78" w:rsidP="00B8177A">
      <w:pPr>
        <w:spacing w:line="216" w:lineRule="auto"/>
        <w:ind w:left="284"/>
        <w:rPr>
          <w:sz w:val="13"/>
          <w:szCs w:val="13"/>
        </w:rPr>
      </w:pPr>
    </w:p>
    <w:p w:rsidR="009B2A78" w:rsidRPr="009B2A78" w:rsidRDefault="009B2A78" w:rsidP="00B8177A">
      <w:pPr>
        <w:pBdr>
          <w:top w:val="single" w:sz="4" w:space="1" w:color="auto"/>
        </w:pBdr>
        <w:spacing w:line="216" w:lineRule="auto"/>
        <w:ind w:left="284"/>
        <w:rPr>
          <w:sz w:val="2"/>
          <w:szCs w:val="2"/>
        </w:rPr>
      </w:pPr>
    </w:p>
    <w:p w:rsidR="009B2A78" w:rsidRPr="00EE08F5" w:rsidRDefault="009B2A78" w:rsidP="00B8177A">
      <w:pPr>
        <w:spacing w:line="216" w:lineRule="auto"/>
        <w:ind w:left="284"/>
        <w:rPr>
          <w:sz w:val="13"/>
          <w:szCs w:val="13"/>
        </w:rPr>
      </w:pPr>
      <w:r>
        <w:rPr>
          <w:sz w:val="13"/>
          <w:szCs w:val="13"/>
        </w:rPr>
        <w:t xml:space="preserve">ОТВЕТЧИК (заинтересованное лицо) (Ф.И.О., адрес)  </w:t>
      </w:r>
    </w:p>
    <w:p w:rsidR="009B2A78" w:rsidRDefault="009B2A78" w:rsidP="00B8177A">
      <w:pPr>
        <w:pBdr>
          <w:top w:val="single" w:sz="4" w:space="1" w:color="auto"/>
        </w:pBdr>
        <w:spacing w:line="216" w:lineRule="auto"/>
        <w:ind w:left="284"/>
        <w:rPr>
          <w:sz w:val="2"/>
          <w:szCs w:val="2"/>
        </w:rPr>
      </w:pPr>
    </w:p>
    <w:p w:rsidR="009B2A78" w:rsidRDefault="009B2A78" w:rsidP="00B8177A">
      <w:pPr>
        <w:spacing w:line="216" w:lineRule="auto"/>
        <w:ind w:left="284"/>
        <w:rPr>
          <w:sz w:val="13"/>
          <w:szCs w:val="13"/>
        </w:rPr>
      </w:pPr>
    </w:p>
    <w:p w:rsidR="009B2A78" w:rsidRPr="009B2A78" w:rsidRDefault="009B2A78" w:rsidP="00B8177A">
      <w:pPr>
        <w:pBdr>
          <w:top w:val="single" w:sz="4" w:space="1" w:color="auto"/>
        </w:pBdr>
        <w:spacing w:line="216" w:lineRule="auto"/>
        <w:ind w:left="284"/>
        <w:rPr>
          <w:sz w:val="2"/>
          <w:szCs w:val="2"/>
        </w:rPr>
      </w:pPr>
    </w:p>
    <w:p w:rsidR="007E7570" w:rsidRDefault="007C0398" w:rsidP="00B8177A">
      <w:pPr>
        <w:spacing w:line="216" w:lineRule="auto"/>
        <w:ind w:left="284"/>
        <w:rPr>
          <w:sz w:val="13"/>
          <w:szCs w:val="13"/>
        </w:rPr>
      </w:pPr>
      <w:r w:rsidRPr="00DA76FE">
        <w:rPr>
          <w:b/>
          <w:bCs/>
          <w:sz w:val="13"/>
          <w:szCs w:val="13"/>
        </w:rPr>
        <w:t xml:space="preserve">11. </w:t>
      </w:r>
      <w:r w:rsidR="007E7570" w:rsidRPr="00DA76FE">
        <w:rPr>
          <w:sz w:val="13"/>
          <w:szCs w:val="13"/>
        </w:rPr>
        <w:t>Сущность иска (заявления)</w:t>
      </w:r>
      <w:r w:rsidR="00E24AA3">
        <w:rPr>
          <w:sz w:val="13"/>
          <w:szCs w:val="13"/>
        </w:rPr>
        <w:t xml:space="preserve">  </w:t>
      </w:r>
    </w:p>
    <w:p w:rsidR="00DA76FE" w:rsidRPr="00DA76FE" w:rsidRDefault="00DA76FE" w:rsidP="000307CB">
      <w:pPr>
        <w:pBdr>
          <w:top w:val="single" w:sz="4" w:space="1" w:color="auto"/>
        </w:pBdr>
        <w:spacing w:line="216" w:lineRule="auto"/>
        <w:ind w:left="2075"/>
        <w:rPr>
          <w:sz w:val="2"/>
          <w:szCs w:val="2"/>
        </w:rPr>
      </w:pPr>
    </w:p>
    <w:p w:rsidR="007E7570" w:rsidRPr="00E24AA3" w:rsidRDefault="007C0398" w:rsidP="00B8177A">
      <w:pPr>
        <w:spacing w:line="216" w:lineRule="auto"/>
        <w:ind w:left="284" w:right="680"/>
        <w:rPr>
          <w:sz w:val="13"/>
          <w:szCs w:val="13"/>
        </w:rPr>
      </w:pPr>
      <w:r w:rsidRPr="00E24AA3">
        <w:rPr>
          <w:b/>
          <w:bCs/>
          <w:sz w:val="13"/>
          <w:szCs w:val="13"/>
        </w:rPr>
        <w:t xml:space="preserve">12. </w:t>
      </w:r>
      <w:r w:rsidR="007E7570" w:rsidRPr="00E24AA3">
        <w:rPr>
          <w:sz w:val="13"/>
          <w:szCs w:val="13"/>
        </w:rPr>
        <w:t>Катег</w:t>
      </w:r>
      <w:r w:rsidRPr="00E24AA3">
        <w:rPr>
          <w:sz w:val="13"/>
          <w:szCs w:val="13"/>
        </w:rPr>
        <w:t>ория дела (стр. отчета ф. № 7)</w:t>
      </w:r>
      <w:r w:rsidR="00E24AA3">
        <w:rPr>
          <w:sz w:val="13"/>
          <w:szCs w:val="13"/>
        </w:rPr>
        <w:t xml:space="preserve">  </w:t>
      </w:r>
    </w:p>
    <w:p w:rsidR="00E24AA3" w:rsidRPr="00E24AA3" w:rsidRDefault="00E24AA3" w:rsidP="00111798">
      <w:pPr>
        <w:pBdr>
          <w:top w:val="single" w:sz="4" w:space="1" w:color="auto"/>
        </w:pBdr>
        <w:spacing w:line="216" w:lineRule="auto"/>
        <w:ind w:left="2552" w:right="680"/>
        <w:rPr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7"/>
        <w:gridCol w:w="278"/>
        <w:gridCol w:w="83"/>
        <w:gridCol w:w="283"/>
        <w:gridCol w:w="89"/>
        <w:gridCol w:w="177"/>
        <w:gridCol w:w="17"/>
        <w:gridCol w:w="57"/>
        <w:gridCol w:w="33"/>
        <w:gridCol w:w="23"/>
        <w:gridCol w:w="29"/>
        <w:gridCol w:w="192"/>
        <w:gridCol w:w="40"/>
        <w:gridCol w:w="85"/>
        <w:gridCol w:w="23"/>
        <w:gridCol w:w="28"/>
        <w:gridCol w:w="57"/>
        <w:gridCol w:w="28"/>
        <w:gridCol w:w="147"/>
        <w:gridCol w:w="165"/>
        <w:gridCol w:w="85"/>
        <w:gridCol w:w="85"/>
        <w:gridCol w:w="31"/>
        <w:gridCol w:w="90"/>
        <w:gridCol w:w="196"/>
        <w:gridCol w:w="87"/>
        <w:gridCol w:w="81"/>
        <w:gridCol w:w="85"/>
        <w:gridCol w:w="117"/>
        <w:gridCol w:w="57"/>
        <w:gridCol w:w="28"/>
        <w:gridCol w:w="214"/>
        <w:gridCol w:w="38"/>
        <w:gridCol w:w="31"/>
        <w:gridCol w:w="54"/>
        <w:gridCol w:w="32"/>
        <w:gridCol w:w="85"/>
        <w:gridCol w:w="43"/>
        <w:gridCol w:w="85"/>
        <w:gridCol w:w="70"/>
        <w:gridCol w:w="139"/>
        <w:gridCol w:w="60"/>
        <w:gridCol w:w="85"/>
        <w:gridCol w:w="43"/>
        <w:gridCol w:w="74"/>
        <w:gridCol w:w="11"/>
        <w:gridCol w:w="216"/>
        <w:gridCol w:w="55"/>
        <w:gridCol w:w="126"/>
        <w:gridCol w:w="129"/>
        <w:gridCol w:w="156"/>
        <w:gridCol w:w="99"/>
        <w:gridCol w:w="209"/>
        <w:gridCol w:w="221"/>
      </w:tblGrid>
      <w:tr w:rsidR="00111798" w:rsidRPr="00E424E5" w:rsidTr="00512213">
        <w:trPr>
          <w:cantSplit/>
        </w:trPr>
        <w:tc>
          <w:tcPr>
            <w:tcW w:w="16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798" w:rsidRPr="00E424E5" w:rsidRDefault="00111798" w:rsidP="00923BA4">
            <w:pPr>
              <w:spacing w:line="216" w:lineRule="auto"/>
              <w:rPr>
                <w:b/>
                <w:bCs/>
                <w:sz w:val="13"/>
                <w:szCs w:val="13"/>
              </w:rPr>
            </w:pPr>
            <w:r w:rsidRPr="00E424E5">
              <w:rPr>
                <w:b/>
                <w:bCs/>
                <w:sz w:val="13"/>
                <w:szCs w:val="13"/>
              </w:rPr>
              <w:t>13. Уплачена госпошлина</w:t>
            </w:r>
          </w:p>
        </w:tc>
        <w:tc>
          <w:tcPr>
            <w:tcW w:w="141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1798" w:rsidRPr="00E424E5" w:rsidRDefault="00111798" w:rsidP="00923BA4">
            <w:pPr>
              <w:spacing w:line="216" w:lineRule="auto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723" w:type="dxa"/>
            <w:gridSpan w:val="29"/>
            <w:tcBorders>
              <w:top w:val="nil"/>
              <w:left w:val="nil"/>
              <w:bottom w:val="nil"/>
            </w:tcBorders>
            <w:vAlign w:val="bottom"/>
          </w:tcPr>
          <w:p w:rsidR="00111798" w:rsidRPr="00E424E5" w:rsidRDefault="00111798" w:rsidP="00923BA4">
            <w:pPr>
              <w:spacing w:line="216" w:lineRule="auto"/>
              <w:ind w:left="57"/>
              <w:rPr>
                <w:b/>
                <w:bCs/>
                <w:sz w:val="13"/>
                <w:szCs w:val="13"/>
              </w:rPr>
            </w:pPr>
            <w:r w:rsidRPr="00E424E5">
              <w:rPr>
                <w:b/>
                <w:bCs/>
                <w:sz w:val="13"/>
                <w:szCs w:val="13"/>
              </w:rPr>
              <w:t>руб.</w:t>
            </w:r>
          </w:p>
        </w:tc>
      </w:tr>
      <w:tr w:rsidR="00E37875" w:rsidTr="00512213">
        <w:trPr>
          <w:gridAfter w:val="1"/>
          <w:wAfter w:w="214" w:type="dxa"/>
          <w:cantSplit/>
        </w:trPr>
        <w:tc>
          <w:tcPr>
            <w:tcW w:w="5229" w:type="dxa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7875" w:rsidRPr="008D04C9" w:rsidRDefault="00E37875" w:rsidP="00923BA4">
            <w:pPr>
              <w:spacing w:line="216" w:lineRule="auto"/>
              <w:rPr>
                <w:sz w:val="13"/>
                <w:szCs w:val="13"/>
              </w:rPr>
            </w:pPr>
            <w:r w:rsidRPr="008D04C9">
              <w:rPr>
                <w:sz w:val="13"/>
                <w:szCs w:val="13"/>
              </w:rPr>
              <w:t xml:space="preserve">13.1. Вынесены определения в </w:t>
            </w:r>
            <w:proofErr w:type="spellStart"/>
            <w:r w:rsidRPr="008D04C9">
              <w:rPr>
                <w:sz w:val="13"/>
                <w:szCs w:val="13"/>
              </w:rPr>
              <w:t>аппеляц</w:t>
            </w:r>
            <w:proofErr w:type="spellEnd"/>
            <w:r w:rsidRPr="008D04C9">
              <w:rPr>
                <w:sz w:val="13"/>
                <w:szCs w:val="13"/>
              </w:rPr>
              <w:t xml:space="preserve">. </w:t>
            </w:r>
            <w:proofErr w:type="spellStart"/>
            <w:r w:rsidRPr="008D04C9">
              <w:rPr>
                <w:sz w:val="13"/>
                <w:szCs w:val="13"/>
              </w:rPr>
              <w:t>инст</w:t>
            </w:r>
            <w:proofErr w:type="spellEnd"/>
            <w:r w:rsidRPr="008D04C9">
              <w:rPr>
                <w:sz w:val="13"/>
                <w:szCs w:val="13"/>
              </w:rPr>
              <w:t>.:</w:t>
            </w:r>
          </w:p>
        </w:tc>
        <w:tc>
          <w:tcPr>
            <w:tcW w:w="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75" w:rsidRPr="00EF7006" w:rsidRDefault="00E37875" w:rsidP="00923BA4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E37875" w:rsidRPr="00111798" w:rsidTr="00512213">
        <w:trPr>
          <w:gridAfter w:val="1"/>
          <w:wAfter w:w="214" w:type="dxa"/>
          <w:cantSplit/>
        </w:trPr>
        <w:tc>
          <w:tcPr>
            <w:tcW w:w="1968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E37875" w:rsidRPr="00111798" w:rsidRDefault="00E37875" w:rsidP="000806E3">
            <w:pPr>
              <w:spacing w:line="21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 вопросу </w:t>
            </w:r>
            <w:proofErr w:type="spellStart"/>
            <w:r>
              <w:rPr>
                <w:sz w:val="12"/>
                <w:szCs w:val="12"/>
              </w:rPr>
              <w:t>восстан</w:t>
            </w:r>
            <w:proofErr w:type="spellEnd"/>
            <w:r w:rsidR="00D10B0F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срока </w:t>
            </w:r>
            <w:proofErr w:type="spellStart"/>
            <w:r>
              <w:rPr>
                <w:sz w:val="12"/>
                <w:szCs w:val="12"/>
              </w:rPr>
              <w:t>обжалов</w:t>
            </w:r>
            <w:proofErr w:type="spellEnd"/>
            <w:r w:rsidR="00D10B0F">
              <w:rPr>
                <w:sz w:val="12"/>
                <w:szCs w:val="12"/>
              </w:rPr>
              <w:t>.</w:t>
            </w:r>
          </w:p>
        </w:tc>
        <w:tc>
          <w:tcPr>
            <w:tcW w:w="1729" w:type="dxa"/>
            <w:gridSpan w:val="20"/>
            <w:tcBorders>
              <w:top w:val="nil"/>
              <w:bottom w:val="nil"/>
            </w:tcBorders>
            <w:vAlign w:val="bottom"/>
          </w:tcPr>
          <w:p w:rsidR="00E37875" w:rsidRPr="00111798" w:rsidRDefault="00E37875" w:rsidP="00111798">
            <w:pPr>
              <w:spacing w:line="216" w:lineRule="auto"/>
              <w:ind w:left="2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довлетворено – 1 отказано – 2</w:t>
            </w:r>
          </w:p>
        </w:tc>
        <w:tc>
          <w:tcPr>
            <w:tcW w:w="283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E37875" w:rsidRPr="00111798" w:rsidRDefault="00E37875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bottom"/>
          </w:tcPr>
          <w:p w:rsidR="00E37875" w:rsidRPr="00111798" w:rsidRDefault="00E37875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111798">
              <w:rPr>
                <w:sz w:val="12"/>
                <w:szCs w:val="12"/>
              </w:rPr>
              <w:t>/</w:t>
            </w:r>
          </w:p>
        </w:tc>
        <w:tc>
          <w:tcPr>
            <w:tcW w:w="397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37875" w:rsidRPr="00111798" w:rsidRDefault="00E37875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gridSpan w:val="2"/>
            <w:tcBorders>
              <w:top w:val="nil"/>
              <w:bottom w:val="nil"/>
            </w:tcBorders>
            <w:vAlign w:val="bottom"/>
          </w:tcPr>
          <w:p w:rsidR="00E37875" w:rsidRPr="00111798" w:rsidRDefault="00E37875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111798">
              <w:rPr>
                <w:sz w:val="12"/>
                <w:szCs w:val="12"/>
              </w:rPr>
              <w:t>/</w:t>
            </w:r>
          </w:p>
        </w:tc>
        <w:tc>
          <w:tcPr>
            <w:tcW w:w="39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37875" w:rsidRPr="00111798" w:rsidRDefault="00E37875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7875" w:rsidRPr="00111798" w:rsidRDefault="00E37875" w:rsidP="00923BA4">
            <w:pPr>
              <w:spacing w:line="216" w:lineRule="auto"/>
              <w:ind w:left="28"/>
              <w:rPr>
                <w:sz w:val="12"/>
                <w:szCs w:val="12"/>
              </w:rPr>
            </w:pPr>
            <w:r w:rsidRPr="00111798">
              <w:rPr>
                <w:sz w:val="12"/>
                <w:szCs w:val="12"/>
              </w:rPr>
              <w:t>г.</w:t>
            </w:r>
          </w:p>
        </w:tc>
        <w:tc>
          <w:tcPr>
            <w:tcW w:w="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5" w:rsidRPr="00111798" w:rsidRDefault="00E37875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</w:tr>
      <w:tr w:rsidR="00E37875" w:rsidRPr="00111798" w:rsidTr="00512213">
        <w:trPr>
          <w:gridAfter w:val="9"/>
          <w:wAfter w:w="1222" w:type="dxa"/>
          <w:cantSplit/>
        </w:trPr>
        <w:tc>
          <w:tcPr>
            <w:tcW w:w="135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6863C2" w:rsidRDefault="006863C2" w:rsidP="000806E3">
            <w:pPr>
              <w:spacing w:line="21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тавлено без движения</w:t>
            </w:r>
          </w:p>
        </w:tc>
        <w:tc>
          <w:tcPr>
            <w:tcW w:w="28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863C2" w:rsidRPr="00111798" w:rsidRDefault="006863C2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gridSpan w:val="2"/>
            <w:tcBorders>
              <w:top w:val="nil"/>
              <w:bottom w:val="nil"/>
            </w:tcBorders>
            <w:vAlign w:val="bottom"/>
          </w:tcPr>
          <w:p w:rsidR="006863C2" w:rsidRPr="00111798" w:rsidRDefault="006863C2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</w:t>
            </w:r>
          </w:p>
        </w:tc>
        <w:tc>
          <w:tcPr>
            <w:tcW w:w="284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6863C2" w:rsidRPr="00111798" w:rsidRDefault="006863C2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bottom"/>
          </w:tcPr>
          <w:p w:rsidR="006863C2" w:rsidRPr="00111798" w:rsidRDefault="006863C2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</w:t>
            </w:r>
          </w:p>
        </w:tc>
        <w:tc>
          <w:tcPr>
            <w:tcW w:w="283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6863C2" w:rsidRPr="00111798" w:rsidRDefault="006863C2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6863C2" w:rsidRPr="00111798" w:rsidRDefault="006863C2" w:rsidP="006863C2">
            <w:pPr>
              <w:spacing w:line="21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на срок до</w:t>
            </w: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vAlign w:val="bottom"/>
          </w:tcPr>
          <w:p w:rsidR="006863C2" w:rsidRPr="00111798" w:rsidRDefault="006863C2" w:rsidP="006863C2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gridSpan w:val="2"/>
            <w:tcBorders>
              <w:left w:val="nil"/>
            </w:tcBorders>
            <w:vAlign w:val="bottom"/>
          </w:tcPr>
          <w:p w:rsidR="006863C2" w:rsidRPr="00111798" w:rsidRDefault="006863C2" w:rsidP="006863C2">
            <w:pPr>
              <w:spacing w:line="21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</w:t>
            </w: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vAlign w:val="bottom"/>
          </w:tcPr>
          <w:p w:rsidR="006863C2" w:rsidRPr="00111798" w:rsidRDefault="006863C2" w:rsidP="006863C2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6" w:type="dxa"/>
            <w:gridSpan w:val="2"/>
            <w:tcBorders>
              <w:left w:val="nil"/>
            </w:tcBorders>
            <w:vAlign w:val="bottom"/>
          </w:tcPr>
          <w:p w:rsidR="006863C2" w:rsidRPr="00111798" w:rsidRDefault="006863C2" w:rsidP="006863C2">
            <w:pPr>
              <w:spacing w:line="21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</w:t>
            </w:r>
          </w:p>
        </w:tc>
        <w:tc>
          <w:tcPr>
            <w:tcW w:w="283" w:type="dxa"/>
            <w:gridSpan w:val="4"/>
            <w:tcBorders>
              <w:bottom w:val="single" w:sz="4" w:space="0" w:color="auto"/>
            </w:tcBorders>
            <w:vAlign w:val="bottom"/>
          </w:tcPr>
          <w:p w:rsidR="006863C2" w:rsidRPr="00111798" w:rsidRDefault="006863C2" w:rsidP="006863C2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01" w:type="dxa"/>
            <w:gridSpan w:val="5"/>
            <w:tcBorders>
              <w:left w:val="nil"/>
            </w:tcBorders>
            <w:vAlign w:val="bottom"/>
          </w:tcPr>
          <w:p w:rsidR="006863C2" w:rsidRPr="00111798" w:rsidRDefault="006863C2" w:rsidP="006863C2">
            <w:pPr>
              <w:spacing w:line="216" w:lineRule="auto"/>
              <w:ind w:left="2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</w:t>
            </w:r>
          </w:p>
        </w:tc>
      </w:tr>
      <w:tr w:rsidR="00E37875" w:rsidRPr="00111798" w:rsidTr="00512213">
        <w:trPr>
          <w:gridAfter w:val="7"/>
          <w:wAfter w:w="993" w:type="dxa"/>
          <w:cantSplit/>
        </w:trPr>
        <w:tc>
          <w:tcPr>
            <w:tcW w:w="707" w:type="dxa"/>
            <w:tcBorders>
              <w:top w:val="nil"/>
              <w:left w:val="nil"/>
              <w:bottom w:val="nil"/>
            </w:tcBorders>
            <w:vAlign w:val="bottom"/>
          </w:tcPr>
          <w:p w:rsidR="00DF395C" w:rsidRDefault="00DF395C" w:rsidP="000806E3">
            <w:pPr>
              <w:spacing w:line="21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624086">
              <w:rPr>
                <w:sz w:val="12"/>
                <w:szCs w:val="12"/>
              </w:rPr>
              <w:t>озвра</w:t>
            </w:r>
            <w:r>
              <w:rPr>
                <w:sz w:val="12"/>
                <w:szCs w:val="12"/>
              </w:rPr>
              <w:t>щено</w:t>
            </w:r>
          </w:p>
        </w:tc>
        <w:tc>
          <w:tcPr>
            <w:tcW w:w="278" w:type="dxa"/>
            <w:tcBorders>
              <w:top w:val="nil"/>
              <w:bottom w:val="single" w:sz="4" w:space="0" w:color="auto"/>
            </w:tcBorders>
            <w:vAlign w:val="bottom"/>
          </w:tcPr>
          <w:p w:rsidR="00DF395C" w:rsidRPr="00111798" w:rsidRDefault="00DF395C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3" w:type="dxa"/>
            <w:tcBorders>
              <w:top w:val="nil"/>
              <w:bottom w:val="nil"/>
            </w:tcBorders>
            <w:vAlign w:val="bottom"/>
          </w:tcPr>
          <w:p w:rsidR="00DF395C" w:rsidRDefault="00DF395C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</w:t>
            </w:r>
          </w:p>
        </w:tc>
        <w:tc>
          <w:tcPr>
            <w:tcW w:w="282" w:type="dxa"/>
            <w:tcBorders>
              <w:top w:val="nil"/>
              <w:bottom w:val="single" w:sz="4" w:space="0" w:color="auto"/>
            </w:tcBorders>
            <w:vAlign w:val="bottom"/>
          </w:tcPr>
          <w:p w:rsidR="00DF395C" w:rsidRPr="00111798" w:rsidRDefault="00DF395C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9" w:type="dxa"/>
            <w:tcBorders>
              <w:top w:val="nil"/>
              <w:bottom w:val="nil"/>
            </w:tcBorders>
            <w:vAlign w:val="bottom"/>
          </w:tcPr>
          <w:p w:rsidR="00DF395C" w:rsidRDefault="00DF395C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</w:t>
            </w:r>
          </w:p>
        </w:tc>
        <w:tc>
          <w:tcPr>
            <w:tcW w:w="284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DF395C" w:rsidRPr="00111798" w:rsidRDefault="00DF395C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08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:rsidR="00DF395C" w:rsidRDefault="00DF395C" w:rsidP="006863C2">
            <w:pPr>
              <w:spacing w:line="21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по основаниям п.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bottom"/>
          </w:tcPr>
          <w:p w:rsidR="00DF395C" w:rsidRPr="00111798" w:rsidRDefault="00DF395C" w:rsidP="006863C2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44" w:type="dxa"/>
            <w:gridSpan w:val="21"/>
            <w:tcBorders>
              <w:left w:val="nil"/>
            </w:tcBorders>
            <w:vAlign w:val="bottom"/>
          </w:tcPr>
          <w:p w:rsidR="00DF395C" w:rsidRDefault="00DF395C" w:rsidP="006863C2">
            <w:pPr>
              <w:spacing w:line="216" w:lineRule="auto"/>
              <w:ind w:left="2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. 1 ст. 324 ГПК РФ</w:t>
            </w:r>
          </w:p>
        </w:tc>
      </w:tr>
      <w:tr w:rsidR="00A55393" w:rsidRPr="00111798" w:rsidTr="00512213">
        <w:trPr>
          <w:gridAfter w:val="7"/>
          <w:wAfter w:w="995" w:type="dxa"/>
          <w:cantSplit/>
        </w:trPr>
        <w:tc>
          <w:tcPr>
            <w:tcW w:w="135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A55393" w:rsidRDefault="00A55393" w:rsidP="000806E3">
            <w:pPr>
              <w:spacing w:line="21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инято к производству</w:t>
            </w:r>
          </w:p>
        </w:tc>
        <w:tc>
          <w:tcPr>
            <w:tcW w:w="34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A55393" w:rsidRPr="00111798" w:rsidRDefault="00A55393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gridSpan w:val="3"/>
            <w:tcBorders>
              <w:top w:val="nil"/>
              <w:bottom w:val="nil"/>
            </w:tcBorders>
            <w:vAlign w:val="bottom"/>
          </w:tcPr>
          <w:p w:rsidR="00A55393" w:rsidRDefault="00A55393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</w:t>
            </w:r>
          </w:p>
        </w:tc>
        <w:tc>
          <w:tcPr>
            <w:tcW w:w="34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A55393" w:rsidRPr="00111798" w:rsidRDefault="00A55393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gridSpan w:val="2"/>
            <w:tcBorders>
              <w:top w:val="nil"/>
              <w:bottom w:val="nil"/>
            </w:tcBorders>
            <w:vAlign w:val="bottom"/>
          </w:tcPr>
          <w:p w:rsidR="00A55393" w:rsidRDefault="00A55393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</w:t>
            </w:r>
          </w:p>
        </w:tc>
        <w:tc>
          <w:tcPr>
            <w:tcW w:w="34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55393" w:rsidRPr="00111798" w:rsidRDefault="00A55393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15" w:type="dxa"/>
            <w:gridSpan w:val="27"/>
            <w:tcBorders>
              <w:left w:val="nil"/>
            </w:tcBorders>
            <w:vAlign w:val="bottom"/>
          </w:tcPr>
          <w:p w:rsidR="00A55393" w:rsidRDefault="00A55393" w:rsidP="006863C2">
            <w:pPr>
              <w:spacing w:line="216" w:lineRule="auto"/>
              <w:ind w:left="2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</w:t>
            </w:r>
          </w:p>
        </w:tc>
      </w:tr>
      <w:tr w:rsidR="00111798" w:rsidRPr="008351DE" w:rsidTr="00512213">
        <w:trPr>
          <w:gridAfter w:val="2"/>
          <w:wAfter w:w="430" w:type="dxa"/>
          <w:cantSplit/>
          <w:trHeight w:val="170"/>
        </w:trPr>
        <w:tc>
          <w:tcPr>
            <w:tcW w:w="1747" w:type="dxa"/>
            <w:gridSpan w:val="10"/>
            <w:tcBorders>
              <w:top w:val="nil"/>
              <w:left w:val="nil"/>
              <w:bottom w:val="nil"/>
            </w:tcBorders>
            <w:vAlign w:val="bottom"/>
          </w:tcPr>
          <w:p w:rsidR="00111798" w:rsidRPr="008351DE" w:rsidRDefault="00111798" w:rsidP="00B63315">
            <w:pPr>
              <w:spacing w:line="216" w:lineRule="auto"/>
              <w:ind w:left="28"/>
              <w:rPr>
                <w:sz w:val="12"/>
                <w:szCs w:val="12"/>
              </w:rPr>
            </w:pPr>
            <w:r w:rsidRPr="008351DE">
              <w:rPr>
                <w:sz w:val="12"/>
                <w:szCs w:val="12"/>
              </w:rPr>
              <w:t>об истребовании дела – 1</w:t>
            </w:r>
          </w:p>
        </w:tc>
        <w:tc>
          <w:tcPr>
            <w:tcW w:w="397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111798" w:rsidRPr="008351DE" w:rsidRDefault="00111798" w:rsidP="00B63315">
            <w:pPr>
              <w:spacing w:line="216" w:lineRule="auto"/>
              <w:ind w:left="28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gridSpan w:val="2"/>
            <w:tcBorders>
              <w:top w:val="nil"/>
              <w:bottom w:val="nil"/>
            </w:tcBorders>
            <w:vAlign w:val="bottom"/>
          </w:tcPr>
          <w:p w:rsidR="00111798" w:rsidRPr="008351DE" w:rsidRDefault="00322C2B" w:rsidP="00322C2B">
            <w:pPr>
              <w:spacing w:line="216" w:lineRule="auto"/>
              <w:rPr>
                <w:sz w:val="12"/>
                <w:szCs w:val="12"/>
              </w:rPr>
            </w:pPr>
            <w:r w:rsidRPr="008351DE">
              <w:rPr>
                <w:sz w:val="12"/>
                <w:szCs w:val="12"/>
              </w:rPr>
              <w:t>/</w:t>
            </w:r>
          </w:p>
        </w:tc>
        <w:tc>
          <w:tcPr>
            <w:tcW w:w="39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111798" w:rsidRPr="008351DE" w:rsidRDefault="00111798" w:rsidP="00B63315">
            <w:pPr>
              <w:spacing w:line="216" w:lineRule="auto"/>
              <w:ind w:left="28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bottom"/>
          </w:tcPr>
          <w:p w:rsidR="00111798" w:rsidRPr="008351DE" w:rsidRDefault="00322C2B" w:rsidP="00322C2B">
            <w:pPr>
              <w:spacing w:line="216" w:lineRule="auto"/>
              <w:rPr>
                <w:sz w:val="12"/>
                <w:szCs w:val="12"/>
              </w:rPr>
            </w:pPr>
            <w:r w:rsidRPr="008351DE">
              <w:rPr>
                <w:sz w:val="12"/>
                <w:szCs w:val="12"/>
              </w:rPr>
              <w:t>/</w:t>
            </w:r>
          </w:p>
        </w:tc>
        <w:tc>
          <w:tcPr>
            <w:tcW w:w="39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111798" w:rsidRPr="008351DE" w:rsidRDefault="00111798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40" w:type="dxa"/>
            <w:gridSpan w:val="4"/>
            <w:tcBorders>
              <w:top w:val="nil"/>
              <w:bottom w:val="nil"/>
            </w:tcBorders>
            <w:vAlign w:val="bottom"/>
          </w:tcPr>
          <w:p w:rsidR="00111798" w:rsidRPr="008351DE" w:rsidRDefault="00E37875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8351DE">
              <w:rPr>
                <w:sz w:val="12"/>
                <w:szCs w:val="12"/>
              </w:rPr>
              <w:t>г. до</w:t>
            </w:r>
          </w:p>
        </w:tc>
        <w:tc>
          <w:tcPr>
            <w:tcW w:w="397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111798" w:rsidRPr="008351DE" w:rsidRDefault="00111798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bottom"/>
          </w:tcPr>
          <w:p w:rsidR="00111798" w:rsidRPr="008351DE" w:rsidRDefault="008351DE" w:rsidP="008351DE">
            <w:pPr>
              <w:spacing w:line="216" w:lineRule="auto"/>
              <w:rPr>
                <w:sz w:val="12"/>
                <w:szCs w:val="12"/>
              </w:rPr>
            </w:pPr>
            <w:r w:rsidRPr="008351DE">
              <w:rPr>
                <w:sz w:val="12"/>
                <w:szCs w:val="12"/>
              </w:rPr>
              <w:t>/</w:t>
            </w:r>
          </w:p>
        </w:tc>
        <w:tc>
          <w:tcPr>
            <w:tcW w:w="397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111798" w:rsidRPr="008351DE" w:rsidRDefault="00111798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bottom"/>
          </w:tcPr>
          <w:p w:rsidR="00111798" w:rsidRPr="008351DE" w:rsidRDefault="008351DE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8351DE">
              <w:rPr>
                <w:sz w:val="12"/>
                <w:szCs w:val="12"/>
              </w:rPr>
              <w:t>/</w:t>
            </w:r>
          </w:p>
        </w:tc>
        <w:tc>
          <w:tcPr>
            <w:tcW w:w="39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111798" w:rsidRPr="008351DE" w:rsidRDefault="00111798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1798" w:rsidRPr="008351DE" w:rsidRDefault="00E37875" w:rsidP="00923BA4">
            <w:pPr>
              <w:spacing w:line="216" w:lineRule="auto"/>
              <w:ind w:left="28"/>
              <w:rPr>
                <w:sz w:val="12"/>
                <w:szCs w:val="12"/>
              </w:rPr>
            </w:pPr>
            <w:r w:rsidRPr="008351DE">
              <w:rPr>
                <w:sz w:val="12"/>
                <w:szCs w:val="12"/>
              </w:rPr>
              <w:t>г.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98" w:rsidRPr="008351DE" w:rsidRDefault="00111798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</w:tr>
      <w:tr w:rsidR="008351DE" w:rsidRPr="008351DE" w:rsidTr="00512213">
        <w:trPr>
          <w:gridAfter w:val="7"/>
          <w:wAfter w:w="995" w:type="dxa"/>
          <w:cantSplit/>
          <w:trHeight w:val="198"/>
        </w:trPr>
        <w:tc>
          <w:tcPr>
            <w:tcW w:w="2742" w:type="dxa"/>
            <w:gridSpan w:val="23"/>
            <w:tcBorders>
              <w:left w:val="nil"/>
              <w:bottom w:val="nil"/>
            </w:tcBorders>
            <w:vAlign w:val="bottom"/>
          </w:tcPr>
          <w:p w:rsidR="00B224B4" w:rsidRPr="008351DE" w:rsidRDefault="00B224B4" w:rsidP="00B63315">
            <w:pPr>
              <w:spacing w:line="216" w:lineRule="auto"/>
              <w:ind w:left="28"/>
              <w:rPr>
                <w:sz w:val="12"/>
                <w:szCs w:val="12"/>
              </w:rPr>
            </w:pPr>
            <w:r w:rsidRPr="008351DE">
              <w:rPr>
                <w:sz w:val="12"/>
                <w:szCs w:val="12"/>
              </w:rPr>
              <w:t>о приоста</w:t>
            </w:r>
            <w:r w:rsidR="002413E6" w:rsidRPr="008351DE">
              <w:rPr>
                <w:sz w:val="12"/>
                <w:szCs w:val="12"/>
              </w:rPr>
              <w:t xml:space="preserve">новлении исполнения суд. акта – </w:t>
            </w:r>
            <w:r w:rsidRPr="008351DE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bottom"/>
          </w:tcPr>
          <w:p w:rsidR="00B224B4" w:rsidRPr="008351DE" w:rsidRDefault="00B224B4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tcBorders>
              <w:bottom w:val="nil"/>
            </w:tcBorders>
            <w:vAlign w:val="bottom"/>
          </w:tcPr>
          <w:p w:rsidR="00B224B4" w:rsidRPr="008351DE" w:rsidRDefault="00B224B4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8351DE">
              <w:rPr>
                <w:sz w:val="12"/>
                <w:szCs w:val="12"/>
              </w:rPr>
              <w:t>/</w:t>
            </w:r>
          </w:p>
        </w:tc>
        <w:tc>
          <w:tcPr>
            <w:tcW w:w="454" w:type="dxa"/>
            <w:gridSpan w:val="5"/>
            <w:tcBorders>
              <w:bottom w:val="single" w:sz="4" w:space="0" w:color="auto"/>
            </w:tcBorders>
            <w:vAlign w:val="bottom"/>
          </w:tcPr>
          <w:p w:rsidR="00B224B4" w:rsidRPr="008351DE" w:rsidRDefault="00B224B4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gridSpan w:val="2"/>
            <w:tcBorders>
              <w:bottom w:val="nil"/>
            </w:tcBorders>
            <w:vAlign w:val="bottom"/>
          </w:tcPr>
          <w:p w:rsidR="00B224B4" w:rsidRPr="008351DE" w:rsidRDefault="00B224B4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8351DE">
              <w:rPr>
                <w:sz w:val="12"/>
                <w:szCs w:val="12"/>
              </w:rPr>
              <w:t>/</w:t>
            </w:r>
          </w:p>
        </w:tc>
        <w:tc>
          <w:tcPr>
            <w:tcW w:w="454" w:type="dxa"/>
            <w:gridSpan w:val="6"/>
            <w:tcBorders>
              <w:bottom w:val="single" w:sz="4" w:space="0" w:color="auto"/>
            </w:tcBorders>
            <w:vAlign w:val="bottom"/>
          </w:tcPr>
          <w:p w:rsidR="00B224B4" w:rsidRPr="008351DE" w:rsidRDefault="00B224B4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gridSpan w:val="4"/>
            <w:tcBorders>
              <w:bottom w:val="nil"/>
            </w:tcBorders>
            <w:vAlign w:val="bottom"/>
          </w:tcPr>
          <w:p w:rsidR="00B224B4" w:rsidRPr="008351DE" w:rsidRDefault="00B224B4" w:rsidP="00923BA4">
            <w:pPr>
              <w:spacing w:line="216" w:lineRule="auto"/>
              <w:ind w:left="28"/>
              <w:rPr>
                <w:sz w:val="12"/>
                <w:szCs w:val="12"/>
              </w:rPr>
            </w:pPr>
            <w:r w:rsidRPr="008351DE">
              <w:rPr>
                <w:sz w:val="12"/>
                <w:szCs w:val="12"/>
              </w:rPr>
              <w:t>г.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B4" w:rsidRPr="008351DE" w:rsidRDefault="00B224B4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</w:tr>
    </w:tbl>
    <w:p w:rsidR="008351DE" w:rsidRPr="008351DE" w:rsidRDefault="008351DE">
      <w:pPr>
        <w:rPr>
          <w:sz w:val="2"/>
          <w:szCs w:val="2"/>
        </w:rPr>
      </w:pPr>
    </w:p>
    <w:tbl>
      <w:tblPr>
        <w:tblW w:w="5751" w:type="dxa"/>
        <w:tblInd w:w="2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09"/>
        <w:gridCol w:w="454"/>
        <w:gridCol w:w="85"/>
        <w:gridCol w:w="454"/>
        <w:gridCol w:w="85"/>
        <w:gridCol w:w="454"/>
        <w:gridCol w:w="170"/>
        <w:gridCol w:w="272"/>
        <w:gridCol w:w="1568"/>
      </w:tblGrid>
      <w:tr w:rsidR="00CD2688" w:rsidRPr="008351DE" w:rsidTr="00E64F42">
        <w:trPr>
          <w:gridAfter w:val="1"/>
          <w:wAfter w:w="1568" w:type="dxa"/>
          <w:cantSplit/>
          <w:trHeight w:val="142"/>
        </w:trPr>
        <w:tc>
          <w:tcPr>
            <w:tcW w:w="2209" w:type="dxa"/>
            <w:tcBorders>
              <w:top w:val="nil"/>
              <w:left w:val="nil"/>
              <w:bottom w:val="nil"/>
            </w:tcBorders>
            <w:vAlign w:val="bottom"/>
          </w:tcPr>
          <w:p w:rsidR="00CD2688" w:rsidRPr="008351DE" w:rsidRDefault="00CD2688" w:rsidP="00B63315">
            <w:pPr>
              <w:spacing w:line="216" w:lineRule="auto"/>
              <w:ind w:left="28"/>
              <w:rPr>
                <w:sz w:val="12"/>
                <w:szCs w:val="12"/>
              </w:rPr>
            </w:pPr>
            <w:r w:rsidRPr="008351DE">
              <w:rPr>
                <w:sz w:val="12"/>
                <w:szCs w:val="12"/>
              </w:rPr>
              <w:t>о мерах обеспечения иска – 1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CD2688" w:rsidRPr="008351DE" w:rsidRDefault="00CD2688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bottom"/>
          </w:tcPr>
          <w:p w:rsidR="00CD2688" w:rsidRPr="008351DE" w:rsidRDefault="00CD2688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8351DE">
              <w:rPr>
                <w:sz w:val="12"/>
                <w:szCs w:val="12"/>
              </w:rPr>
              <w:t>/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CD2688" w:rsidRPr="008351DE" w:rsidRDefault="00CD2688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bottom"/>
          </w:tcPr>
          <w:p w:rsidR="00CD2688" w:rsidRPr="008351DE" w:rsidRDefault="00CD2688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8351DE">
              <w:rPr>
                <w:sz w:val="12"/>
                <w:szCs w:val="12"/>
              </w:rPr>
              <w:t>/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CD2688" w:rsidRPr="008351DE" w:rsidRDefault="00CD2688" w:rsidP="00923BA4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bottom"/>
          </w:tcPr>
          <w:p w:rsidR="00CD2688" w:rsidRPr="008351DE" w:rsidRDefault="00CD2688" w:rsidP="008351DE">
            <w:pPr>
              <w:spacing w:line="216" w:lineRule="auto"/>
              <w:ind w:left="28"/>
              <w:rPr>
                <w:sz w:val="12"/>
                <w:szCs w:val="12"/>
              </w:rPr>
            </w:pPr>
            <w:r w:rsidRPr="008351DE">
              <w:rPr>
                <w:sz w:val="12"/>
                <w:szCs w:val="12"/>
              </w:rPr>
              <w:t>г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88" w:rsidRPr="008351DE" w:rsidRDefault="00CD2688" w:rsidP="008351DE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</w:tr>
      <w:tr w:rsidR="00CD2688" w:rsidRPr="00770E09" w:rsidTr="008D04C9">
        <w:trPr>
          <w:cantSplit/>
        </w:trPr>
        <w:tc>
          <w:tcPr>
            <w:tcW w:w="5751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CD2688" w:rsidRPr="00770E09" w:rsidRDefault="00CD2688" w:rsidP="00923BA4">
            <w:pPr>
              <w:spacing w:line="216" w:lineRule="auto"/>
              <w:rPr>
                <w:sz w:val="13"/>
                <w:szCs w:val="13"/>
              </w:rPr>
            </w:pPr>
            <w:r w:rsidRPr="00770E09">
              <w:rPr>
                <w:b/>
                <w:bCs/>
                <w:sz w:val="13"/>
                <w:szCs w:val="13"/>
              </w:rPr>
              <w:t>14. Рассмотрение дела в апелляционной инстанции</w:t>
            </w:r>
          </w:p>
        </w:tc>
      </w:tr>
    </w:tbl>
    <w:p w:rsidR="00830230" w:rsidRDefault="00BD3403" w:rsidP="00B8177A">
      <w:pPr>
        <w:spacing w:line="216" w:lineRule="auto"/>
        <w:ind w:left="284"/>
        <w:rPr>
          <w:sz w:val="13"/>
          <w:szCs w:val="13"/>
        </w:rPr>
      </w:pPr>
      <w:r>
        <w:rPr>
          <w:sz w:val="13"/>
          <w:szCs w:val="13"/>
        </w:rPr>
        <w:t xml:space="preserve">Место рассмотрения  </w:t>
      </w:r>
    </w:p>
    <w:p w:rsidR="00BD3403" w:rsidRPr="00BD3403" w:rsidRDefault="00BD3403" w:rsidP="00B8177A">
      <w:pPr>
        <w:pBdr>
          <w:top w:val="single" w:sz="4" w:space="1" w:color="auto"/>
        </w:pBdr>
        <w:spacing w:line="216" w:lineRule="auto"/>
        <w:ind w:left="1503"/>
        <w:rPr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99"/>
        <w:gridCol w:w="454"/>
        <w:gridCol w:w="85"/>
        <w:gridCol w:w="454"/>
        <w:gridCol w:w="85"/>
        <w:gridCol w:w="454"/>
        <w:gridCol w:w="380"/>
        <w:gridCol w:w="397"/>
        <w:gridCol w:w="227"/>
        <w:gridCol w:w="851"/>
        <w:gridCol w:w="736"/>
        <w:gridCol w:w="1171"/>
      </w:tblGrid>
      <w:tr w:rsidR="007C25D4" w:rsidRPr="00770E09" w:rsidTr="00512213">
        <w:trPr>
          <w:cantSplit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5D4" w:rsidRPr="00770E09" w:rsidRDefault="007C25D4" w:rsidP="00D5138E">
            <w:pPr>
              <w:spacing w:line="228" w:lineRule="auto"/>
              <w:rPr>
                <w:sz w:val="13"/>
                <w:szCs w:val="13"/>
              </w:rPr>
            </w:pPr>
            <w:r w:rsidRPr="00770E09">
              <w:rPr>
                <w:sz w:val="13"/>
                <w:szCs w:val="13"/>
              </w:rPr>
              <w:t>Дело назначено к рассмотре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5D4" w:rsidRPr="00770E09" w:rsidRDefault="007C25D4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5D4" w:rsidRPr="00770E09" w:rsidRDefault="007C25D4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  <w:r w:rsidRPr="00770E09"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5D4" w:rsidRPr="00770E09" w:rsidRDefault="007C25D4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5D4" w:rsidRPr="00770E09" w:rsidRDefault="007C25D4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  <w:r w:rsidRPr="00770E09"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5D4" w:rsidRPr="00770E09" w:rsidRDefault="007C25D4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5D4" w:rsidRPr="00770E09" w:rsidRDefault="007C25D4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  <w:r w:rsidRPr="00770E09">
              <w:rPr>
                <w:sz w:val="13"/>
                <w:szCs w:val="13"/>
              </w:rPr>
              <w:t>г. н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5D4" w:rsidRPr="00770E09" w:rsidRDefault="007C25D4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5D4" w:rsidRPr="00770E09" w:rsidRDefault="007C25D4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  <w:r w:rsidRPr="00770E09">
              <w:rPr>
                <w:sz w:val="13"/>
                <w:szCs w:val="13"/>
              </w:rPr>
              <w:t>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5D4" w:rsidRPr="00770E09" w:rsidRDefault="007C25D4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bottom"/>
          </w:tcPr>
          <w:p w:rsidR="007C25D4" w:rsidRPr="00770E09" w:rsidRDefault="007C25D4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  <w:r w:rsidRPr="00770E09">
              <w:rPr>
                <w:sz w:val="13"/>
                <w:szCs w:val="13"/>
              </w:rPr>
              <w:t>мин</w:t>
            </w:r>
            <w:r w:rsidRPr="00770E09">
              <w:rPr>
                <w:sz w:val="13"/>
                <w:szCs w:val="13"/>
                <w:lang w:val="en-US"/>
              </w:rPr>
              <w:t>.</w:t>
            </w:r>
            <w:r>
              <w:rPr>
                <w:sz w:val="13"/>
                <w:szCs w:val="13"/>
              </w:rPr>
              <w:t xml:space="preserve"> зал №</w:t>
            </w:r>
          </w:p>
        </w:tc>
        <w:tc>
          <w:tcPr>
            <w:tcW w:w="1171" w:type="dxa"/>
            <w:tcBorders>
              <w:top w:val="nil"/>
              <w:bottom w:val="nil"/>
              <w:right w:val="nil"/>
            </w:tcBorders>
            <w:vAlign w:val="bottom"/>
          </w:tcPr>
          <w:p w:rsidR="007C25D4" w:rsidRPr="00770E09" w:rsidRDefault="007C25D4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</w:tr>
    </w:tbl>
    <w:p w:rsidR="008D30FF" w:rsidRPr="008D30FF" w:rsidRDefault="008D30FF">
      <w:pPr>
        <w:rPr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3"/>
        <w:gridCol w:w="491"/>
        <w:gridCol w:w="452"/>
        <w:gridCol w:w="85"/>
        <w:gridCol w:w="454"/>
        <w:gridCol w:w="85"/>
        <w:gridCol w:w="454"/>
        <w:gridCol w:w="170"/>
        <w:gridCol w:w="369"/>
        <w:gridCol w:w="198"/>
        <w:gridCol w:w="369"/>
        <w:gridCol w:w="1327"/>
        <w:gridCol w:w="454"/>
        <w:gridCol w:w="440"/>
        <w:gridCol w:w="340"/>
        <w:gridCol w:w="738"/>
        <w:gridCol w:w="256"/>
        <w:gridCol w:w="198"/>
        <w:gridCol w:w="22"/>
      </w:tblGrid>
      <w:tr w:rsidR="00C70282" w:rsidRPr="00A74A9F" w:rsidTr="00512213">
        <w:trPr>
          <w:gridAfter w:val="3"/>
          <w:wAfter w:w="476" w:type="dxa"/>
          <w:cantSplit/>
        </w:trPr>
        <w:tc>
          <w:tcPr>
            <w:tcW w:w="303" w:type="dxa"/>
            <w:vAlign w:val="bottom"/>
          </w:tcPr>
          <w:p w:rsidR="00C70282" w:rsidRPr="00A74A9F" w:rsidRDefault="00C70282" w:rsidP="00D5138E">
            <w:pPr>
              <w:spacing w:line="228" w:lineRule="auto"/>
              <w:rPr>
                <w:sz w:val="13"/>
                <w:szCs w:val="13"/>
              </w:rPr>
            </w:pPr>
            <w:r w:rsidRPr="00A74A9F">
              <w:rPr>
                <w:sz w:val="13"/>
                <w:szCs w:val="13"/>
              </w:rPr>
              <w:t>Где</w:t>
            </w:r>
          </w:p>
        </w:tc>
        <w:tc>
          <w:tcPr>
            <w:tcW w:w="3127" w:type="dxa"/>
            <w:gridSpan w:val="10"/>
            <w:tcBorders>
              <w:bottom w:val="single" w:sz="4" w:space="0" w:color="auto"/>
            </w:tcBorders>
            <w:vAlign w:val="bottom"/>
          </w:tcPr>
          <w:p w:rsidR="00C70282" w:rsidRPr="00A74A9F" w:rsidRDefault="00C70282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C70282" w:rsidRPr="00A74A9F" w:rsidRDefault="00C70282" w:rsidP="00D5138E">
            <w:pPr>
              <w:spacing w:line="228" w:lineRule="auto"/>
              <w:ind w:left="57"/>
              <w:rPr>
                <w:spacing w:val="-2"/>
                <w:sz w:val="13"/>
                <w:szCs w:val="13"/>
              </w:rPr>
            </w:pPr>
            <w:r w:rsidRPr="00A74A9F">
              <w:rPr>
                <w:spacing w:val="-2"/>
                <w:sz w:val="13"/>
                <w:szCs w:val="13"/>
              </w:rPr>
              <w:t xml:space="preserve">Исп. </w:t>
            </w:r>
            <w:r w:rsidR="00CD2688">
              <w:rPr>
                <w:spacing w:val="-2"/>
                <w:sz w:val="13"/>
                <w:szCs w:val="13"/>
              </w:rPr>
              <w:t>ВКС/</w:t>
            </w:r>
            <w:proofErr w:type="spellStart"/>
            <w:r w:rsidR="00CD2688">
              <w:rPr>
                <w:spacing w:val="-2"/>
                <w:sz w:val="13"/>
                <w:szCs w:val="13"/>
              </w:rPr>
              <w:t>Веб-конф</w:t>
            </w:r>
            <w:proofErr w:type="spellEnd"/>
            <w:r w:rsidR="00CD2688">
              <w:rPr>
                <w:spacing w:val="-2"/>
                <w:sz w:val="13"/>
                <w:szCs w:val="13"/>
              </w:rPr>
              <w:t>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282" w:rsidRPr="00A74A9F" w:rsidRDefault="00C70282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518" w:type="dxa"/>
            <w:gridSpan w:val="3"/>
            <w:tcBorders>
              <w:left w:val="single" w:sz="4" w:space="0" w:color="auto"/>
            </w:tcBorders>
            <w:vAlign w:val="center"/>
          </w:tcPr>
          <w:p w:rsidR="00C70282" w:rsidRPr="00A74A9F" w:rsidRDefault="00C70282" w:rsidP="00D5138E">
            <w:pPr>
              <w:spacing w:line="228" w:lineRule="auto"/>
              <w:ind w:left="57"/>
              <w:rPr>
                <w:sz w:val="13"/>
                <w:szCs w:val="13"/>
              </w:rPr>
            </w:pPr>
          </w:p>
        </w:tc>
      </w:tr>
      <w:tr w:rsidR="004829F6" w:rsidRPr="00A74A9F" w:rsidTr="00512213">
        <w:trPr>
          <w:gridAfter w:val="1"/>
          <w:wAfter w:w="22" w:type="dxa"/>
          <w:cantSplit/>
        </w:trPr>
        <w:tc>
          <w:tcPr>
            <w:tcW w:w="303" w:type="dxa"/>
            <w:vAlign w:val="bottom"/>
          </w:tcPr>
          <w:p w:rsidR="004829F6" w:rsidRPr="00A74A9F" w:rsidRDefault="004829F6" w:rsidP="00D5138E">
            <w:pPr>
              <w:spacing w:line="228" w:lineRule="auto"/>
              <w:rPr>
                <w:sz w:val="13"/>
                <w:szCs w:val="13"/>
              </w:rPr>
            </w:pPr>
          </w:p>
        </w:tc>
        <w:tc>
          <w:tcPr>
            <w:tcW w:w="3127" w:type="dxa"/>
            <w:gridSpan w:val="10"/>
            <w:vAlign w:val="bottom"/>
          </w:tcPr>
          <w:p w:rsidR="004829F6" w:rsidRPr="00A74A9F" w:rsidRDefault="004829F6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4829F6" w:rsidRPr="005B39CE" w:rsidRDefault="004829F6" w:rsidP="00D5138E">
            <w:pPr>
              <w:spacing w:line="228" w:lineRule="auto"/>
              <w:ind w:left="57"/>
              <w:rPr>
                <w:spacing w:val="-2"/>
                <w:sz w:val="13"/>
                <w:szCs w:val="13"/>
              </w:rPr>
            </w:pPr>
            <w:r w:rsidRPr="005B39CE">
              <w:rPr>
                <w:spacing w:val="-2"/>
                <w:sz w:val="13"/>
                <w:szCs w:val="13"/>
              </w:rPr>
              <w:t xml:space="preserve">мин. </w:t>
            </w:r>
            <w:r>
              <w:rPr>
                <w:spacing w:val="-2"/>
                <w:sz w:val="13"/>
                <w:szCs w:val="13"/>
              </w:rPr>
              <w:t>Причин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9F6" w:rsidRPr="00A74A9F" w:rsidRDefault="004829F6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7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9F6" w:rsidRPr="00A74A9F" w:rsidRDefault="004829F6" w:rsidP="00D5138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сп. аудиозаписи/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9F6" w:rsidRDefault="004829F6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</w:tr>
      <w:tr w:rsidR="004829F6" w:rsidRPr="00FC54C2" w:rsidTr="00512213">
        <w:trPr>
          <w:gridAfter w:val="1"/>
          <w:wAfter w:w="22" w:type="dxa"/>
          <w:cantSplit/>
        </w:trPr>
        <w:tc>
          <w:tcPr>
            <w:tcW w:w="794" w:type="dxa"/>
            <w:gridSpan w:val="2"/>
            <w:vAlign w:val="bottom"/>
          </w:tcPr>
          <w:p w:rsidR="004829F6" w:rsidRPr="00FC54C2" w:rsidRDefault="004829F6" w:rsidP="00D5138E">
            <w:pPr>
              <w:spacing w:line="228" w:lineRule="auto"/>
              <w:rPr>
                <w:sz w:val="13"/>
                <w:szCs w:val="13"/>
              </w:rPr>
            </w:pPr>
            <w:r w:rsidRPr="00FC54C2">
              <w:rPr>
                <w:sz w:val="13"/>
                <w:szCs w:val="13"/>
              </w:rPr>
              <w:t>Отложено на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bottom"/>
          </w:tcPr>
          <w:p w:rsidR="004829F6" w:rsidRPr="00FC54C2" w:rsidRDefault="004829F6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dxa"/>
            <w:vAlign w:val="bottom"/>
          </w:tcPr>
          <w:p w:rsidR="004829F6" w:rsidRPr="00FC54C2" w:rsidRDefault="004829F6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  <w:r w:rsidRPr="00FC54C2"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829F6" w:rsidRPr="00FC54C2" w:rsidRDefault="004829F6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dxa"/>
            <w:vAlign w:val="bottom"/>
          </w:tcPr>
          <w:p w:rsidR="004829F6" w:rsidRPr="00FC54C2" w:rsidRDefault="004829F6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  <w:r w:rsidRPr="00FC54C2"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829F6" w:rsidRPr="00FC54C2" w:rsidRDefault="004829F6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70" w:type="dxa"/>
            <w:vAlign w:val="bottom"/>
          </w:tcPr>
          <w:p w:rsidR="004829F6" w:rsidRPr="00FC54C2" w:rsidRDefault="004829F6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4829F6" w:rsidRPr="00FC54C2" w:rsidRDefault="004829F6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98" w:type="dxa"/>
            <w:vAlign w:val="bottom"/>
          </w:tcPr>
          <w:p w:rsidR="004829F6" w:rsidRPr="00FC54C2" w:rsidRDefault="004829F6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  <w:r w:rsidRPr="00FC54C2">
              <w:rPr>
                <w:sz w:val="13"/>
                <w:szCs w:val="13"/>
              </w:rPr>
              <w:t>ч.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4829F6" w:rsidRPr="00FC54C2" w:rsidRDefault="004829F6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4829F6" w:rsidRPr="00FC54C2" w:rsidRDefault="004829F6" w:rsidP="00D5138E">
            <w:pPr>
              <w:spacing w:line="228" w:lineRule="auto"/>
              <w:ind w:left="57"/>
              <w:rPr>
                <w:spacing w:val="-2"/>
                <w:sz w:val="13"/>
                <w:szCs w:val="13"/>
              </w:rPr>
            </w:pPr>
            <w:r>
              <w:rPr>
                <w:spacing w:val="-2"/>
                <w:sz w:val="13"/>
                <w:szCs w:val="13"/>
              </w:rPr>
              <w:t>отложения</w:t>
            </w: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29F6" w:rsidRPr="00FC54C2" w:rsidRDefault="004829F6" w:rsidP="00D5138E">
            <w:pPr>
              <w:spacing w:line="228" w:lineRule="auto"/>
              <w:rPr>
                <w:spacing w:val="-2"/>
                <w:sz w:val="13"/>
                <w:szCs w:val="13"/>
              </w:rPr>
            </w:pPr>
          </w:p>
        </w:tc>
        <w:tc>
          <w:tcPr>
            <w:tcW w:w="1774" w:type="dxa"/>
            <w:gridSpan w:val="4"/>
            <w:tcBorders>
              <w:right w:val="single" w:sz="4" w:space="0" w:color="auto"/>
            </w:tcBorders>
            <w:vAlign w:val="bottom"/>
          </w:tcPr>
          <w:p w:rsidR="004829F6" w:rsidRPr="00FC54C2" w:rsidRDefault="004829F6" w:rsidP="00D5138E">
            <w:pPr>
              <w:spacing w:line="228" w:lineRule="auto"/>
              <w:ind w:left="57"/>
              <w:rPr>
                <w:spacing w:val="-2"/>
                <w:sz w:val="13"/>
                <w:szCs w:val="13"/>
              </w:rPr>
            </w:pPr>
            <w:r>
              <w:rPr>
                <w:spacing w:val="-2"/>
                <w:sz w:val="13"/>
                <w:szCs w:val="13"/>
              </w:rPr>
              <w:t>видеозаписи</w:t>
            </w:r>
          </w:p>
        </w:tc>
        <w:tc>
          <w:tcPr>
            <w:tcW w:w="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F6" w:rsidRPr="00FC54C2" w:rsidRDefault="004829F6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</w:tr>
      <w:tr w:rsidR="004829F6" w:rsidRPr="008922E7" w:rsidTr="00512213">
        <w:trPr>
          <w:gridAfter w:val="3"/>
          <w:wAfter w:w="476" w:type="dxa"/>
          <w:cantSplit/>
        </w:trPr>
        <w:tc>
          <w:tcPr>
            <w:tcW w:w="794" w:type="dxa"/>
            <w:gridSpan w:val="2"/>
            <w:vAlign w:val="bottom"/>
          </w:tcPr>
          <w:p w:rsidR="004829F6" w:rsidRPr="008922E7" w:rsidRDefault="004829F6" w:rsidP="00D5138E">
            <w:pPr>
              <w:spacing w:line="228" w:lineRule="auto"/>
              <w:ind w:right="7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а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bottom"/>
          </w:tcPr>
          <w:p w:rsidR="004829F6" w:rsidRPr="008922E7" w:rsidRDefault="004829F6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dxa"/>
            <w:vAlign w:val="bottom"/>
          </w:tcPr>
          <w:p w:rsidR="004829F6" w:rsidRPr="008922E7" w:rsidRDefault="004829F6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  <w:r w:rsidRPr="008922E7"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829F6" w:rsidRPr="008922E7" w:rsidRDefault="004829F6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dxa"/>
            <w:vAlign w:val="bottom"/>
          </w:tcPr>
          <w:p w:rsidR="004829F6" w:rsidRPr="008922E7" w:rsidRDefault="004829F6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  <w:r w:rsidRPr="008922E7"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829F6" w:rsidRPr="008922E7" w:rsidRDefault="004829F6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70" w:type="dxa"/>
            <w:vAlign w:val="bottom"/>
          </w:tcPr>
          <w:p w:rsidR="004829F6" w:rsidRPr="008922E7" w:rsidRDefault="004829F6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4829F6" w:rsidRPr="008922E7" w:rsidRDefault="004829F6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98" w:type="dxa"/>
            <w:vAlign w:val="bottom"/>
          </w:tcPr>
          <w:p w:rsidR="004829F6" w:rsidRPr="008922E7" w:rsidRDefault="004829F6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  <w:r w:rsidRPr="008922E7">
              <w:rPr>
                <w:sz w:val="13"/>
                <w:szCs w:val="13"/>
              </w:rPr>
              <w:t>ч.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4829F6" w:rsidRPr="008922E7" w:rsidRDefault="004829F6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vAlign w:val="bottom"/>
          </w:tcPr>
          <w:p w:rsidR="004829F6" w:rsidRPr="008922E7" w:rsidRDefault="004829F6" w:rsidP="00D5138E">
            <w:pPr>
              <w:spacing w:line="228" w:lineRule="auto"/>
              <w:ind w:left="57"/>
              <w:rPr>
                <w:spacing w:val="-2"/>
                <w:sz w:val="13"/>
                <w:szCs w:val="13"/>
              </w:rPr>
            </w:pPr>
            <w:r w:rsidRPr="008922E7">
              <w:rPr>
                <w:spacing w:val="-2"/>
                <w:sz w:val="13"/>
                <w:szCs w:val="13"/>
              </w:rPr>
              <w:t>мин.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F6" w:rsidRPr="008922E7" w:rsidRDefault="004829F6" w:rsidP="00D5138E">
            <w:pPr>
              <w:spacing w:line="228" w:lineRule="auto"/>
              <w:jc w:val="center"/>
              <w:rPr>
                <w:spacing w:val="-2"/>
                <w:sz w:val="13"/>
                <w:szCs w:val="13"/>
              </w:rPr>
            </w:pPr>
          </w:p>
        </w:tc>
        <w:tc>
          <w:tcPr>
            <w:tcW w:w="1518" w:type="dxa"/>
            <w:gridSpan w:val="3"/>
            <w:tcBorders>
              <w:left w:val="single" w:sz="4" w:space="0" w:color="auto"/>
            </w:tcBorders>
            <w:vAlign w:val="bottom"/>
          </w:tcPr>
          <w:p w:rsidR="004829F6" w:rsidRPr="008922E7" w:rsidRDefault="004829F6" w:rsidP="00D5138E">
            <w:pPr>
              <w:spacing w:line="228" w:lineRule="auto"/>
              <w:ind w:left="57"/>
              <w:rPr>
                <w:spacing w:val="-2"/>
                <w:sz w:val="13"/>
                <w:szCs w:val="13"/>
              </w:rPr>
            </w:pPr>
          </w:p>
        </w:tc>
      </w:tr>
      <w:tr w:rsidR="00C302AB" w:rsidRPr="00C60E3F" w:rsidTr="00512213">
        <w:trPr>
          <w:cantSplit/>
        </w:trPr>
        <w:tc>
          <w:tcPr>
            <w:tcW w:w="565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2AB" w:rsidRPr="00C60E3F" w:rsidRDefault="00C302AB" w:rsidP="00D5138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1 – вынесено определение о рассмотрении по правилам </w:t>
            </w:r>
            <w:r w:rsidR="00B22F93">
              <w:rPr>
                <w:sz w:val="13"/>
                <w:szCs w:val="13"/>
                <w:lang w:val="en-US"/>
              </w:rPr>
              <w:t>I</w:t>
            </w:r>
            <w:r>
              <w:rPr>
                <w:sz w:val="13"/>
                <w:szCs w:val="13"/>
              </w:rPr>
              <w:t xml:space="preserve"> инстанции (ч. 5 ст. 330 ГПК РФ) по </w:t>
            </w:r>
            <w:proofErr w:type="spellStart"/>
            <w:r>
              <w:rPr>
                <w:sz w:val="13"/>
                <w:szCs w:val="13"/>
              </w:rPr>
              <w:t>осн</w:t>
            </w:r>
            <w:proofErr w:type="spellEnd"/>
            <w:r>
              <w:rPr>
                <w:sz w:val="13"/>
                <w:szCs w:val="13"/>
              </w:rPr>
              <w:t>. п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2AB" w:rsidRPr="00C60E3F" w:rsidRDefault="00C302AB" w:rsidP="00D5138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2AB" w:rsidRPr="00C60E3F" w:rsidRDefault="00C302AB" w:rsidP="002D3EF7">
            <w:pPr>
              <w:spacing w:line="228" w:lineRule="auto"/>
              <w:ind w:left="2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ч. 4</w:t>
            </w:r>
            <w:r w:rsidR="002D3EF7">
              <w:rPr>
                <w:sz w:val="13"/>
                <w:szCs w:val="13"/>
              </w:rPr>
              <w:t xml:space="preserve"> ст. 330 ГПК – </w:t>
            </w:r>
            <w:r w:rsidR="00C81013">
              <w:rPr>
                <w:sz w:val="13"/>
                <w:szCs w:val="13"/>
              </w:rPr>
              <w:t>1</w:t>
            </w:r>
          </w:p>
        </w:tc>
      </w:tr>
    </w:tbl>
    <w:p w:rsidR="00BA71BF" w:rsidRDefault="00C81013" w:rsidP="00B8177A">
      <w:pPr>
        <w:spacing w:line="216" w:lineRule="auto"/>
        <w:ind w:left="284"/>
        <w:rPr>
          <w:sz w:val="13"/>
          <w:szCs w:val="13"/>
        </w:rPr>
      </w:pPr>
      <w:r>
        <w:rPr>
          <w:sz w:val="13"/>
          <w:szCs w:val="13"/>
        </w:rPr>
        <w:t>2 – в порядке ст. 39 – 43 ГПК РФ</w:t>
      </w:r>
    </w:p>
    <w:p w:rsidR="00C81013" w:rsidRDefault="00C81013" w:rsidP="00B8177A">
      <w:pPr>
        <w:spacing w:line="216" w:lineRule="auto"/>
        <w:ind w:left="284"/>
        <w:rPr>
          <w:sz w:val="13"/>
          <w:szCs w:val="13"/>
        </w:rPr>
      </w:pPr>
      <w:r>
        <w:rPr>
          <w:sz w:val="13"/>
          <w:szCs w:val="13"/>
        </w:rPr>
        <w:t>3</w:t>
      </w:r>
      <w:r w:rsidR="00B22F93">
        <w:rPr>
          <w:sz w:val="13"/>
          <w:szCs w:val="13"/>
          <w:lang w:val="en-US"/>
        </w:rPr>
        <w:t xml:space="preserve"> </w:t>
      </w:r>
      <w:r w:rsidR="00B22F93">
        <w:rPr>
          <w:sz w:val="13"/>
          <w:szCs w:val="13"/>
        </w:rPr>
        <w:t>–</w:t>
      </w:r>
      <w:r>
        <w:rPr>
          <w:sz w:val="13"/>
          <w:szCs w:val="13"/>
        </w:rPr>
        <w:t xml:space="preserve"> иные причины (текстом)  </w:t>
      </w:r>
    </w:p>
    <w:p w:rsidR="00C81013" w:rsidRPr="00C81013" w:rsidRDefault="00C81013" w:rsidP="00B8177A">
      <w:pPr>
        <w:pBdr>
          <w:top w:val="single" w:sz="4" w:space="1" w:color="auto"/>
        </w:pBdr>
        <w:spacing w:line="216" w:lineRule="auto"/>
        <w:ind w:left="1916"/>
        <w:rPr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45"/>
        <w:gridCol w:w="227"/>
        <w:gridCol w:w="85"/>
        <w:gridCol w:w="227"/>
        <w:gridCol w:w="85"/>
        <w:gridCol w:w="57"/>
        <w:gridCol w:w="341"/>
        <w:gridCol w:w="85"/>
        <w:gridCol w:w="340"/>
        <w:gridCol w:w="85"/>
        <w:gridCol w:w="340"/>
        <w:gridCol w:w="454"/>
        <w:gridCol w:w="284"/>
        <w:gridCol w:w="85"/>
        <w:gridCol w:w="171"/>
        <w:gridCol w:w="113"/>
        <w:gridCol w:w="85"/>
        <w:gridCol w:w="29"/>
        <w:gridCol w:w="85"/>
        <w:gridCol w:w="170"/>
        <w:gridCol w:w="57"/>
        <w:gridCol w:w="28"/>
        <w:gridCol w:w="57"/>
        <w:gridCol w:w="397"/>
        <w:gridCol w:w="114"/>
        <w:gridCol w:w="246"/>
      </w:tblGrid>
      <w:tr w:rsidR="00AC1DCA" w:rsidRPr="00F11788" w:rsidTr="00512213">
        <w:trPr>
          <w:gridAfter w:val="1"/>
          <w:wAfter w:w="246" w:type="dxa"/>
          <w:cantSplit/>
        </w:trPr>
        <w:tc>
          <w:tcPr>
            <w:tcW w:w="362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AC1DCA" w:rsidRPr="00AC1DCA" w:rsidRDefault="00AC1DCA" w:rsidP="00D24069">
            <w:pPr>
              <w:spacing w:line="21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пределение о продлении дела председателем (зам. пред.)</w:t>
            </w:r>
            <w:r w:rsidRPr="00AC1DCA">
              <w:rPr>
                <w:sz w:val="13"/>
                <w:szCs w:val="13"/>
              </w:rPr>
              <w:t xml:space="preserve"> с</w:t>
            </w:r>
            <w:r>
              <w:rPr>
                <w:sz w:val="13"/>
                <w:szCs w:val="13"/>
              </w:rPr>
              <w:t>уда</w:t>
            </w: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bottom"/>
          </w:tcPr>
          <w:p w:rsidR="00AC1DCA" w:rsidRPr="00F11788" w:rsidRDefault="00AC1DCA" w:rsidP="00D24069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bottom"/>
          </w:tcPr>
          <w:p w:rsidR="00AC1DCA" w:rsidRPr="00F11788" w:rsidRDefault="00AC1DCA" w:rsidP="00D24069">
            <w:pPr>
              <w:spacing w:line="21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bottom"/>
          </w:tcPr>
          <w:p w:rsidR="00AC1DCA" w:rsidRPr="00F11788" w:rsidRDefault="00AC1DCA" w:rsidP="00D24069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bottom"/>
          </w:tcPr>
          <w:p w:rsidR="00AC1DCA" w:rsidRPr="00F11788" w:rsidRDefault="00AC1DCA" w:rsidP="00D24069">
            <w:pPr>
              <w:spacing w:line="21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bottom"/>
          </w:tcPr>
          <w:p w:rsidR="00AC1DCA" w:rsidRPr="00F11788" w:rsidRDefault="00AC1DCA" w:rsidP="00D24069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AC1DCA" w:rsidRPr="00F11788" w:rsidRDefault="00AC1DCA" w:rsidP="00D24069">
            <w:pPr>
              <w:spacing w:line="21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о (на)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bottom"/>
          </w:tcPr>
          <w:p w:rsidR="00AC1DCA" w:rsidRPr="00F11788" w:rsidRDefault="00AC1DCA" w:rsidP="00D24069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bottom"/>
          </w:tcPr>
          <w:p w:rsidR="00AC1DCA" w:rsidRPr="00F11788" w:rsidRDefault="00AC1DCA" w:rsidP="00D24069">
            <w:pPr>
              <w:spacing w:line="21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28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C1DCA" w:rsidRPr="00F11788" w:rsidRDefault="00AC1DCA" w:rsidP="00D24069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bottom"/>
          </w:tcPr>
          <w:p w:rsidR="00AC1DCA" w:rsidRPr="00F11788" w:rsidRDefault="00AC1DCA" w:rsidP="00D24069">
            <w:pPr>
              <w:spacing w:line="21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28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C1DCA" w:rsidRPr="00F11788" w:rsidRDefault="00AC1DCA" w:rsidP="00D24069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C1DCA" w:rsidRPr="00F11788" w:rsidRDefault="00AC1DCA" w:rsidP="00AC1DCA">
            <w:pPr>
              <w:spacing w:line="216" w:lineRule="auto"/>
              <w:rPr>
                <w:sz w:val="13"/>
                <w:szCs w:val="13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C1DCA" w:rsidRPr="00F11788" w:rsidRDefault="00AC1DCA" w:rsidP="00AC1DCA">
            <w:pPr>
              <w:spacing w:line="216" w:lineRule="auto"/>
              <w:rPr>
                <w:sz w:val="13"/>
                <w:szCs w:val="13"/>
              </w:rPr>
            </w:pPr>
          </w:p>
        </w:tc>
      </w:tr>
      <w:tr w:rsidR="001701A4" w:rsidRPr="00F11788" w:rsidTr="00512213">
        <w:trPr>
          <w:cantSplit/>
        </w:trPr>
        <w:tc>
          <w:tcPr>
            <w:tcW w:w="2945" w:type="dxa"/>
            <w:tcBorders>
              <w:top w:val="nil"/>
              <w:left w:val="nil"/>
              <w:bottom w:val="nil"/>
            </w:tcBorders>
            <w:vAlign w:val="bottom"/>
          </w:tcPr>
          <w:p w:rsidR="001701A4" w:rsidRPr="00F11788" w:rsidRDefault="001701A4" w:rsidP="00D24069">
            <w:pPr>
              <w:spacing w:line="21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 переходе суд. разбирательства с ГПК на КАС РФ</w:t>
            </w:r>
          </w:p>
        </w:tc>
        <w:tc>
          <w:tcPr>
            <w:tcW w:w="227" w:type="dxa"/>
            <w:tcBorders>
              <w:top w:val="nil"/>
              <w:bottom w:val="single" w:sz="4" w:space="0" w:color="auto"/>
            </w:tcBorders>
            <w:vAlign w:val="bottom"/>
          </w:tcPr>
          <w:p w:rsidR="001701A4" w:rsidRPr="00F11788" w:rsidRDefault="001701A4" w:rsidP="00D24069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bottom"/>
          </w:tcPr>
          <w:p w:rsidR="001701A4" w:rsidRPr="00F11788" w:rsidRDefault="001701A4" w:rsidP="00D24069">
            <w:pPr>
              <w:spacing w:line="21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227" w:type="dxa"/>
            <w:tcBorders>
              <w:top w:val="nil"/>
              <w:bottom w:val="single" w:sz="4" w:space="0" w:color="auto"/>
            </w:tcBorders>
            <w:vAlign w:val="bottom"/>
          </w:tcPr>
          <w:p w:rsidR="001701A4" w:rsidRPr="00F11788" w:rsidRDefault="001701A4" w:rsidP="00D24069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bottom"/>
          </w:tcPr>
          <w:p w:rsidR="001701A4" w:rsidRPr="00F11788" w:rsidRDefault="001701A4" w:rsidP="00D24069">
            <w:pPr>
              <w:spacing w:line="21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39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701A4" w:rsidRPr="00F11788" w:rsidRDefault="001701A4" w:rsidP="00D24069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8"/>
            <w:tcBorders>
              <w:top w:val="nil"/>
              <w:bottom w:val="nil"/>
            </w:tcBorders>
            <w:vAlign w:val="bottom"/>
          </w:tcPr>
          <w:p w:rsidR="001701A4" w:rsidRPr="00F11788" w:rsidRDefault="001701A4" w:rsidP="001701A4">
            <w:pPr>
              <w:spacing w:line="216" w:lineRule="auto"/>
              <w:ind w:left="2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 об изменении предмета иска</w:t>
            </w:r>
          </w:p>
        </w:tc>
        <w:tc>
          <w:tcPr>
            <w:tcW w:w="22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1701A4" w:rsidRPr="00F11788" w:rsidRDefault="001701A4" w:rsidP="00D24069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  <w:vAlign w:val="bottom"/>
          </w:tcPr>
          <w:p w:rsidR="001701A4" w:rsidRPr="00F11788" w:rsidRDefault="001701A4" w:rsidP="00D24069">
            <w:pPr>
              <w:spacing w:line="21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22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701A4" w:rsidRPr="00F11788" w:rsidRDefault="001701A4" w:rsidP="00D24069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dxa"/>
            <w:gridSpan w:val="2"/>
            <w:tcBorders>
              <w:top w:val="nil"/>
              <w:bottom w:val="nil"/>
            </w:tcBorders>
            <w:vAlign w:val="bottom"/>
          </w:tcPr>
          <w:p w:rsidR="001701A4" w:rsidRPr="00F11788" w:rsidRDefault="001701A4" w:rsidP="00D24069">
            <w:pPr>
              <w:spacing w:line="21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bottom"/>
          </w:tcPr>
          <w:p w:rsidR="001701A4" w:rsidRPr="00F11788" w:rsidRDefault="001701A4" w:rsidP="00D24069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701A4" w:rsidRPr="00F11788" w:rsidRDefault="001701A4" w:rsidP="00D24069">
            <w:pPr>
              <w:spacing w:line="216" w:lineRule="auto"/>
              <w:ind w:left="28"/>
              <w:rPr>
                <w:sz w:val="13"/>
                <w:szCs w:val="13"/>
              </w:rPr>
            </w:pPr>
            <w:r w:rsidRPr="00F11788">
              <w:rPr>
                <w:sz w:val="13"/>
                <w:szCs w:val="13"/>
              </w:rPr>
              <w:t>г.</w:t>
            </w:r>
          </w:p>
        </w:tc>
      </w:tr>
    </w:tbl>
    <w:p w:rsidR="00C81013" w:rsidRPr="00BA71BF" w:rsidRDefault="00B157E7" w:rsidP="00B8177A">
      <w:pPr>
        <w:spacing w:line="216" w:lineRule="auto"/>
        <w:ind w:left="284"/>
        <w:rPr>
          <w:sz w:val="13"/>
          <w:szCs w:val="13"/>
        </w:rPr>
      </w:pPr>
      <w:r w:rsidRPr="00B157E7">
        <w:rPr>
          <w:b/>
          <w:bCs/>
          <w:sz w:val="13"/>
          <w:szCs w:val="13"/>
        </w:rPr>
        <w:t>15.</w:t>
      </w:r>
      <w:r>
        <w:rPr>
          <w:sz w:val="13"/>
          <w:szCs w:val="13"/>
        </w:rPr>
        <w:t xml:space="preserve"> СОСТАВ СУДА</w:t>
      </w:r>
    </w:p>
    <w:p w:rsidR="007E7570" w:rsidRPr="005F57DA" w:rsidRDefault="007E7570" w:rsidP="00B8177A">
      <w:pPr>
        <w:spacing w:line="216" w:lineRule="auto"/>
        <w:ind w:left="284"/>
        <w:rPr>
          <w:sz w:val="13"/>
          <w:szCs w:val="13"/>
        </w:rPr>
      </w:pPr>
      <w:r w:rsidRPr="005F57DA">
        <w:rPr>
          <w:sz w:val="13"/>
          <w:szCs w:val="13"/>
        </w:rPr>
        <w:t xml:space="preserve">Председательствующий по делу (Ф.И.О.)  </w:t>
      </w:r>
    </w:p>
    <w:p w:rsidR="005F57DA" w:rsidRPr="005F57DA" w:rsidRDefault="005F57DA" w:rsidP="004829F6">
      <w:pPr>
        <w:pBdr>
          <w:top w:val="single" w:sz="4" w:space="1" w:color="auto"/>
        </w:pBdr>
        <w:spacing w:line="216" w:lineRule="auto"/>
        <w:ind w:left="2671"/>
        <w:rPr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91"/>
        <w:gridCol w:w="2495"/>
        <w:gridCol w:w="454"/>
        <w:gridCol w:w="3062"/>
      </w:tblGrid>
      <w:tr w:rsidR="00E4563F" w:rsidRPr="00C81470" w:rsidTr="00512213">
        <w:trPr>
          <w:cantSplit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63F" w:rsidRPr="00C81470" w:rsidRDefault="00C81470" w:rsidP="00A03252">
            <w:pPr>
              <w:spacing w:line="21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окладчик (Ф.И.О.)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563F" w:rsidRPr="00C81470" w:rsidRDefault="00E4563F" w:rsidP="00A03252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63F" w:rsidRPr="00C81470" w:rsidRDefault="00C81470" w:rsidP="00A03252">
            <w:pPr>
              <w:spacing w:line="21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Судья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563F" w:rsidRPr="00C81470" w:rsidRDefault="00E4563F" w:rsidP="00A03252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</w:tbl>
    <w:p w:rsidR="004577BC" w:rsidRDefault="004577BC" w:rsidP="000A7F80">
      <w:pPr>
        <w:spacing w:before="20" w:line="228" w:lineRule="auto"/>
        <w:ind w:left="743"/>
        <w:rPr>
          <w:sz w:val="13"/>
          <w:szCs w:val="13"/>
        </w:rPr>
      </w:pPr>
      <w:r w:rsidRPr="00E4190A">
        <w:rPr>
          <w:b/>
          <w:bCs/>
          <w:sz w:val="13"/>
          <w:szCs w:val="13"/>
        </w:rPr>
        <w:t>1</w:t>
      </w:r>
      <w:r w:rsidRPr="00D10B0F">
        <w:rPr>
          <w:b/>
          <w:bCs/>
          <w:sz w:val="13"/>
          <w:szCs w:val="13"/>
        </w:rPr>
        <w:t>6. Другие участники процесса:</w:t>
      </w:r>
      <w:r w:rsidR="00A24D8A" w:rsidRPr="00D10B0F">
        <w:rPr>
          <w:b/>
          <w:bCs/>
          <w:sz w:val="13"/>
          <w:szCs w:val="13"/>
        </w:rPr>
        <w:t xml:space="preserve">  </w:t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937"/>
        <w:gridCol w:w="728"/>
        <w:gridCol w:w="4142"/>
      </w:tblGrid>
      <w:tr w:rsidR="00C7145E" w:rsidRPr="00010888" w:rsidTr="00512213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45E" w:rsidRPr="00010888" w:rsidRDefault="00C7145E" w:rsidP="000A7F80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C7145E" w:rsidRPr="00010888" w:rsidRDefault="00C7145E" w:rsidP="000A7F80">
            <w:pPr>
              <w:spacing w:line="228" w:lineRule="auto"/>
              <w:ind w:left="57"/>
              <w:rPr>
                <w:sz w:val="13"/>
                <w:szCs w:val="13"/>
              </w:rPr>
            </w:pPr>
            <w:r w:rsidRPr="00010888">
              <w:rPr>
                <w:sz w:val="13"/>
                <w:szCs w:val="13"/>
              </w:rPr>
              <w:t>прокурор как представитель государства – 1;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7145E" w:rsidRPr="00010888" w:rsidRDefault="00C7145E" w:rsidP="000A7F80">
            <w:pPr>
              <w:spacing w:line="228" w:lineRule="auto"/>
              <w:rPr>
                <w:sz w:val="13"/>
                <w:szCs w:val="13"/>
              </w:rPr>
            </w:pPr>
          </w:p>
        </w:tc>
      </w:tr>
      <w:tr w:rsidR="00C7145E" w:rsidRPr="00010888" w:rsidTr="00512213">
        <w:trPr>
          <w:cantSplit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5E" w:rsidRPr="00010888" w:rsidRDefault="00C7145E" w:rsidP="000A7F80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</w:tcBorders>
            <w:vAlign w:val="bottom"/>
          </w:tcPr>
          <w:p w:rsidR="00C7145E" w:rsidRPr="00010888" w:rsidRDefault="00C7145E" w:rsidP="000A7F80">
            <w:pPr>
              <w:spacing w:line="228" w:lineRule="auto"/>
              <w:ind w:left="57"/>
              <w:rPr>
                <w:sz w:val="13"/>
                <w:szCs w:val="13"/>
              </w:rPr>
            </w:pPr>
            <w:r w:rsidRPr="00010888">
              <w:rPr>
                <w:sz w:val="13"/>
                <w:szCs w:val="13"/>
              </w:rPr>
              <w:t>прокурор</w:t>
            </w:r>
            <w:r>
              <w:rPr>
                <w:sz w:val="13"/>
                <w:szCs w:val="13"/>
              </w:rPr>
              <w:t xml:space="preserve"> в интересах истца – 2</w:t>
            </w:r>
            <w:r w:rsidRPr="00010888">
              <w:rPr>
                <w:sz w:val="13"/>
                <w:szCs w:val="13"/>
              </w:rPr>
              <w:t>;</w:t>
            </w:r>
          </w:p>
        </w:tc>
        <w:tc>
          <w:tcPr>
            <w:tcW w:w="487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7145E" w:rsidRPr="00010888" w:rsidRDefault="00C7145E" w:rsidP="000A7F80">
            <w:pPr>
              <w:spacing w:line="228" w:lineRule="auto"/>
              <w:rPr>
                <w:sz w:val="13"/>
                <w:szCs w:val="13"/>
              </w:rPr>
            </w:pPr>
          </w:p>
        </w:tc>
      </w:tr>
    </w:tbl>
    <w:p w:rsidR="00EA44A5" w:rsidRPr="00025CFD" w:rsidRDefault="00EA44A5" w:rsidP="00EA44A5">
      <w:pPr>
        <w:spacing w:line="216" w:lineRule="auto"/>
        <w:rPr>
          <w:sz w:val="6"/>
          <w:szCs w:val="6"/>
        </w:rPr>
      </w:pPr>
    </w:p>
    <w:p w:rsidR="00806A98" w:rsidRPr="00025CFD" w:rsidRDefault="00806A98" w:rsidP="006A3AC5">
      <w:pPr>
        <w:spacing w:line="216" w:lineRule="auto"/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6"/>
        <w:gridCol w:w="835"/>
        <w:gridCol w:w="197"/>
        <w:gridCol w:w="11"/>
        <w:gridCol w:w="491"/>
        <w:gridCol w:w="393"/>
        <w:gridCol w:w="228"/>
        <w:gridCol w:w="1269"/>
        <w:gridCol w:w="3445"/>
      </w:tblGrid>
      <w:tr w:rsidR="008011CC" w:rsidRPr="00010888" w:rsidTr="00512213">
        <w:trPr>
          <w:cantSplit/>
        </w:trPr>
        <w:tc>
          <w:tcPr>
            <w:tcW w:w="396" w:type="dxa"/>
            <w:vAlign w:val="bottom"/>
          </w:tcPr>
          <w:p w:rsidR="008011CC" w:rsidRPr="00010888" w:rsidRDefault="008011CC" w:rsidP="005F3180">
            <w:pPr>
              <w:keepNext/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424" w:type="dxa"/>
            <w:gridSpan w:val="7"/>
            <w:tcBorders>
              <w:top w:val="nil"/>
              <w:left w:val="nil"/>
            </w:tcBorders>
            <w:vAlign w:val="bottom"/>
          </w:tcPr>
          <w:p w:rsidR="008011CC" w:rsidRPr="00010888" w:rsidRDefault="0076230E" w:rsidP="005F3180">
            <w:pPr>
              <w:keepNext/>
              <w:spacing w:line="216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едставитель государственных органов, организаций – 3;</w:t>
            </w:r>
          </w:p>
        </w:tc>
        <w:tc>
          <w:tcPr>
            <w:tcW w:w="34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011CC" w:rsidRPr="00010888" w:rsidRDefault="008011CC" w:rsidP="005F3180">
            <w:pPr>
              <w:keepNext/>
              <w:spacing w:line="216" w:lineRule="auto"/>
              <w:rPr>
                <w:sz w:val="13"/>
                <w:szCs w:val="13"/>
              </w:rPr>
            </w:pPr>
          </w:p>
        </w:tc>
      </w:tr>
      <w:tr w:rsidR="0076230E" w:rsidRPr="00010888" w:rsidTr="00512213">
        <w:trPr>
          <w:cantSplit/>
        </w:trPr>
        <w:tc>
          <w:tcPr>
            <w:tcW w:w="396" w:type="dxa"/>
            <w:vAlign w:val="center"/>
          </w:tcPr>
          <w:p w:rsidR="0076230E" w:rsidRPr="00010888" w:rsidRDefault="0076230E" w:rsidP="00B64B03">
            <w:pPr>
              <w:keepNext/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927" w:type="dxa"/>
            <w:gridSpan w:val="5"/>
            <w:tcBorders>
              <w:top w:val="nil"/>
              <w:left w:val="nil"/>
            </w:tcBorders>
            <w:vAlign w:val="bottom"/>
          </w:tcPr>
          <w:p w:rsidR="0076230E" w:rsidRPr="00010888" w:rsidRDefault="00B8352C" w:rsidP="00B64B03">
            <w:pPr>
              <w:keepNext/>
              <w:spacing w:line="216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бщественные организации – 4;</w:t>
            </w:r>
          </w:p>
        </w:tc>
        <w:tc>
          <w:tcPr>
            <w:tcW w:w="494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6230E" w:rsidRPr="00010888" w:rsidRDefault="0076230E" w:rsidP="00B64B03">
            <w:pPr>
              <w:keepNext/>
              <w:spacing w:line="216" w:lineRule="auto"/>
              <w:rPr>
                <w:sz w:val="13"/>
                <w:szCs w:val="13"/>
              </w:rPr>
            </w:pPr>
          </w:p>
        </w:tc>
      </w:tr>
      <w:tr w:rsidR="00B8352C" w:rsidRPr="00010888" w:rsidTr="00512213">
        <w:trPr>
          <w:cantSplit/>
        </w:trPr>
        <w:tc>
          <w:tcPr>
            <w:tcW w:w="396" w:type="dxa"/>
            <w:vAlign w:val="center"/>
          </w:tcPr>
          <w:p w:rsidR="00B8352C" w:rsidRPr="00010888" w:rsidRDefault="00B8352C" w:rsidP="00B64B03">
            <w:pPr>
              <w:keepNext/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155" w:type="dxa"/>
            <w:gridSpan w:val="6"/>
            <w:tcBorders>
              <w:top w:val="nil"/>
              <w:left w:val="nil"/>
            </w:tcBorders>
            <w:vAlign w:val="bottom"/>
          </w:tcPr>
          <w:p w:rsidR="00B8352C" w:rsidRPr="00010888" w:rsidRDefault="00B8352C" w:rsidP="00B64B03">
            <w:pPr>
              <w:keepNext/>
              <w:spacing w:line="216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сре</w:t>
            </w:r>
            <w:r w:rsidR="005E048E">
              <w:rPr>
                <w:sz w:val="13"/>
                <w:szCs w:val="13"/>
              </w:rPr>
              <w:t>дства массово</w:t>
            </w:r>
            <w:r>
              <w:rPr>
                <w:sz w:val="13"/>
                <w:szCs w:val="13"/>
              </w:rPr>
              <w:t>й информации – 5;</w:t>
            </w:r>
          </w:p>
        </w:tc>
        <w:tc>
          <w:tcPr>
            <w:tcW w:w="471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8352C" w:rsidRPr="00010888" w:rsidRDefault="00B8352C" w:rsidP="00B64B03">
            <w:pPr>
              <w:keepNext/>
              <w:spacing w:line="216" w:lineRule="auto"/>
              <w:rPr>
                <w:sz w:val="13"/>
                <w:szCs w:val="13"/>
              </w:rPr>
            </w:pPr>
          </w:p>
        </w:tc>
      </w:tr>
      <w:tr w:rsidR="00B8352C" w:rsidRPr="00010888" w:rsidTr="00512213">
        <w:trPr>
          <w:cantSplit/>
        </w:trPr>
        <w:tc>
          <w:tcPr>
            <w:tcW w:w="396" w:type="dxa"/>
            <w:vAlign w:val="center"/>
          </w:tcPr>
          <w:p w:rsidR="00B8352C" w:rsidRPr="00010888" w:rsidRDefault="00B8352C" w:rsidP="00B64B03">
            <w:pPr>
              <w:keepNext/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  <w:vAlign w:val="bottom"/>
          </w:tcPr>
          <w:p w:rsidR="00B8352C" w:rsidRPr="00010888" w:rsidRDefault="00B8352C" w:rsidP="00B64B03">
            <w:pPr>
              <w:keepNext/>
              <w:spacing w:line="216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эксперт – 6;</w:t>
            </w:r>
          </w:p>
        </w:tc>
        <w:tc>
          <w:tcPr>
            <w:tcW w:w="6034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8352C" w:rsidRPr="00010888" w:rsidRDefault="00B8352C" w:rsidP="00B64B03">
            <w:pPr>
              <w:keepNext/>
              <w:spacing w:line="216" w:lineRule="auto"/>
              <w:rPr>
                <w:sz w:val="13"/>
                <w:szCs w:val="13"/>
              </w:rPr>
            </w:pPr>
          </w:p>
        </w:tc>
      </w:tr>
      <w:tr w:rsidR="00675046" w:rsidRPr="00010888" w:rsidTr="00512213">
        <w:trPr>
          <w:cantSplit/>
        </w:trPr>
        <w:tc>
          <w:tcPr>
            <w:tcW w:w="396" w:type="dxa"/>
            <w:vAlign w:val="center"/>
          </w:tcPr>
          <w:p w:rsidR="00675046" w:rsidRPr="00010888" w:rsidRDefault="00675046" w:rsidP="00B64B03">
            <w:pPr>
              <w:keepNext/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</w:tcBorders>
            <w:vAlign w:val="bottom"/>
          </w:tcPr>
          <w:p w:rsidR="00675046" w:rsidRPr="00010888" w:rsidRDefault="00675046" w:rsidP="00B64B03">
            <w:pPr>
              <w:keepNext/>
              <w:spacing w:line="216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специалист – 7;</w:t>
            </w:r>
          </w:p>
        </w:tc>
        <w:tc>
          <w:tcPr>
            <w:tcW w:w="5837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75046" w:rsidRPr="00010888" w:rsidRDefault="00675046" w:rsidP="00B64B03">
            <w:pPr>
              <w:keepNext/>
              <w:spacing w:line="216" w:lineRule="auto"/>
              <w:rPr>
                <w:sz w:val="13"/>
                <w:szCs w:val="13"/>
              </w:rPr>
            </w:pPr>
          </w:p>
        </w:tc>
      </w:tr>
      <w:tr w:rsidR="00675046" w:rsidRPr="00010888" w:rsidTr="00512213">
        <w:trPr>
          <w:cantSplit/>
        </w:trPr>
        <w:tc>
          <w:tcPr>
            <w:tcW w:w="396" w:type="dxa"/>
            <w:vAlign w:val="center"/>
          </w:tcPr>
          <w:p w:rsidR="00675046" w:rsidRPr="00010888" w:rsidRDefault="00675046" w:rsidP="00B64B03">
            <w:pPr>
              <w:keepNext/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</w:tcBorders>
            <w:vAlign w:val="bottom"/>
          </w:tcPr>
          <w:p w:rsidR="00675046" w:rsidRPr="00010888" w:rsidRDefault="00675046" w:rsidP="00B64B03">
            <w:pPr>
              <w:keepNext/>
              <w:spacing w:line="216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ереводчик – 8;</w:t>
            </w:r>
          </w:p>
        </w:tc>
        <w:tc>
          <w:tcPr>
            <w:tcW w:w="582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75046" w:rsidRPr="00010888" w:rsidRDefault="00675046" w:rsidP="00B64B03">
            <w:pPr>
              <w:keepNext/>
              <w:spacing w:line="216" w:lineRule="auto"/>
              <w:rPr>
                <w:sz w:val="13"/>
                <w:szCs w:val="13"/>
              </w:rPr>
            </w:pPr>
          </w:p>
        </w:tc>
      </w:tr>
      <w:tr w:rsidR="00675046" w:rsidRPr="00010888" w:rsidTr="00512213">
        <w:trPr>
          <w:cantSplit/>
        </w:trPr>
        <w:tc>
          <w:tcPr>
            <w:tcW w:w="396" w:type="dxa"/>
            <w:vAlign w:val="center"/>
          </w:tcPr>
          <w:p w:rsidR="00675046" w:rsidRPr="00010888" w:rsidRDefault="00675046" w:rsidP="00B64B03">
            <w:pPr>
              <w:keepNext/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534" w:type="dxa"/>
            <w:gridSpan w:val="4"/>
            <w:tcBorders>
              <w:top w:val="nil"/>
              <w:left w:val="nil"/>
            </w:tcBorders>
            <w:vAlign w:val="bottom"/>
          </w:tcPr>
          <w:p w:rsidR="00675046" w:rsidRPr="00010888" w:rsidRDefault="00675046" w:rsidP="00B64B03">
            <w:pPr>
              <w:keepNext/>
              <w:spacing w:line="216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есовершеннолетние – 9</w:t>
            </w:r>
          </w:p>
        </w:tc>
        <w:tc>
          <w:tcPr>
            <w:tcW w:w="5335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75046" w:rsidRPr="00010888" w:rsidRDefault="00675046" w:rsidP="00B64B03">
            <w:pPr>
              <w:keepNext/>
              <w:spacing w:line="216" w:lineRule="auto"/>
              <w:rPr>
                <w:sz w:val="13"/>
                <w:szCs w:val="13"/>
              </w:rPr>
            </w:pPr>
          </w:p>
        </w:tc>
      </w:tr>
    </w:tbl>
    <w:p w:rsidR="004577BC" w:rsidRPr="007C5FA9" w:rsidRDefault="0080628F" w:rsidP="00B8177A">
      <w:pPr>
        <w:spacing w:line="216" w:lineRule="auto"/>
        <w:rPr>
          <w:b/>
          <w:bCs/>
          <w:sz w:val="13"/>
          <w:szCs w:val="13"/>
        </w:rPr>
      </w:pPr>
      <w:r w:rsidRPr="007C5FA9">
        <w:rPr>
          <w:b/>
          <w:bCs/>
          <w:sz w:val="13"/>
          <w:szCs w:val="13"/>
        </w:rPr>
        <w:t>17. Назначена экспертиза</w:t>
      </w:r>
    </w:p>
    <w:p w:rsidR="004577BC" w:rsidRPr="007C5FA9" w:rsidRDefault="0080628F" w:rsidP="00B8177A">
      <w:pPr>
        <w:spacing w:line="216" w:lineRule="auto"/>
        <w:ind w:right="2211"/>
        <w:rPr>
          <w:sz w:val="13"/>
          <w:szCs w:val="13"/>
        </w:rPr>
      </w:pPr>
      <w:r w:rsidRPr="007C5FA9">
        <w:rPr>
          <w:sz w:val="13"/>
          <w:szCs w:val="13"/>
        </w:rPr>
        <w:t xml:space="preserve">Вид экспертизы  </w:t>
      </w:r>
    </w:p>
    <w:p w:rsidR="004577BC" w:rsidRPr="00C60E3F" w:rsidRDefault="004577BC" w:rsidP="00B8177A">
      <w:pPr>
        <w:pBdr>
          <w:top w:val="single" w:sz="4" w:space="1" w:color="auto"/>
        </w:pBdr>
        <w:spacing w:line="216" w:lineRule="auto"/>
        <w:ind w:left="964" w:right="2211"/>
        <w:rPr>
          <w:sz w:val="2"/>
          <w:szCs w:val="2"/>
        </w:rPr>
      </w:pPr>
    </w:p>
    <w:p w:rsidR="004577BC" w:rsidRPr="00C60E3F" w:rsidRDefault="0080628F" w:rsidP="00B8177A">
      <w:pPr>
        <w:spacing w:line="216" w:lineRule="auto"/>
        <w:ind w:right="2211"/>
        <w:rPr>
          <w:sz w:val="13"/>
          <w:szCs w:val="13"/>
        </w:rPr>
      </w:pPr>
      <w:r w:rsidRPr="00C60E3F">
        <w:rPr>
          <w:sz w:val="13"/>
          <w:szCs w:val="13"/>
        </w:rPr>
        <w:t xml:space="preserve">Учреждение  </w:t>
      </w:r>
    </w:p>
    <w:p w:rsidR="004577BC" w:rsidRPr="00C60E3F" w:rsidRDefault="004577BC" w:rsidP="00B8177A">
      <w:pPr>
        <w:pBdr>
          <w:top w:val="single" w:sz="4" w:space="1" w:color="auto"/>
        </w:pBdr>
        <w:spacing w:line="216" w:lineRule="auto"/>
        <w:ind w:left="760" w:right="221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55"/>
        <w:gridCol w:w="509"/>
        <w:gridCol w:w="106"/>
        <w:gridCol w:w="7"/>
        <w:gridCol w:w="510"/>
        <w:gridCol w:w="50"/>
        <w:gridCol w:w="63"/>
        <w:gridCol w:w="50"/>
        <w:gridCol w:w="460"/>
        <w:gridCol w:w="107"/>
        <w:gridCol w:w="113"/>
        <w:gridCol w:w="567"/>
        <w:gridCol w:w="105"/>
        <w:gridCol w:w="255"/>
        <w:gridCol w:w="255"/>
        <w:gridCol w:w="113"/>
        <w:gridCol w:w="510"/>
        <w:gridCol w:w="115"/>
        <w:gridCol w:w="510"/>
        <w:gridCol w:w="357"/>
      </w:tblGrid>
      <w:tr w:rsidR="00921A7E" w:rsidRPr="00C60E3F" w:rsidTr="00512213">
        <w:trPr>
          <w:cantSplit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A7E" w:rsidRPr="00C60E3F" w:rsidRDefault="00921A7E" w:rsidP="00B942F3">
            <w:pPr>
              <w:spacing w:line="216" w:lineRule="auto"/>
              <w:rPr>
                <w:sz w:val="13"/>
                <w:szCs w:val="13"/>
              </w:rPr>
            </w:pPr>
            <w:r w:rsidRPr="00C60E3F">
              <w:rPr>
                <w:sz w:val="13"/>
                <w:szCs w:val="13"/>
              </w:rPr>
              <w:t>Направлен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A7E" w:rsidRPr="00C60E3F" w:rsidRDefault="00921A7E" w:rsidP="00B942F3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A7E" w:rsidRPr="00C60E3F" w:rsidRDefault="00921A7E" w:rsidP="00B942F3">
            <w:pPr>
              <w:spacing w:line="216" w:lineRule="auto"/>
              <w:jc w:val="center"/>
              <w:rPr>
                <w:sz w:val="13"/>
                <w:szCs w:val="13"/>
              </w:rPr>
            </w:pPr>
            <w:r w:rsidRPr="00C60E3F">
              <w:rPr>
                <w:sz w:val="13"/>
                <w:szCs w:val="13"/>
              </w:rPr>
              <w:t>/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A7E" w:rsidRPr="00C60E3F" w:rsidRDefault="00921A7E" w:rsidP="00B942F3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A7E" w:rsidRPr="00C60E3F" w:rsidRDefault="00921A7E" w:rsidP="00B942F3">
            <w:pPr>
              <w:spacing w:line="216" w:lineRule="auto"/>
              <w:rPr>
                <w:sz w:val="13"/>
                <w:szCs w:val="13"/>
              </w:rPr>
            </w:pPr>
            <w:r w:rsidRPr="00C60E3F">
              <w:rPr>
                <w:sz w:val="13"/>
                <w:szCs w:val="13"/>
              </w:rPr>
              <w:t>/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A7E" w:rsidRPr="00C60E3F" w:rsidRDefault="00921A7E" w:rsidP="00B942F3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A7E" w:rsidRPr="00C60E3F" w:rsidRDefault="00921A7E" w:rsidP="00B942F3">
            <w:pPr>
              <w:spacing w:line="216" w:lineRule="auto"/>
              <w:jc w:val="center"/>
              <w:rPr>
                <w:sz w:val="13"/>
                <w:szCs w:val="13"/>
              </w:rPr>
            </w:pPr>
            <w:r w:rsidRPr="00C60E3F">
              <w:rPr>
                <w:sz w:val="13"/>
                <w:szCs w:val="13"/>
              </w:rPr>
              <w:t>г. Возвращено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A7E" w:rsidRPr="00C60E3F" w:rsidRDefault="00921A7E" w:rsidP="00B942F3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A7E" w:rsidRPr="00C60E3F" w:rsidRDefault="00921A7E" w:rsidP="00B942F3">
            <w:pPr>
              <w:spacing w:line="216" w:lineRule="auto"/>
              <w:jc w:val="center"/>
              <w:rPr>
                <w:sz w:val="13"/>
                <w:szCs w:val="13"/>
              </w:rPr>
            </w:pPr>
            <w:r w:rsidRPr="00C60E3F">
              <w:rPr>
                <w:sz w:val="13"/>
                <w:szCs w:val="13"/>
              </w:rPr>
              <w:t>/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A7E" w:rsidRPr="00C60E3F" w:rsidRDefault="00921A7E" w:rsidP="00B942F3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A7E" w:rsidRPr="00C60E3F" w:rsidRDefault="00921A7E" w:rsidP="00B942F3">
            <w:pPr>
              <w:spacing w:line="216" w:lineRule="auto"/>
              <w:rPr>
                <w:sz w:val="13"/>
                <w:szCs w:val="13"/>
              </w:rPr>
            </w:pPr>
            <w:r w:rsidRPr="00C60E3F">
              <w:rPr>
                <w:sz w:val="13"/>
                <w:szCs w:val="13"/>
              </w:rPr>
              <w:t>/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1A7E" w:rsidRPr="00C60E3F" w:rsidRDefault="00921A7E" w:rsidP="00B942F3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A7E" w:rsidRPr="00C60E3F" w:rsidRDefault="00921A7E" w:rsidP="00B942F3">
            <w:pPr>
              <w:spacing w:line="216" w:lineRule="auto"/>
              <w:ind w:left="57"/>
              <w:rPr>
                <w:sz w:val="13"/>
                <w:szCs w:val="13"/>
              </w:rPr>
            </w:pPr>
            <w:r w:rsidRPr="00C60E3F">
              <w:rPr>
                <w:sz w:val="13"/>
                <w:szCs w:val="13"/>
              </w:rPr>
              <w:t>г.</w:t>
            </w:r>
          </w:p>
        </w:tc>
      </w:tr>
      <w:tr w:rsidR="00724886" w:rsidRPr="00691A6C" w:rsidTr="00512213">
        <w:trPr>
          <w:gridAfter w:val="6"/>
          <w:wAfter w:w="1860" w:type="dxa"/>
          <w:cantSplit/>
        </w:trPr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6" w:rsidRPr="00691A6C" w:rsidRDefault="00724886" w:rsidP="00B942F3">
            <w:pPr>
              <w:spacing w:line="216" w:lineRule="auto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8</w:t>
            </w:r>
            <w:r w:rsidRPr="00691A6C">
              <w:rPr>
                <w:b/>
                <w:bCs/>
                <w:sz w:val="13"/>
                <w:szCs w:val="13"/>
              </w:rPr>
              <w:t>. Дело рассмотрено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6" w:rsidRPr="00691A6C" w:rsidRDefault="00724886" w:rsidP="00B942F3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6" w:rsidRPr="00691A6C" w:rsidRDefault="00724886" w:rsidP="00B942F3">
            <w:pPr>
              <w:spacing w:line="216" w:lineRule="auto"/>
              <w:jc w:val="center"/>
              <w:rPr>
                <w:sz w:val="13"/>
                <w:szCs w:val="13"/>
              </w:rPr>
            </w:pPr>
            <w:r w:rsidRPr="00691A6C"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6" w:rsidRPr="00691A6C" w:rsidRDefault="00724886" w:rsidP="00B942F3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6" w:rsidRPr="00691A6C" w:rsidRDefault="00724886" w:rsidP="00B942F3">
            <w:pPr>
              <w:spacing w:line="216" w:lineRule="auto"/>
              <w:rPr>
                <w:sz w:val="13"/>
                <w:szCs w:val="13"/>
              </w:rPr>
            </w:pPr>
            <w:r w:rsidRPr="00691A6C"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886" w:rsidRPr="00691A6C" w:rsidRDefault="00724886" w:rsidP="00B942F3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886" w:rsidRPr="00691A6C" w:rsidRDefault="00724886" w:rsidP="00B942F3">
            <w:pPr>
              <w:spacing w:line="216" w:lineRule="auto"/>
              <w:ind w:left="57"/>
              <w:rPr>
                <w:sz w:val="13"/>
                <w:szCs w:val="13"/>
              </w:rPr>
            </w:pPr>
            <w:r w:rsidRPr="00691A6C">
              <w:rPr>
                <w:sz w:val="13"/>
                <w:szCs w:val="13"/>
              </w:rPr>
              <w:t>г.</w:t>
            </w:r>
          </w:p>
        </w:tc>
      </w:tr>
    </w:tbl>
    <w:p w:rsidR="00CA4324" w:rsidRPr="00CA4324" w:rsidRDefault="00CA4324" w:rsidP="00336EBA">
      <w:pPr>
        <w:spacing w:line="120" w:lineRule="auto"/>
        <w:rPr>
          <w:sz w:val="2"/>
          <w:szCs w:val="2"/>
        </w:rPr>
      </w:pPr>
    </w:p>
    <w:tbl>
      <w:tblPr>
        <w:tblW w:w="34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454"/>
      </w:tblGrid>
      <w:tr w:rsidR="00CA4324" w:rsidRPr="00691A6C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324" w:rsidRPr="00691A6C" w:rsidRDefault="00CA4324" w:rsidP="00B8177A">
            <w:pPr>
              <w:spacing w:line="216" w:lineRule="auto"/>
              <w:rPr>
                <w:sz w:val="13"/>
                <w:szCs w:val="13"/>
              </w:rPr>
            </w:pPr>
            <w:r w:rsidRPr="00691A6C">
              <w:rPr>
                <w:sz w:val="13"/>
                <w:szCs w:val="13"/>
              </w:rPr>
              <w:t xml:space="preserve">в сроки, установленные ст. </w:t>
            </w:r>
            <w:r>
              <w:rPr>
                <w:sz w:val="13"/>
                <w:szCs w:val="13"/>
              </w:rPr>
              <w:t>327.2 ГПК РФ</w:t>
            </w:r>
            <w:r w:rsidR="00026182">
              <w:rPr>
                <w:sz w:val="13"/>
                <w:szCs w:val="13"/>
              </w:rPr>
              <w:t xml:space="preserve"> – </w:t>
            </w:r>
            <w:r>
              <w:rPr>
                <w:sz w:val="13"/>
                <w:szCs w:val="13"/>
              </w:rPr>
              <w:t>1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24" w:rsidRPr="007A0FFE" w:rsidRDefault="00CA4324" w:rsidP="00BD1BD7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CA4324" w:rsidRPr="00691A6C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324" w:rsidRPr="00691A6C" w:rsidRDefault="00026182" w:rsidP="00B8177A">
            <w:pPr>
              <w:spacing w:line="21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с нарушением сроков – </w:t>
            </w:r>
            <w:r w:rsidR="00CA4324">
              <w:rPr>
                <w:sz w:val="13"/>
                <w:szCs w:val="13"/>
              </w:rPr>
              <w:t>2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324" w:rsidRPr="00691A6C" w:rsidRDefault="00CA4324" w:rsidP="00B942F3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</w:tbl>
    <w:p w:rsidR="006E0F10" w:rsidRDefault="006E0F10" w:rsidP="00B942F3">
      <w:pPr>
        <w:spacing w:line="216" w:lineRule="auto"/>
        <w:ind w:left="147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63"/>
        <w:gridCol w:w="369"/>
        <w:gridCol w:w="1786"/>
        <w:gridCol w:w="567"/>
      </w:tblGrid>
      <w:tr w:rsidR="00343AE0" w:rsidRPr="00C60E3F" w:rsidTr="00512213">
        <w:trPr>
          <w:cantSplit/>
        </w:trPr>
        <w:tc>
          <w:tcPr>
            <w:tcW w:w="69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3AE0" w:rsidRPr="00453970" w:rsidRDefault="00343AE0" w:rsidP="00484616">
            <w:pPr>
              <w:spacing w:line="216" w:lineRule="auto"/>
              <w:ind w:right="57"/>
              <w:rPr>
                <w:sz w:val="14"/>
                <w:szCs w:val="14"/>
              </w:rPr>
            </w:pPr>
            <w:r>
              <w:rPr>
                <w:b/>
                <w:bCs/>
                <w:sz w:val="13"/>
                <w:szCs w:val="13"/>
              </w:rPr>
              <w:t>19</w:t>
            </w:r>
            <w:r w:rsidRPr="00691A6C">
              <w:rPr>
                <w:b/>
                <w:bCs/>
                <w:sz w:val="13"/>
                <w:szCs w:val="13"/>
              </w:rPr>
              <w:t>. Результат рассмотрения дела (материала) в апелляционной инстанции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AE0" w:rsidRPr="007A0FFE" w:rsidRDefault="00343AE0" w:rsidP="00BD1BD7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343AE0" w:rsidRPr="00CA2F26" w:rsidTr="00512213">
        <w:trPr>
          <w:cantSplit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AE0" w:rsidRPr="00CA2F26" w:rsidRDefault="00343AE0" w:rsidP="00B942F3">
            <w:pPr>
              <w:tabs>
                <w:tab w:val="left" w:pos="567"/>
              </w:tabs>
              <w:spacing w:line="216" w:lineRule="auto"/>
              <w:ind w:right="57"/>
              <w:rPr>
                <w:bCs/>
                <w:sz w:val="12"/>
                <w:szCs w:val="12"/>
              </w:rPr>
            </w:pPr>
            <w:r w:rsidRPr="00CA2F26">
              <w:rPr>
                <w:bCs/>
                <w:sz w:val="12"/>
                <w:szCs w:val="12"/>
              </w:rPr>
              <w:t>оставлено без изменения – 1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AE0" w:rsidRPr="00CA2F26" w:rsidRDefault="00343AE0" w:rsidP="00B942F3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3AE0" w:rsidRPr="00CA2F26" w:rsidRDefault="00343AE0" w:rsidP="000E0885">
            <w:pPr>
              <w:spacing w:line="216" w:lineRule="auto"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AE0" w:rsidRPr="00CA2F26" w:rsidRDefault="00343AE0" w:rsidP="00B942F3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</w:tr>
      <w:tr w:rsidR="00343AE0" w:rsidRPr="00CA2F26" w:rsidTr="00512213">
        <w:trPr>
          <w:cantSplit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AE0" w:rsidRPr="00CA2F26" w:rsidRDefault="00343AE0" w:rsidP="00B942F3">
            <w:pPr>
              <w:tabs>
                <w:tab w:val="left" w:pos="567"/>
              </w:tabs>
              <w:spacing w:line="216" w:lineRule="auto"/>
              <w:ind w:right="57"/>
              <w:rPr>
                <w:sz w:val="12"/>
                <w:szCs w:val="12"/>
              </w:rPr>
            </w:pPr>
            <w:r w:rsidRPr="00CA2F26">
              <w:rPr>
                <w:iCs/>
                <w:sz w:val="12"/>
                <w:szCs w:val="12"/>
              </w:rPr>
              <w:t xml:space="preserve">отменено с направлением дела на новое рассмотрение в суд </w:t>
            </w:r>
            <w:r w:rsidRPr="00CA2F26">
              <w:rPr>
                <w:iCs/>
                <w:sz w:val="12"/>
                <w:szCs w:val="12"/>
                <w:lang w:val="en-US"/>
              </w:rPr>
              <w:t>I</w:t>
            </w:r>
            <w:r w:rsidRPr="00CA2F26">
              <w:rPr>
                <w:iCs/>
                <w:sz w:val="12"/>
                <w:szCs w:val="12"/>
              </w:rPr>
              <w:t xml:space="preserve"> </w:t>
            </w:r>
            <w:proofErr w:type="spellStart"/>
            <w:r w:rsidRPr="00CA2F26">
              <w:rPr>
                <w:iCs/>
                <w:sz w:val="12"/>
                <w:szCs w:val="12"/>
              </w:rPr>
              <w:t>инст</w:t>
            </w:r>
            <w:proofErr w:type="spellEnd"/>
            <w:r w:rsidRPr="00CA2F26">
              <w:rPr>
                <w:iCs/>
                <w:sz w:val="12"/>
                <w:szCs w:val="12"/>
              </w:rPr>
              <w:t>.</w:t>
            </w:r>
            <w:r w:rsidRPr="00CA2F26">
              <w:rPr>
                <w:sz w:val="12"/>
                <w:szCs w:val="12"/>
              </w:rPr>
              <w:t xml:space="preserve"> – 2</w:t>
            </w: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3AE0" w:rsidRPr="00CA2F26" w:rsidRDefault="00343AE0" w:rsidP="00B942F3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3AE0" w:rsidRPr="00CA2F26" w:rsidRDefault="00343AE0" w:rsidP="007F2243">
            <w:pPr>
              <w:spacing w:line="216" w:lineRule="auto"/>
              <w:ind w:right="113"/>
              <w:jc w:val="right"/>
              <w:rPr>
                <w:sz w:val="12"/>
                <w:szCs w:val="12"/>
              </w:rPr>
            </w:pPr>
            <w:proofErr w:type="spellStart"/>
            <w:r w:rsidRPr="00CA2F26">
              <w:rPr>
                <w:sz w:val="12"/>
                <w:szCs w:val="12"/>
              </w:rPr>
              <w:t>отм</w:t>
            </w:r>
            <w:proofErr w:type="spellEnd"/>
            <w:r w:rsidRPr="00CA2F26">
              <w:rPr>
                <w:sz w:val="12"/>
                <w:szCs w:val="12"/>
              </w:rPr>
              <w:t>./</w:t>
            </w:r>
            <w:proofErr w:type="spellStart"/>
            <w:r w:rsidRPr="00CA2F26">
              <w:rPr>
                <w:sz w:val="12"/>
                <w:szCs w:val="12"/>
              </w:rPr>
              <w:t>изм</w:t>
            </w:r>
            <w:proofErr w:type="spellEnd"/>
            <w:r w:rsidRPr="00CA2F26">
              <w:rPr>
                <w:sz w:val="12"/>
                <w:szCs w:val="12"/>
              </w:rPr>
              <w:t>. частично – 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AE0" w:rsidRPr="00CA2F26" w:rsidRDefault="00343AE0" w:rsidP="00B942F3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</w:tr>
      <w:tr w:rsidR="00343AE0" w:rsidRPr="00CA2F26" w:rsidTr="00512213">
        <w:trPr>
          <w:gridAfter w:val="2"/>
          <w:wAfter w:w="2353" w:type="dxa"/>
          <w:cantSplit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AE0" w:rsidRPr="00CA2F26" w:rsidRDefault="00343AE0" w:rsidP="00484616">
            <w:pPr>
              <w:tabs>
                <w:tab w:val="left" w:pos="567"/>
              </w:tabs>
              <w:spacing w:line="216" w:lineRule="auto"/>
              <w:ind w:right="57"/>
              <w:rPr>
                <w:sz w:val="12"/>
                <w:szCs w:val="12"/>
              </w:rPr>
            </w:pPr>
            <w:r w:rsidRPr="00CA2F26">
              <w:rPr>
                <w:sz w:val="12"/>
                <w:szCs w:val="12"/>
              </w:rPr>
              <w:t>отменено с принятием нового решения по существу требования – 2.1</w:t>
            </w: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AE0" w:rsidRPr="00CA2F26" w:rsidRDefault="00343AE0" w:rsidP="00D24069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</w:tr>
    </w:tbl>
    <w:p w:rsidR="00936E7D" w:rsidRPr="00CA2F26" w:rsidRDefault="00936E7D" w:rsidP="00B8177A">
      <w:pPr>
        <w:tabs>
          <w:tab w:val="left" w:pos="3714"/>
        </w:tabs>
        <w:spacing w:line="204" w:lineRule="auto"/>
        <w:ind w:right="833"/>
        <w:rPr>
          <w:sz w:val="12"/>
          <w:szCs w:val="12"/>
        </w:rPr>
      </w:pPr>
      <w:r w:rsidRPr="00CA2F26">
        <w:rPr>
          <w:sz w:val="12"/>
          <w:szCs w:val="12"/>
        </w:rPr>
        <w:t>отменено и производство по делу прекращено по основаниям – 3</w:t>
      </w:r>
      <w:r w:rsidR="00343AE0" w:rsidRPr="00CA2F26">
        <w:rPr>
          <w:sz w:val="12"/>
          <w:szCs w:val="12"/>
        </w:rPr>
        <w:tab/>
      </w:r>
    </w:p>
    <w:p w:rsidR="00936E7D" w:rsidRPr="00967328" w:rsidRDefault="00936E7D" w:rsidP="00512213">
      <w:pPr>
        <w:pBdr>
          <w:top w:val="single" w:sz="4" w:space="1" w:color="auto"/>
        </w:pBdr>
        <w:spacing w:after="60" w:line="204" w:lineRule="auto"/>
        <w:ind w:left="3703" w:right="833"/>
        <w:rPr>
          <w:sz w:val="2"/>
          <w:szCs w:val="2"/>
        </w:rPr>
      </w:pPr>
    </w:p>
    <w:p w:rsidR="00936E7D" w:rsidRPr="00CA2F26" w:rsidRDefault="00967328" w:rsidP="00B8177A">
      <w:pPr>
        <w:spacing w:line="204" w:lineRule="auto"/>
        <w:rPr>
          <w:sz w:val="12"/>
          <w:szCs w:val="12"/>
        </w:rPr>
      </w:pPr>
      <w:r w:rsidRPr="00CA2F26">
        <w:rPr>
          <w:sz w:val="12"/>
          <w:szCs w:val="12"/>
        </w:rPr>
        <w:t>в связи с отказом от иска – 3.1</w:t>
      </w:r>
      <w:r w:rsidR="00CA187B" w:rsidRPr="00CA2F26">
        <w:rPr>
          <w:sz w:val="12"/>
          <w:szCs w:val="12"/>
        </w:rPr>
        <w:t>;</w:t>
      </w:r>
      <w:r w:rsidRPr="00CA2F26">
        <w:rPr>
          <w:sz w:val="12"/>
          <w:szCs w:val="12"/>
        </w:rPr>
        <w:t xml:space="preserve"> с заключением мирового соглашения – 3.2</w:t>
      </w:r>
      <w:r w:rsidR="00C46EA5" w:rsidRPr="00CA2F26">
        <w:rPr>
          <w:sz w:val="12"/>
          <w:szCs w:val="12"/>
        </w:rPr>
        <w:t>; в т.ч. медиативного – 3.3</w:t>
      </w:r>
    </w:p>
    <w:p w:rsidR="00936E7D" w:rsidRPr="00CA2F26" w:rsidRDefault="00936E7D" w:rsidP="0089054B">
      <w:pPr>
        <w:spacing w:line="204" w:lineRule="auto"/>
        <w:ind w:left="567" w:right="414"/>
        <w:rPr>
          <w:sz w:val="12"/>
          <w:szCs w:val="12"/>
        </w:rPr>
      </w:pPr>
    </w:p>
    <w:p w:rsidR="00967328" w:rsidRPr="00967328" w:rsidRDefault="00967328" w:rsidP="0089054B">
      <w:pPr>
        <w:pBdr>
          <w:top w:val="single" w:sz="4" w:space="1" w:color="auto"/>
        </w:pBdr>
        <w:spacing w:line="204" w:lineRule="auto"/>
        <w:ind w:left="567" w:right="414"/>
        <w:rPr>
          <w:sz w:val="2"/>
          <w:szCs w:val="2"/>
        </w:rPr>
      </w:pPr>
    </w:p>
    <w:p w:rsidR="00967328" w:rsidRPr="00CA2F26" w:rsidRDefault="00967328" w:rsidP="00087A51">
      <w:pPr>
        <w:tabs>
          <w:tab w:val="left" w:pos="4054"/>
        </w:tabs>
        <w:spacing w:line="204" w:lineRule="auto"/>
        <w:ind w:left="28" w:right="397"/>
        <w:rPr>
          <w:sz w:val="12"/>
          <w:szCs w:val="12"/>
        </w:rPr>
      </w:pPr>
      <w:r w:rsidRPr="00CA2F26">
        <w:rPr>
          <w:sz w:val="12"/>
          <w:szCs w:val="12"/>
        </w:rPr>
        <w:t xml:space="preserve">отменено с оставлением заявления без </w:t>
      </w:r>
      <w:r w:rsidR="00087A51">
        <w:rPr>
          <w:sz w:val="12"/>
          <w:szCs w:val="12"/>
        </w:rPr>
        <w:t>рассмотрения – 5 по основаниям</w:t>
      </w:r>
      <w:r w:rsidR="00087A51">
        <w:rPr>
          <w:sz w:val="12"/>
          <w:szCs w:val="12"/>
        </w:rPr>
        <w:tab/>
      </w:r>
    </w:p>
    <w:p w:rsidR="00967328" w:rsidRPr="00967328" w:rsidRDefault="00967328" w:rsidP="009030F6">
      <w:pPr>
        <w:pBdr>
          <w:top w:val="single" w:sz="4" w:space="1" w:color="auto"/>
        </w:pBdr>
        <w:spacing w:line="204" w:lineRule="auto"/>
        <w:ind w:left="4065" w:right="397"/>
        <w:rPr>
          <w:sz w:val="2"/>
          <w:szCs w:val="2"/>
        </w:rPr>
      </w:pPr>
    </w:p>
    <w:p w:rsidR="00967328" w:rsidRPr="00CA2F26" w:rsidRDefault="000444FA" w:rsidP="00087A51">
      <w:pPr>
        <w:spacing w:line="204" w:lineRule="auto"/>
        <w:ind w:left="28"/>
        <w:rPr>
          <w:sz w:val="12"/>
          <w:szCs w:val="12"/>
        </w:rPr>
      </w:pPr>
      <w:r w:rsidRPr="00CA2F26">
        <w:rPr>
          <w:sz w:val="12"/>
          <w:szCs w:val="12"/>
        </w:rPr>
        <w:t>изменено решение по существу требования – 6</w:t>
      </w:r>
    </w:p>
    <w:p w:rsidR="000444FA" w:rsidRPr="00CA2F26" w:rsidRDefault="000444FA" w:rsidP="00087A51">
      <w:pPr>
        <w:spacing w:line="204" w:lineRule="auto"/>
        <w:ind w:left="28"/>
        <w:rPr>
          <w:sz w:val="12"/>
          <w:szCs w:val="12"/>
        </w:rPr>
      </w:pPr>
      <w:r w:rsidRPr="00CA2F26">
        <w:rPr>
          <w:sz w:val="12"/>
          <w:szCs w:val="12"/>
        </w:rPr>
        <w:t>отменено с направлением по подсудности – 8</w:t>
      </w:r>
    </w:p>
    <w:p w:rsidR="000444FA" w:rsidRPr="00CA2F26" w:rsidRDefault="000444FA" w:rsidP="00087A51">
      <w:pPr>
        <w:tabs>
          <w:tab w:val="left" w:pos="4525"/>
        </w:tabs>
        <w:spacing w:line="204" w:lineRule="auto"/>
        <w:ind w:left="28" w:right="397"/>
        <w:rPr>
          <w:sz w:val="12"/>
          <w:szCs w:val="12"/>
        </w:rPr>
      </w:pPr>
      <w:r w:rsidRPr="00CA2F26">
        <w:rPr>
          <w:sz w:val="12"/>
          <w:szCs w:val="12"/>
        </w:rPr>
        <w:t>другие судебные постановления, с удовлетворе</w:t>
      </w:r>
      <w:r w:rsidR="00087A51">
        <w:rPr>
          <w:sz w:val="12"/>
          <w:szCs w:val="12"/>
        </w:rPr>
        <w:t>нием жалоб и представлений – 7</w:t>
      </w:r>
      <w:r w:rsidR="00087A51">
        <w:rPr>
          <w:sz w:val="12"/>
          <w:szCs w:val="12"/>
        </w:rPr>
        <w:tab/>
      </w:r>
    </w:p>
    <w:p w:rsidR="00165248" w:rsidRPr="000444FA" w:rsidRDefault="00165248" w:rsidP="009030F6">
      <w:pPr>
        <w:pBdr>
          <w:top w:val="single" w:sz="4" w:space="1" w:color="auto"/>
        </w:pBdr>
        <w:spacing w:line="204" w:lineRule="auto"/>
        <w:ind w:left="4536" w:right="397"/>
        <w:rPr>
          <w:sz w:val="2"/>
          <w:szCs w:val="2"/>
        </w:rPr>
      </w:pPr>
    </w:p>
    <w:p w:rsidR="000444FA" w:rsidRPr="00CA2F26" w:rsidRDefault="00165248" w:rsidP="00087A51">
      <w:pPr>
        <w:spacing w:line="204" w:lineRule="auto"/>
        <w:ind w:left="28" w:right="397"/>
        <w:rPr>
          <w:sz w:val="12"/>
          <w:szCs w:val="12"/>
        </w:rPr>
      </w:pPr>
      <w:r w:rsidRPr="00CA2F26">
        <w:rPr>
          <w:sz w:val="12"/>
          <w:szCs w:val="12"/>
        </w:rPr>
        <w:t xml:space="preserve">в т.ч. в части (текстом)  </w:t>
      </w:r>
    </w:p>
    <w:p w:rsidR="00165248" w:rsidRPr="00165248" w:rsidRDefault="00165248" w:rsidP="00087A51">
      <w:pPr>
        <w:pBdr>
          <w:top w:val="single" w:sz="4" w:space="1" w:color="auto"/>
        </w:pBdr>
        <w:spacing w:line="204" w:lineRule="auto"/>
        <w:ind w:left="1293" w:right="397"/>
        <w:rPr>
          <w:sz w:val="2"/>
          <w:szCs w:val="2"/>
        </w:rPr>
      </w:pPr>
    </w:p>
    <w:p w:rsidR="00165248" w:rsidRPr="00CA2F26" w:rsidRDefault="00165248" w:rsidP="00087A51">
      <w:pPr>
        <w:spacing w:line="204" w:lineRule="auto"/>
        <w:ind w:left="28"/>
        <w:rPr>
          <w:sz w:val="12"/>
          <w:szCs w:val="12"/>
        </w:rPr>
      </w:pPr>
      <w:r w:rsidRPr="00CA2F26">
        <w:rPr>
          <w:sz w:val="12"/>
          <w:szCs w:val="12"/>
        </w:rPr>
        <w:t>оставлена жалоба (представление) без рассмотрения – 9</w:t>
      </w:r>
      <w:r w:rsidR="006A568E" w:rsidRPr="00CA2F26">
        <w:rPr>
          <w:sz w:val="12"/>
          <w:szCs w:val="12"/>
        </w:rPr>
        <w:t>, в т.ч</w:t>
      </w:r>
      <w:r w:rsidR="00756147" w:rsidRPr="00CA2F26">
        <w:rPr>
          <w:sz w:val="12"/>
          <w:szCs w:val="12"/>
        </w:rPr>
        <w:t>.</w:t>
      </w:r>
      <w:r w:rsidR="006A568E" w:rsidRPr="00CA2F26">
        <w:rPr>
          <w:sz w:val="12"/>
          <w:szCs w:val="12"/>
        </w:rPr>
        <w:t xml:space="preserve"> в связи с неявкой сторон – 9.1</w:t>
      </w:r>
    </w:p>
    <w:p w:rsidR="00165248" w:rsidRPr="00CA2F26" w:rsidRDefault="00165248" w:rsidP="00087A51">
      <w:pPr>
        <w:spacing w:line="204" w:lineRule="auto"/>
        <w:ind w:left="28"/>
        <w:rPr>
          <w:sz w:val="12"/>
          <w:szCs w:val="12"/>
        </w:rPr>
      </w:pPr>
      <w:r w:rsidRPr="00CA2F26">
        <w:rPr>
          <w:sz w:val="12"/>
          <w:szCs w:val="12"/>
        </w:rPr>
        <w:t>прекращено производство в связи с отказом жалобы, представления – 10</w:t>
      </w:r>
    </w:p>
    <w:p w:rsidR="00165248" w:rsidRPr="00CA2F26" w:rsidRDefault="00165248" w:rsidP="00087A51">
      <w:pPr>
        <w:spacing w:line="204" w:lineRule="auto"/>
        <w:ind w:right="403"/>
        <w:rPr>
          <w:sz w:val="12"/>
          <w:szCs w:val="12"/>
        </w:rPr>
      </w:pPr>
      <w:r w:rsidRPr="00CA2F26">
        <w:rPr>
          <w:sz w:val="12"/>
          <w:szCs w:val="12"/>
        </w:rPr>
        <w:t xml:space="preserve">Резолютивная часть  </w:t>
      </w:r>
    </w:p>
    <w:p w:rsidR="00165248" w:rsidRPr="00165248" w:rsidRDefault="00165248" w:rsidP="00087A51">
      <w:pPr>
        <w:pBdr>
          <w:top w:val="single" w:sz="4" w:space="1" w:color="auto"/>
        </w:pBdr>
        <w:spacing w:line="204" w:lineRule="auto"/>
        <w:ind w:left="1145" w:right="403"/>
        <w:rPr>
          <w:sz w:val="2"/>
          <w:szCs w:val="2"/>
        </w:rPr>
      </w:pPr>
    </w:p>
    <w:p w:rsidR="00404D44" w:rsidRPr="0002126A" w:rsidRDefault="005C4803" w:rsidP="00087A51">
      <w:pPr>
        <w:spacing w:line="216" w:lineRule="auto"/>
        <w:rPr>
          <w:b/>
          <w:bCs/>
          <w:sz w:val="13"/>
          <w:szCs w:val="13"/>
        </w:rPr>
      </w:pPr>
      <w:r w:rsidRPr="0002126A">
        <w:rPr>
          <w:b/>
          <w:bCs/>
          <w:sz w:val="13"/>
          <w:szCs w:val="13"/>
        </w:rPr>
        <w:t>2</w:t>
      </w:r>
      <w:r w:rsidR="0015049D">
        <w:rPr>
          <w:b/>
          <w:bCs/>
          <w:sz w:val="13"/>
          <w:szCs w:val="13"/>
        </w:rPr>
        <w:t>0</w:t>
      </w:r>
      <w:r w:rsidRPr="0002126A">
        <w:rPr>
          <w:b/>
          <w:bCs/>
          <w:sz w:val="13"/>
          <w:szCs w:val="13"/>
        </w:rPr>
        <w:t xml:space="preserve">. </w:t>
      </w:r>
      <w:r w:rsidR="00404D44" w:rsidRPr="0002126A">
        <w:rPr>
          <w:b/>
          <w:bCs/>
          <w:sz w:val="13"/>
          <w:szCs w:val="13"/>
        </w:rPr>
        <w:t>Основание для отмены или изменения решения суда</w:t>
      </w:r>
      <w:r w:rsidRPr="0002126A">
        <w:rPr>
          <w:b/>
          <w:bCs/>
          <w:sz w:val="13"/>
          <w:szCs w:val="13"/>
        </w:rPr>
        <w:t xml:space="preserve"> I инстанц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454"/>
      </w:tblGrid>
      <w:tr w:rsidR="005C4803" w:rsidRPr="00CA2F26">
        <w:trPr>
          <w:cantSplit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03" w:rsidRPr="00CA2F26" w:rsidRDefault="00C009A0" w:rsidP="00837171">
            <w:pPr>
              <w:tabs>
                <w:tab w:val="left" w:pos="567"/>
              </w:tabs>
              <w:spacing w:line="216" w:lineRule="auto"/>
              <w:ind w:left="28" w:right="57"/>
              <w:rPr>
                <w:sz w:val="12"/>
                <w:szCs w:val="12"/>
              </w:rPr>
            </w:pPr>
            <w:r w:rsidRPr="00CA2F26">
              <w:rPr>
                <w:sz w:val="12"/>
                <w:szCs w:val="12"/>
              </w:rPr>
              <w:t>неправильное определение обстоятельств, имеющих значение для дела – 1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03" w:rsidRPr="00CA2F26" w:rsidRDefault="005C4803" w:rsidP="00B64B03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</w:tr>
      <w:tr w:rsidR="005C4803" w:rsidRPr="00CA2F26">
        <w:trPr>
          <w:cantSplit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03" w:rsidRPr="00CA2F26" w:rsidRDefault="005A786A" w:rsidP="00837171">
            <w:pPr>
              <w:tabs>
                <w:tab w:val="left" w:pos="567"/>
              </w:tabs>
              <w:spacing w:line="216" w:lineRule="auto"/>
              <w:ind w:left="28" w:right="57"/>
              <w:rPr>
                <w:sz w:val="12"/>
                <w:szCs w:val="12"/>
              </w:rPr>
            </w:pPr>
            <w:r w:rsidRPr="00CA2F26">
              <w:rPr>
                <w:sz w:val="12"/>
                <w:szCs w:val="12"/>
              </w:rPr>
              <w:t>недоказанность установленных судом первой инстанции обстоятельств, имеющих значение для дела – 2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03" w:rsidRPr="00CA2F26" w:rsidRDefault="005C4803" w:rsidP="00B64B03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</w:tr>
    </w:tbl>
    <w:p w:rsidR="00404D44" w:rsidRPr="00CA2F26" w:rsidRDefault="005A786A" w:rsidP="00087A51">
      <w:pPr>
        <w:spacing w:line="216" w:lineRule="auto"/>
        <w:ind w:left="28"/>
        <w:rPr>
          <w:sz w:val="12"/>
          <w:szCs w:val="12"/>
        </w:rPr>
      </w:pPr>
      <w:r w:rsidRPr="00CA2F26">
        <w:rPr>
          <w:sz w:val="12"/>
          <w:szCs w:val="12"/>
        </w:rPr>
        <w:t>несоответствие выводов суда первой инстанции, изложенных в решении суда, обстоятельствам дела – 3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96"/>
        <w:gridCol w:w="113"/>
        <w:gridCol w:w="1707"/>
        <w:gridCol w:w="113"/>
        <w:gridCol w:w="618"/>
        <w:gridCol w:w="454"/>
        <w:gridCol w:w="58"/>
      </w:tblGrid>
      <w:tr w:rsidR="00DE303C" w:rsidRPr="00CA2F26" w:rsidTr="00FB1F44">
        <w:trPr>
          <w:cantSplit/>
        </w:trPr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03C" w:rsidRPr="00CA2F26" w:rsidRDefault="00DE303C" w:rsidP="00FB1F44">
            <w:pPr>
              <w:spacing w:line="216" w:lineRule="auto"/>
              <w:ind w:left="28"/>
              <w:rPr>
                <w:sz w:val="12"/>
                <w:szCs w:val="12"/>
              </w:rPr>
            </w:pPr>
            <w:r w:rsidRPr="00CA2F26">
              <w:rPr>
                <w:sz w:val="12"/>
                <w:szCs w:val="12"/>
              </w:rPr>
              <w:t>нарушение и неправильное применение норм материального права – 4 п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03C" w:rsidRPr="00CA2F26" w:rsidRDefault="00DE303C" w:rsidP="00B64B03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03C" w:rsidRPr="00CA2F26" w:rsidRDefault="00DE303C" w:rsidP="00B64B03">
            <w:pPr>
              <w:spacing w:line="216" w:lineRule="auto"/>
              <w:ind w:left="28"/>
              <w:rPr>
                <w:sz w:val="12"/>
                <w:szCs w:val="12"/>
              </w:rPr>
            </w:pPr>
            <w:r w:rsidRPr="00CA2F26">
              <w:rPr>
                <w:sz w:val="12"/>
                <w:szCs w:val="12"/>
              </w:rPr>
              <w:t>ч. 2 ст. 330 ГПК РФ</w:t>
            </w:r>
          </w:p>
        </w:tc>
      </w:tr>
      <w:tr w:rsidR="00DE303C" w:rsidRPr="00CA2F26" w:rsidTr="005120E1">
        <w:trPr>
          <w:cantSplit/>
        </w:trPr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03C" w:rsidRPr="00CA2F26" w:rsidRDefault="00DE303C" w:rsidP="005120E1">
            <w:pPr>
              <w:spacing w:line="216" w:lineRule="auto"/>
              <w:ind w:left="28"/>
              <w:rPr>
                <w:sz w:val="12"/>
                <w:szCs w:val="12"/>
              </w:rPr>
            </w:pPr>
            <w:r w:rsidRPr="00CA2F26">
              <w:rPr>
                <w:sz w:val="12"/>
                <w:szCs w:val="12"/>
              </w:rPr>
              <w:t>нарушение и неправильное применение норм процессуального права – 5 п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03C" w:rsidRPr="00CA2F26" w:rsidRDefault="00DE303C" w:rsidP="00B64B03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03C" w:rsidRPr="00CA2F26" w:rsidRDefault="00DE303C" w:rsidP="00B64B03">
            <w:pPr>
              <w:spacing w:line="216" w:lineRule="auto"/>
              <w:ind w:left="28"/>
              <w:rPr>
                <w:sz w:val="12"/>
                <w:szCs w:val="12"/>
              </w:rPr>
            </w:pPr>
            <w:r w:rsidRPr="00CA2F26">
              <w:rPr>
                <w:sz w:val="12"/>
                <w:szCs w:val="12"/>
              </w:rPr>
              <w:t xml:space="preserve">ч. </w:t>
            </w:r>
            <w:r w:rsidR="0029781E" w:rsidRPr="00CA2F26">
              <w:rPr>
                <w:sz w:val="12"/>
                <w:szCs w:val="12"/>
              </w:rPr>
              <w:t>4</w:t>
            </w:r>
            <w:r w:rsidRPr="00CA2F26">
              <w:rPr>
                <w:sz w:val="12"/>
                <w:szCs w:val="12"/>
              </w:rPr>
              <w:t xml:space="preserve"> ст. 330 ПК РФ</w:t>
            </w:r>
          </w:p>
        </w:tc>
      </w:tr>
      <w:tr w:rsidR="00CA3262" w:rsidRPr="006F2952">
        <w:trPr>
          <w:gridAfter w:val="1"/>
          <w:wAfter w:w="58" w:type="dxa"/>
          <w:cantSplit/>
        </w:trPr>
        <w:tc>
          <w:tcPr>
            <w:tcW w:w="67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3262" w:rsidRPr="006F2952" w:rsidRDefault="00CA3262" w:rsidP="00B64B03">
            <w:pPr>
              <w:tabs>
                <w:tab w:val="left" w:pos="567"/>
              </w:tabs>
              <w:spacing w:line="216" w:lineRule="auto"/>
              <w:ind w:right="57"/>
              <w:rPr>
                <w:b/>
                <w:bCs/>
                <w:sz w:val="13"/>
                <w:szCs w:val="13"/>
              </w:rPr>
            </w:pPr>
            <w:r w:rsidRPr="006F2952">
              <w:rPr>
                <w:b/>
                <w:bCs/>
                <w:sz w:val="13"/>
                <w:szCs w:val="13"/>
              </w:rPr>
              <w:t>2</w:t>
            </w:r>
            <w:r w:rsidR="0029781E">
              <w:rPr>
                <w:b/>
                <w:bCs/>
                <w:sz w:val="13"/>
                <w:szCs w:val="13"/>
              </w:rPr>
              <w:t>1</w:t>
            </w:r>
            <w:r w:rsidRPr="006F2952">
              <w:rPr>
                <w:b/>
                <w:bCs/>
                <w:sz w:val="13"/>
                <w:szCs w:val="13"/>
              </w:rPr>
              <w:t>. Частные жалобы, рассмотренные вместе с апелляционными жалобами и представлениями (кол-во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62" w:rsidRPr="007A0FFE" w:rsidRDefault="00CA3262" w:rsidP="00B64B03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</w:tbl>
    <w:p w:rsidR="00CA3262" w:rsidRPr="009030F6" w:rsidRDefault="00674273" w:rsidP="008B526B">
      <w:pPr>
        <w:spacing w:line="216" w:lineRule="auto"/>
        <w:ind w:right="244"/>
        <w:rPr>
          <w:bCs/>
          <w:sz w:val="13"/>
          <w:szCs w:val="13"/>
        </w:rPr>
      </w:pPr>
      <w:r w:rsidRPr="006F2952">
        <w:rPr>
          <w:b/>
          <w:bCs/>
          <w:sz w:val="13"/>
          <w:szCs w:val="13"/>
        </w:rPr>
        <w:t xml:space="preserve">Содержание жалобы, кем подано, результат рассмотрения  </w:t>
      </w:r>
    </w:p>
    <w:p w:rsidR="00CA3262" w:rsidRPr="002938F1" w:rsidRDefault="00CA3262" w:rsidP="008B526B">
      <w:pPr>
        <w:pBdr>
          <w:top w:val="single" w:sz="4" w:space="1" w:color="auto"/>
        </w:pBdr>
        <w:spacing w:line="216" w:lineRule="auto"/>
        <w:ind w:left="3561" w:right="261"/>
        <w:rPr>
          <w:sz w:val="2"/>
          <w:szCs w:val="2"/>
        </w:rPr>
      </w:pPr>
    </w:p>
    <w:p w:rsidR="00CA3262" w:rsidRPr="009030F6" w:rsidRDefault="00CA3262" w:rsidP="007524E1">
      <w:pPr>
        <w:spacing w:line="216" w:lineRule="auto"/>
        <w:ind w:right="244"/>
        <w:rPr>
          <w:sz w:val="13"/>
          <w:szCs w:val="13"/>
        </w:rPr>
      </w:pPr>
    </w:p>
    <w:p w:rsidR="00CA3262" w:rsidRPr="002938F1" w:rsidRDefault="00CA3262" w:rsidP="008B526B">
      <w:pPr>
        <w:pBdr>
          <w:top w:val="single" w:sz="4" w:space="1" w:color="auto"/>
        </w:pBdr>
        <w:spacing w:line="216" w:lineRule="auto"/>
        <w:ind w:right="24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22"/>
        <w:gridCol w:w="567"/>
        <w:gridCol w:w="142"/>
        <w:gridCol w:w="567"/>
        <w:gridCol w:w="140"/>
        <w:gridCol w:w="624"/>
        <w:gridCol w:w="357"/>
        <w:gridCol w:w="113"/>
        <w:gridCol w:w="454"/>
        <w:gridCol w:w="330"/>
        <w:gridCol w:w="851"/>
        <w:gridCol w:w="142"/>
        <w:gridCol w:w="851"/>
        <w:gridCol w:w="140"/>
        <w:gridCol w:w="881"/>
        <w:gridCol w:w="360"/>
      </w:tblGrid>
      <w:tr w:rsidR="00D36307" w:rsidRPr="006F2952" w:rsidTr="0089054B">
        <w:trPr>
          <w:gridAfter w:val="7"/>
          <w:wAfter w:w="3555" w:type="dxa"/>
          <w:cantSplit/>
        </w:trPr>
        <w:tc>
          <w:tcPr>
            <w:tcW w:w="33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307" w:rsidRPr="006F2952" w:rsidRDefault="00D36307" w:rsidP="00D36307">
            <w:pPr>
              <w:spacing w:line="216" w:lineRule="auto"/>
              <w:rPr>
                <w:b/>
                <w:bCs/>
                <w:sz w:val="13"/>
                <w:szCs w:val="13"/>
              </w:rPr>
            </w:pPr>
            <w:r w:rsidRPr="006F2952">
              <w:rPr>
                <w:b/>
                <w:bCs/>
                <w:sz w:val="13"/>
                <w:szCs w:val="13"/>
              </w:rPr>
              <w:t>2</w:t>
            </w:r>
            <w:r w:rsidR="007524E1">
              <w:rPr>
                <w:b/>
                <w:bCs/>
                <w:sz w:val="13"/>
                <w:szCs w:val="13"/>
              </w:rPr>
              <w:t>2</w:t>
            </w:r>
            <w:r w:rsidRPr="006F2952">
              <w:rPr>
                <w:b/>
                <w:bCs/>
                <w:sz w:val="13"/>
                <w:szCs w:val="13"/>
              </w:rPr>
              <w:t>. Вынесено частных определений (количество</w:t>
            </w:r>
            <w:r>
              <w:rPr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7" w:rsidRPr="007A0FFE" w:rsidRDefault="00D36307" w:rsidP="00BD1BD7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7524E1" w:rsidRPr="006F2952" w:rsidTr="00EF7A9C">
        <w:trPr>
          <w:gridAfter w:val="9"/>
          <w:wAfter w:w="4122" w:type="dxa"/>
          <w:cantSplit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4E1" w:rsidRPr="006F2952" w:rsidRDefault="007524E1" w:rsidP="00B942F3">
            <w:pPr>
              <w:spacing w:line="216" w:lineRule="auto"/>
              <w:rPr>
                <w:b/>
                <w:bCs/>
                <w:sz w:val="13"/>
                <w:szCs w:val="13"/>
              </w:rPr>
            </w:pPr>
            <w:r w:rsidRPr="006F2952">
              <w:rPr>
                <w:b/>
                <w:bCs/>
                <w:sz w:val="13"/>
                <w:szCs w:val="13"/>
              </w:rPr>
              <w:t>Направл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4E1" w:rsidRPr="006F2952" w:rsidRDefault="007524E1" w:rsidP="00B942F3">
            <w:pPr>
              <w:spacing w:line="216" w:lineRule="auto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4E1" w:rsidRPr="006F2952" w:rsidRDefault="007524E1" w:rsidP="00B942F3">
            <w:pPr>
              <w:spacing w:line="216" w:lineRule="auto"/>
              <w:jc w:val="center"/>
              <w:rPr>
                <w:b/>
                <w:bCs/>
                <w:sz w:val="13"/>
                <w:szCs w:val="13"/>
              </w:rPr>
            </w:pPr>
            <w:r w:rsidRPr="006F2952">
              <w:rPr>
                <w:b/>
                <w:bCs/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4E1" w:rsidRPr="006F2952" w:rsidRDefault="007524E1" w:rsidP="00B942F3">
            <w:pPr>
              <w:spacing w:line="216" w:lineRule="auto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4E1" w:rsidRPr="006F2952" w:rsidRDefault="007524E1" w:rsidP="00B942F3">
            <w:pPr>
              <w:spacing w:line="216" w:lineRule="auto"/>
              <w:jc w:val="center"/>
              <w:rPr>
                <w:b/>
                <w:bCs/>
                <w:sz w:val="13"/>
                <w:szCs w:val="13"/>
              </w:rPr>
            </w:pPr>
            <w:r w:rsidRPr="006F2952">
              <w:rPr>
                <w:b/>
                <w:bCs/>
                <w:sz w:val="13"/>
                <w:szCs w:val="13"/>
              </w:rPr>
              <w:t>/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4E1" w:rsidRPr="006F2952" w:rsidRDefault="007524E1" w:rsidP="00B942F3">
            <w:pPr>
              <w:spacing w:line="216" w:lineRule="auto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4E1" w:rsidRPr="006F2952" w:rsidRDefault="007524E1" w:rsidP="00B942F3">
            <w:pPr>
              <w:spacing w:line="216" w:lineRule="auto"/>
              <w:ind w:left="57"/>
              <w:rPr>
                <w:b/>
                <w:bCs/>
                <w:sz w:val="13"/>
                <w:szCs w:val="13"/>
              </w:rPr>
            </w:pPr>
            <w:r w:rsidRPr="006F2952">
              <w:rPr>
                <w:b/>
                <w:bCs/>
                <w:sz w:val="13"/>
                <w:szCs w:val="13"/>
              </w:rPr>
              <w:t>г.</w:t>
            </w:r>
          </w:p>
        </w:tc>
      </w:tr>
      <w:tr w:rsidR="007E7570" w:rsidRPr="006F2952" w:rsidTr="00EF7A9C">
        <w:trPr>
          <w:cantSplit/>
        </w:trPr>
        <w:tc>
          <w:tcPr>
            <w:tcW w:w="41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570" w:rsidRPr="006F2952" w:rsidRDefault="006B0BAF" w:rsidP="00B942F3">
            <w:pPr>
              <w:spacing w:line="216" w:lineRule="auto"/>
              <w:rPr>
                <w:b/>
                <w:bCs/>
                <w:sz w:val="13"/>
                <w:szCs w:val="13"/>
              </w:rPr>
            </w:pPr>
            <w:r w:rsidRPr="006F2952">
              <w:rPr>
                <w:b/>
                <w:bCs/>
                <w:sz w:val="13"/>
                <w:szCs w:val="13"/>
              </w:rPr>
              <w:t>2</w:t>
            </w:r>
            <w:r w:rsidR="007524E1">
              <w:rPr>
                <w:b/>
                <w:bCs/>
                <w:sz w:val="13"/>
                <w:szCs w:val="13"/>
              </w:rPr>
              <w:t>3</w:t>
            </w:r>
            <w:r w:rsidRPr="006F2952">
              <w:rPr>
                <w:b/>
                <w:bCs/>
                <w:sz w:val="13"/>
                <w:szCs w:val="13"/>
              </w:rPr>
              <w:t xml:space="preserve">. </w:t>
            </w:r>
            <w:r w:rsidR="007E7570" w:rsidRPr="006F2952">
              <w:rPr>
                <w:b/>
                <w:bCs/>
                <w:sz w:val="13"/>
                <w:szCs w:val="13"/>
              </w:rPr>
              <w:t>Поступило сообщений о мерах по частным определ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570" w:rsidRPr="006F2952" w:rsidRDefault="007E7570" w:rsidP="00B942F3">
            <w:pPr>
              <w:spacing w:line="216" w:lineRule="auto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570" w:rsidRPr="006F2952" w:rsidRDefault="007E7570" w:rsidP="00B942F3">
            <w:pPr>
              <w:spacing w:line="216" w:lineRule="auto"/>
              <w:jc w:val="center"/>
              <w:rPr>
                <w:b/>
                <w:bCs/>
                <w:sz w:val="13"/>
                <w:szCs w:val="13"/>
              </w:rPr>
            </w:pPr>
            <w:r w:rsidRPr="006F2952">
              <w:rPr>
                <w:b/>
                <w:bCs/>
                <w:sz w:val="13"/>
                <w:szCs w:val="13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570" w:rsidRPr="006F2952" w:rsidRDefault="007E7570" w:rsidP="00B942F3">
            <w:pPr>
              <w:spacing w:line="216" w:lineRule="auto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570" w:rsidRPr="006F2952" w:rsidRDefault="007E7570" w:rsidP="00B942F3">
            <w:pPr>
              <w:spacing w:line="216" w:lineRule="auto"/>
              <w:jc w:val="center"/>
              <w:rPr>
                <w:b/>
                <w:bCs/>
                <w:sz w:val="13"/>
                <w:szCs w:val="13"/>
              </w:rPr>
            </w:pPr>
            <w:r w:rsidRPr="006F2952">
              <w:rPr>
                <w:b/>
                <w:bCs/>
                <w:sz w:val="13"/>
                <w:szCs w:val="13"/>
              </w:rPr>
              <w:t>/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570" w:rsidRPr="006F2952" w:rsidRDefault="007E7570" w:rsidP="00B942F3">
            <w:pPr>
              <w:spacing w:line="216" w:lineRule="auto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570" w:rsidRPr="006F2952" w:rsidRDefault="007E7570" w:rsidP="00B942F3">
            <w:pPr>
              <w:spacing w:line="216" w:lineRule="auto"/>
              <w:ind w:left="57"/>
              <w:rPr>
                <w:b/>
                <w:bCs/>
                <w:sz w:val="13"/>
                <w:szCs w:val="13"/>
              </w:rPr>
            </w:pPr>
            <w:r w:rsidRPr="006F2952">
              <w:rPr>
                <w:b/>
                <w:bCs/>
                <w:sz w:val="13"/>
                <w:szCs w:val="13"/>
              </w:rPr>
              <w:t>г.</w:t>
            </w:r>
          </w:p>
        </w:tc>
      </w:tr>
    </w:tbl>
    <w:p w:rsidR="001E6543" w:rsidRPr="005E048E" w:rsidRDefault="001E6543" w:rsidP="008B526B">
      <w:pPr>
        <w:spacing w:line="216" w:lineRule="auto"/>
        <w:rPr>
          <w:b/>
          <w:bCs/>
          <w:sz w:val="13"/>
          <w:szCs w:val="13"/>
        </w:rPr>
      </w:pPr>
      <w:r w:rsidRPr="005E048E">
        <w:rPr>
          <w:b/>
          <w:bCs/>
          <w:sz w:val="13"/>
          <w:szCs w:val="13"/>
        </w:rPr>
        <w:t>24.</w:t>
      </w:r>
      <w:r w:rsidR="005E048E" w:rsidRPr="005E048E">
        <w:rPr>
          <w:b/>
          <w:bCs/>
          <w:sz w:val="13"/>
          <w:szCs w:val="13"/>
        </w:rPr>
        <w:t xml:space="preserve"> </w:t>
      </w:r>
      <w:r w:rsidR="00AA7F02" w:rsidRPr="005E048E">
        <w:rPr>
          <w:b/>
          <w:bCs/>
          <w:sz w:val="13"/>
          <w:szCs w:val="13"/>
        </w:rPr>
        <w:t>Процессуальные издержки за счет федерального бюдже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142"/>
        <w:gridCol w:w="1928"/>
        <w:gridCol w:w="142"/>
        <w:gridCol w:w="1247"/>
        <w:gridCol w:w="142"/>
        <w:gridCol w:w="1247"/>
      </w:tblGrid>
      <w:tr w:rsidR="00AB2B31" w:rsidRPr="00691A6C" w:rsidTr="008B526B"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B31" w:rsidRPr="00691A6C" w:rsidRDefault="00AB2B31" w:rsidP="00BD1BD7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B31" w:rsidRPr="00691A6C" w:rsidRDefault="00AB2B31" w:rsidP="00BD1BD7">
            <w:pPr>
              <w:spacing w:line="216" w:lineRule="auto"/>
              <w:rPr>
                <w:sz w:val="13"/>
                <w:szCs w:val="13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B31" w:rsidRPr="00691A6C" w:rsidRDefault="00AB2B31" w:rsidP="00BD1BD7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B31" w:rsidRPr="00691A6C" w:rsidRDefault="00AB2B31" w:rsidP="00BD1BD7">
            <w:pPr>
              <w:spacing w:line="216" w:lineRule="auto"/>
              <w:rPr>
                <w:sz w:val="13"/>
                <w:szCs w:val="13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B31" w:rsidRPr="00691A6C" w:rsidRDefault="00AB2B31" w:rsidP="00BD1BD7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B31" w:rsidRPr="00691A6C" w:rsidRDefault="00AB2B31" w:rsidP="00BD1BD7">
            <w:pPr>
              <w:spacing w:line="216" w:lineRule="auto"/>
              <w:rPr>
                <w:sz w:val="13"/>
                <w:szCs w:val="13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B31" w:rsidRPr="00691A6C" w:rsidRDefault="00AB2B31" w:rsidP="00BD1BD7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AB2B31" w:rsidRPr="00691A6C" w:rsidTr="008B526B"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2B31" w:rsidRPr="00691A6C" w:rsidRDefault="00AB2B31" w:rsidP="00BD1BD7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B31" w:rsidRPr="00691A6C" w:rsidRDefault="00AB2B31" w:rsidP="00BD1BD7">
            <w:pPr>
              <w:spacing w:line="216" w:lineRule="auto"/>
              <w:rPr>
                <w:sz w:val="13"/>
                <w:szCs w:val="13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2B31" w:rsidRPr="00691A6C" w:rsidRDefault="00AB2B31" w:rsidP="00BD1BD7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B31" w:rsidRPr="00691A6C" w:rsidRDefault="00AB2B31" w:rsidP="00BD1BD7">
            <w:pPr>
              <w:spacing w:line="216" w:lineRule="auto"/>
              <w:rPr>
                <w:sz w:val="13"/>
                <w:szCs w:val="13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2B31" w:rsidRPr="00691A6C" w:rsidRDefault="00AB2B31" w:rsidP="00BD1BD7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B31" w:rsidRPr="00691A6C" w:rsidRDefault="00AB2B31" w:rsidP="00BD1BD7">
            <w:pPr>
              <w:spacing w:line="216" w:lineRule="auto"/>
              <w:rPr>
                <w:sz w:val="13"/>
                <w:szCs w:val="13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2B31" w:rsidRPr="00691A6C" w:rsidRDefault="00AB2B31" w:rsidP="00BD1BD7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AB2B31" w:rsidRPr="00691A6C" w:rsidTr="008B526B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B2B31" w:rsidRPr="00691A6C" w:rsidRDefault="00AB2B31" w:rsidP="00BD1BD7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691A6C">
              <w:rPr>
                <w:sz w:val="12"/>
                <w:szCs w:val="12"/>
              </w:rPr>
              <w:t>кому (категория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B2B31" w:rsidRPr="00691A6C" w:rsidRDefault="00AB2B31" w:rsidP="00BD1BD7">
            <w:pPr>
              <w:spacing w:line="216" w:lineRule="auto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B2B31" w:rsidRPr="00691A6C" w:rsidRDefault="00AB2B31" w:rsidP="00BD1BD7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691A6C">
              <w:rPr>
                <w:sz w:val="12"/>
                <w:szCs w:val="12"/>
              </w:rPr>
              <w:t>/дата постановления/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B2B31" w:rsidRPr="00691A6C" w:rsidRDefault="00AB2B31" w:rsidP="00BD1BD7">
            <w:pPr>
              <w:spacing w:line="216" w:lineRule="auto"/>
              <w:rPr>
                <w:sz w:val="12"/>
                <w:szCs w:val="1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AB2B31" w:rsidRPr="00691A6C" w:rsidRDefault="00AB2B31" w:rsidP="00BD1BD7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691A6C">
              <w:rPr>
                <w:sz w:val="12"/>
                <w:szCs w:val="12"/>
              </w:rPr>
              <w:t>сумма (руб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B2B31" w:rsidRPr="00691A6C" w:rsidRDefault="00AB2B31" w:rsidP="00BD1BD7">
            <w:pPr>
              <w:spacing w:line="216" w:lineRule="auto"/>
              <w:rPr>
                <w:sz w:val="12"/>
                <w:szCs w:val="12"/>
              </w:rPr>
            </w:pPr>
            <w:r w:rsidRPr="00691A6C">
              <w:rPr>
                <w:sz w:val="12"/>
                <w:szCs w:val="12"/>
              </w:rPr>
              <w:t>/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AB2B31" w:rsidRPr="00691A6C" w:rsidRDefault="00AB2B31" w:rsidP="00BD1BD7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691A6C">
              <w:rPr>
                <w:sz w:val="12"/>
                <w:szCs w:val="12"/>
              </w:rPr>
              <w:t>количество дней</w:t>
            </w:r>
          </w:p>
        </w:tc>
      </w:tr>
    </w:tbl>
    <w:p w:rsidR="00AB2B31" w:rsidRPr="008D336D" w:rsidRDefault="002B6F00" w:rsidP="008B526B">
      <w:pPr>
        <w:spacing w:before="120" w:line="216" w:lineRule="auto"/>
        <w:rPr>
          <w:b/>
          <w:bCs/>
          <w:sz w:val="13"/>
          <w:szCs w:val="13"/>
        </w:rPr>
      </w:pPr>
      <w:r w:rsidRPr="008D336D">
        <w:rPr>
          <w:b/>
          <w:bCs/>
          <w:sz w:val="13"/>
          <w:szCs w:val="13"/>
        </w:rPr>
        <w:t xml:space="preserve">25. </w:t>
      </w:r>
      <w:r w:rsidRPr="008D336D">
        <w:rPr>
          <w:iCs/>
          <w:sz w:val="12"/>
          <w:szCs w:val="12"/>
          <w:u w:val="single"/>
        </w:rPr>
        <w:t>Рассмотрение апелляционного определения в кассационной инстан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79"/>
        <w:gridCol w:w="741"/>
        <w:gridCol w:w="113"/>
        <w:gridCol w:w="781"/>
        <w:gridCol w:w="113"/>
        <w:gridCol w:w="880"/>
        <w:gridCol w:w="360"/>
      </w:tblGrid>
      <w:tr w:rsidR="001E6543" w:rsidRPr="008D336D" w:rsidTr="00EF7A9C">
        <w:trPr>
          <w:cantSplit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43" w:rsidRPr="008D336D" w:rsidRDefault="001E6543" w:rsidP="00B942F3">
            <w:pPr>
              <w:spacing w:line="216" w:lineRule="auto"/>
              <w:rPr>
                <w:iCs/>
                <w:sz w:val="12"/>
                <w:szCs w:val="12"/>
              </w:rPr>
            </w:pPr>
            <w:r w:rsidRPr="008D336D">
              <w:rPr>
                <w:iCs/>
                <w:sz w:val="12"/>
                <w:szCs w:val="12"/>
              </w:rPr>
              <w:t>Рассмотрен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543" w:rsidRPr="008D336D" w:rsidRDefault="001E6543" w:rsidP="00B942F3">
            <w:pPr>
              <w:spacing w:line="216" w:lineRule="auto"/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43" w:rsidRPr="008D336D" w:rsidRDefault="001E6543" w:rsidP="00B942F3">
            <w:pPr>
              <w:spacing w:line="216" w:lineRule="auto"/>
              <w:jc w:val="center"/>
              <w:rPr>
                <w:iCs/>
                <w:sz w:val="12"/>
                <w:szCs w:val="12"/>
              </w:rPr>
            </w:pPr>
            <w:r w:rsidRPr="008D336D">
              <w:rPr>
                <w:iCs/>
                <w:sz w:val="12"/>
                <w:szCs w:val="12"/>
              </w:rPr>
              <w:t>/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543" w:rsidRPr="008D336D" w:rsidRDefault="001E6543" w:rsidP="00B942F3">
            <w:pPr>
              <w:spacing w:line="216" w:lineRule="auto"/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43" w:rsidRPr="008D336D" w:rsidRDefault="001E6543" w:rsidP="00B942F3">
            <w:pPr>
              <w:spacing w:line="216" w:lineRule="auto"/>
              <w:rPr>
                <w:iCs/>
                <w:sz w:val="12"/>
                <w:szCs w:val="12"/>
              </w:rPr>
            </w:pPr>
            <w:r w:rsidRPr="008D336D">
              <w:rPr>
                <w:iCs/>
                <w:sz w:val="12"/>
                <w:szCs w:val="12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543" w:rsidRPr="008D336D" w:rsidRDefault="001E6543" w:rsidP="00B942F3">
            <w:pPr>
              <w:spacing w:line="216" w:lineRule="auto"/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543" w:rsidRPr="008D336D" w:rsidRDefault="001E6543" w:rsidP="00B942F3">
            <w:pPr>
              <w:spacing w:line="216" w:lineRule="auto"/>
              <w:ind w:left="57"/>
              <w:rPr>
                <w:iCs/>
                <w:sz w:val="12"/>
                <w:szCs w:val="12"/>
              </w:rPr>
            </w:pPr>
            <w:r w:rsidRPr="008D336D">
              <w:rPr>
                <w:iCs/>
                <w:sz w:val="12"/>
                <w:szCs w:val="12"/>
              </w:rPr>
              <w:t>г.</w:t>
            </w:r>
          </w:p>
        </w:tc>
      </w:tr>
    </w:tbl>
    <w:p w:rsidR="001E6543" w:rsidRPr="008D336D" w:rsidRDefault="001E6543" w:rsidP="008B526B">
      <w:pPr>
        <w:spacing w:line="216" w:lineRule="auto"/>
        <w:rPr>
          <w:b/>
          <w:bCs/>
          <w:iCs/>
          <w:sz w:val="12"/>
          <w:szCs w:val="12"/>
        </w:rPr>
      </w:pPr>
      <w:r w:rsidRPr="008D336D">
        <w:rPr>
          <w:b/>
          <w:bCs/>
          <w:sz w:val="13"/>
          <w:szCs w:val="13"/>
        </w:rPr>
        <w:t>2</w:t>
      </w:r>
      <w:r w:rsidR="002B6F00" w:rsidRPr="008D336D">
        <w:rPr>
          <w:b/>
          <w:bCs/>
          <w:sz w:val="13"/>
          <w:szCs w:val="13"/>
        </w:rPr>
        <w:t>6</w:t>
      </w:r>
      <w:r w:rsidRPr="008D336D">
        <w:rPr>
          <w:b/>
          <w:bCs/>
          <w:sz w:val="12"/>
          <w:szCs w:val="12"/>
        </w:rPr>
        <w:t>.</w:t>
      </w:r>
      <w:r w:rsidRPr="008D336D">
        <w:rPr>
          <w:b/>
          <w:bCs/>
          <w:iCs/>
          <w:sz w:val="12"/>
          <w:szCs w:val="12"/>
        </w:rPr>
        <w:t xml:space="preserve"> Результат рассмотрения в отношении апелляционного определ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50"/>
        <w:gridCol w:w="510"/>
      </w:tblGrid>
      <w:tr w:rsidR="00BF6A9F" w:rsidRPr="008D336D">
        <w:trPr>
          <w:cantSplit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6A9F" w:rsidRPr="008D336D" w:rsidRDefault="00BF6A9F" w:rsidP="008D336D">
            <w:pPr>
              <w:spacing w:line="216" w:lineRule="auto"/>
              <w:ind w:left="28"/>
              <w:rPr>
                <w:iCs/>
                <w:sz w:val="12"/>
                <w:szCs w:val="12"/>
              </w:rPr>
            </w:pPr>
            <w:r w:rsidRPr="008D336D">
              <w:rPr>
                <w:iCs/>
                <w:sz w:val="12"/>
                <w:szCs w:val="12"/>
              </w:rPr>
              <w:t>оставлено без изменения – 1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A9F" w:rsidRPr="008D336D" w:rsidRDefault="00BF6A9F" w:rsidP="00BF6A9F">
            <w:pPr>
              <w:spacing w:line="216" w:lineRule="auto"/>
              <w:jc w:val="center"/>
              <w:rPr>
                <w:sz w:val="12"/>
                <w:szCs w:val="12"/>
              </w:rPr>
            </w:pPr>
          </w:p>
        </w:tc>
      </w:tr>
      <w:tr w:rsidR="00BF6A9F" w:rsidRPr="008D336D">
        <w:trPr>
          <w:cantSplit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6A9F" w:rsidRPr="008D336D" w:rsidRDefault="00BF6A9F" w:rsidP="008D336D">
            <w:pPr>
              <w:spacing w:line="216" w:lineRule="auto"/>
              <w:ind w:left="28"/>
              <w:rPr>
                <w:iCs/>
                <w:sz w:val="12"/>
                <w:szCs w:val="12"/>
              </w:rPr>
            </w:pPr>
            <w:r w:rsidRPr="008D336D">
              <w:rPr>
                <w:iCs/>
                <w:sz w:val="12"/>
                <w:szCs w:val="12"/>
              </w:rPr>
              <w:t xml:space="preserve">отменено с оставлением в силе решения суда </w:t>
            </w:r>
            <w:r w:rsidRPr="008D336D">
              <w:rPr>
                <w:iCs/>
                <w:sz w:val="12"/>
                <w:szCs w:val="12"/>
                <w:lang w:val="en-US"/>
              </w:rPr>
              <w:t>I</w:t>
            </w:r>
            <w:r w:rsidRPr="008D336D">
              <w:rPr>
                <w:iCs/>
                <w:sz w:val="12"/>
                <w:szCs w:val="12"/>
              </w:rPr>
              <w:t xml:space="preserve"> инстанции без изменений – 2</w:t>
            </w: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9F" w:rsidRPr="008D336D" w:rsidRDefault="00BF6A9F" w:rsidP="00BF6A9F">
            <w:pPr>
              <w:spacing w:line="216" w:lineRule="auto"/>
              <w:jc w:val="center"/>
              <w:rPr>
                <w:iCs/>
                <w:sz w:val="12"/>
                <w:szCs w:val="12"/>
              </w:rPr>
            </w:pPr>
          </w:p>
        </w:tc>
      </w:tr>
      <w:tr w:rsidR="00BF6A9F" w:rsidRPr="008D336D">
        <w:trPr>
          <w:cantSplit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6A9F" w:rsidRPr="008D336D" w:rsidRDefault="00BF6A9F" w:rsidP="008D336D">
            <w:pPr>
              <w:spacing w:line="216" w:lineRule="auto"/>
              <w:ind w:left="28"/>
              <w:rPr>
                <w:iCs/>
                <w:sz w:val="12"/>
                <w:szCs w:val="12"/>
              </w:rPr>
            </w:pPr>
            <w:r w:rsidRPr="008D336D">
              <w:rPr>
                <w:iCs/>
                <w:sz w:val="12"/>
                <w:szCs w:val="12"/>
              </w:rPr>
              <w:t xml:space="preserve">отменено с возвращением на новое апелляционное рассмотрение </w:t>
            </w:r>
            <w:r w:rsidR="005E048E" w:rsidRPr="008D336D">
              <w:rPr>
                <w:iCs/>
                <w:sz w:val="12"/>
                <w:szCs w:val="12"/>
              </w:rPr>
              <w:t>–</w:t>
            </w:r>
            <w:r w:rsidRPr="008D336D">
              <w:rPr>
                <w:iCs/>
                <w:sz w:val="12"/>
                <w:szCs w:val="12"/>
              </w:rPr>
              <w:t xml:space="preserve"> 3</w:t>
            </w: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9F" w:rsidRPr="008D336D" w:rsidRDefault="00BF6A9F" w:rsidP="00BF6A9F">
            <w:pPr>
              <w:spacing w:line="216" w:lineRule="auto"/>
              <w:jc w:val="center"/>
              <w:rPr>
                <w:iCs/>
                <w:sz w:val="12"/>
                <w:szCs w:val="12"/>
              </w:rPr>
            </w:pPr>
          </w:p>
        </w:tc>
      </w:tr>
    </w:tbl>
    <w:p w:rsidR="00E34BCC" w:rsidRPr="0029412D" w:rsidRDefault="00E34BCC" w:rsidP="008B526B">
      <w:pPr>
        <w:spacing w:line="216" w:lineRule="auto"/>
        <w:ind w:left="28"/>
        <w:rPr>
          <w:iCs/>
          <w:sz w:val="12"/>
          <w:szCs w:val="12"/>
        </w:rPr>
      </w:pPr>
      <w:r w:rsidRPr="0029412D">
        <w:rPr>
          <w:iCs/>
          <w:sz w:val="12"/>
          <w:szCs w:val="12"/>
        </w:rPr>
        <w:t xml:space="preserve">отменено с отменой постановления </w:t>
      </w:r>
      <w:r w:rsidRPr="0029412D">
        <w:rPr>
          <w:iCs/>
          <w:sz w:val="12"/>
          <w:szCs w:val="12"/>
          <w:lang w:val="en-US"/>
        </w:rPr>
        <w:t>I</w:t>
      </w:r>
      <w:r w:rsidRPr="0029412D">
        <w:rPr>
          <w:iCs/>
          <w:sz w:val="12"/>
          <w:szCs w:val="12"/>
        </w:rPr>
        <w:t xml:space="preserve"> инстанции </w:t>
      </w:r>
      <w:r w:rsidR="005E048E" w:rsidRPr="0029412D">
        <w:rPr>
          <w:iCs/>
          <w:sz w:val="12"/>
          <w:szCs w:val="12"/>
        </w:rPr>
        <w:t>–</w:t>
      </w:r>
      <w:r w:rsidRPr="0029412D">
        <w:rPr>
          <w:iCs/>
          <w:sz w:val="12"/>
          <w:szCs w:val="12"/>
        </w:rPr>
        <w:t xml:space="preserve"> 4</w:t>
      </w:r>
    </w:p>
    <w:p w:rsidR="00AB1DA5" w:rsidRPr="0029412D" w:rsidRDefault="00AB1DA5" w:rsidP="008B526B">
      <w:pPr>
        <w:spacing w:line="216" w:lineRule="auto"/>
        <w:ind w:left="28"/>
        <w:rPr>
          <w:iCs/>
          <w:sz w:val="12"/>
          <w:szCs w:val="12"/>
        </w:rPr>
      </w:pPr>
      <w:r w:rsidRPr="0029412D">
        <w:rPr>
          <w:iCs/>
          <w:sz w:val="12"/>
          <w:szCs w:val="12"/>
        </w:rPr>
        <w:t xml:space="preserve">отменено с прекращением дела </w:t>
      </w:r>
      <w:r w:rsidR="005E048E" w:rsidRPr="0029412D">
        <w:rPr>
          <w:iCs/>
          <w:sz w:val="12"/>
          <w:szCs w:val="12"/>
        </w:rPr>
        <w:t>–</w:t>
      </w:r>
      <w:r w:rsidRPr="0029412D">
        <w:rPr>
          <w:iCs/>
          <w:sz w:val="12"/>
          <w:szCs w:val="12"/>
        </w:rPr>
        <w:t xml:space="preserve"> 5</w:t>
      </w:r>
    </w:p>
    <w:p w:rsidR="00AB1DA5" w:rsidRPr="0029412D" w:rsidRDefault="00AB1DA5" w:rsidP="008B526B">
      <w:pPr>
        <w:spacing w:line="216" w:lineRule="auto"/>
        <w:ind w:left="28"/>
        <w:rPr>
          <w:iCs/>
          <w:sz w:val="12"/>
          <w:szCs w:val="12"/>
        </w:rPr>
      </w:pPr>
      <w:r w:rsidRPr="0029412D">
        <w:rPr>
          <w:iCs/>
          <w:sz w:val="12"/>
          <w:szCs w:val="12"/>
        </w:rPr>
        <w:t xml:space="preserve">отменено с оставлением дела без рассмотрения </w:t>
      </w:r>
      <w:r w:rsidR="005E048E" w:rsidRPr="0029412D">
        <w:rPr>
          <w:iCs/>
          <w:sz w:val="12"/>
          <w:szCs w:val="12"/>
        </w:rPr>
        <w:t>–</w:t>
      </w:r>
      <w:r w:rsidRPr="0029412D">
        <w:rPr>
          <w:iCs/>
          <w:sz w:val="12"/>
          <w:szCs w:val="12"/>
        </w:rPr>
        <w:t xml:space="preserve"> 6</w:t>
      </w:r>
    </w:p>
    <w:p w:rsidR="00AB1DA5" w:rsidRPr="0029412D" w:rsidRDefault="00AB1DA5" w:rsidP="008B526B">
      <w:pPr>
        <w:spacing w:line="216" w:lineRule="auto"/>
        <w:ind w:left="28"/>
        <w:rPr>
          <w:iCs/>
          <w:sz w:val="12"/>
          <w:szCs w:val="12"/>
        </w:rPr>
      </w:pPr>
      <w:r w:rsidRPr="0029412D">
        <w:rPr>
          <w:iCs/>
          <w:sz w:val="12"/>
          <w:szCs w:val="12"/>
        </w:rPr>
        <w:t xml:space="preserve">отменено с вынесением нового судебного акта </w:t>
      </w:r>
      <w:r w:rsidR="005E048E" w:rsidRPr="0029412D">
        <w:rPr>
          <w:iCs/>
          <w:sz w:val="12"/>
          <w:szCs w:val="12"/>
        </w:rPr>
        <w:t>–</w:t>
      </w:r>
      <w:r w:rsidRPr="0029412D">
        <w:rPr>
          <w:iCs/>
          <w:sz w:val="12"/>
          <w:szCs w:val="12"/>
        </w:rPr>
        <w:t xml:space="preserve"> 7</w:t>
      </w:r>
    </w:p>
    <w:p w:rsidR="00AB1DA5" w:rsidRPr="0029412D" w:rsidRDefault="0071271C" w:rsidP="008B526B">
      <w:pPr>
        <w:spacing w:line="216" w:lineRule="auto"/>
        <w:ind w:left="28"/>
        <w:rPr>
          <w:iCs/>
          <w:sz w:val="12"/>
          <w:szCs w:val="12"/>
        </w:rPr>
      </w:pPr>
      <w:r w:rsidRPr="0029412D">
        <w:rPr>
          <w:iCs/>
          <w:sz w:val="12"/>
          <w:szCs w:val="12"/>
        </w:rPr>
        <w:t xml:space="preserve">другой результат </w:t>
      </w:r>
      <w:r w:rsidR="005E048E" w:rsidRPr="0029412D">
        <w:rPr>
          <w:iCs/>
          <w:sz w:val="12"/>
          <w:szCs w:val="12"/>
        </w:rPr>
        <w:t>–</w:t>
      </w:r>
      <w:r w:rsidR="00E34BCC" w:rsidRPr="0029412D">
        <w:rPr>
          <w:iCs/>
          <w:sz w:val="12"/>
          <w:szCs w:val="12"/>
        </w:rPr>
        <w:t xml:space="preserve"> 9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35"/>
        <w:gridCol w:w="741"/>
        <w:gridCol w:w="113"/>
        <w:gridCol w:w="781"/>
        <w:gridCol w:w="113"/>
        <w:gridCol w:w="880"/>
        <w:gridCol w:w="360"/>
      </w:tblGrid>
      <w:tr w:rsidR="00BF6A9F" w:rsidRPr="00D5108E" w:rsidTr="00EF7A9C">
        <w:trPr>
          <w:cantSplit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A9F" w:rsidRPr="00D5108E" w:rsidRDefault="00BF6A9F" w:rsidP="004324BB">
            <w:pPr>
              <w:spacing w:line="216" w:lineRule="auto"/>
              <w:rPr>
                <w:sz w:val="13"/>
                <w:szCs w:val="13"/>
              </w:rPr>
            </w:pPr>
            <w:r w:rsidRPr="00D5108E">
              <w:rPr>
                <w:b/>
                <w:bCs/>
                <w:sz w:val="13"/>
                <w:szCs w:val="13"/>
              </w:rPr>
              <w:t>2</w:t>
            </w:r>
            <w:r>
              <w:rPr>
                <w:b/>
                <w:bCs/>
                <w:sz w:val="13"/>
                <w:szCs w:val="13"/>
              </w:rPr>
              <w:t>7</w:t>
            </w:r>
            <w:r w:rsidRPr="00D5108E">
              <w:rPr>
                <w:b/>
                <w:bCs/>
                <w:sz w:val="13"/>
                <w:szCs w:val="13"/>
              </w:rPr>
              <w:t>.</w:t>
            </w:r>
            <w:r w:rsidRPr="00D5108E">
              <w:rPr>
                <w:sz w:val="13"/>
                <w:szCs w:val="13"/>
              </w:rPr>
              <w:t xml:space="preserve"> Дело сдано в отдел делопроизводств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A9F" w:rsidRPr="00D5108E" w:rsidRDefault="00BF6A9F" w:rsidP="004324BB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A9F" w:rsidRPr="00D5108E" w:rsidRDefault="00BF6A9F" w:rsidP="004324BB">
            <w:pPr>
              <w:spacing w:line="216" w:lineRule="auto"/>
              <w:jc w:val="center"/>
              <w:rPr>
                <w:sz w:val="13"/>
                <w:szCs w:val="13"/>
              </w:rPr>
            </w:pPr>
            <w:r w:rsidRPr="00D5108E">
              <w:rPr>
                <w:sz w:val="13"/>
                <w:szCs w:val="13"/>
              </w:rPr>
              <w:t>/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A9F" w:rsidRPr="00D5108E" w:rsidRDefault="00BF6A9F" w:rsidP="004324BB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A9F" w:rsidRPr="00D5108E" w:rsidRDefault="00BF6A9F" w:rsidP="004324BB">
            <w:pPr>
              <w:spacing w:line="216" w:lineRule="auto"/>
              <w:rPr>
                <w:sz w:val="13"/>
                <w:szCs w:val="13"/>
              </w:rPr>
            </w:pPr>
            <w:r w:rsidRPr="00D5108E">
              <w:rPr>
                <w:sz w:val="13"/>
                <w:szCs w:val="13"/>
              </w:rPr>
              <w:t>/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A9F" w:rsidRPr="00D5108E" w:rsidRDefault="00BF6A9F" w:rsidP="004324BB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:rsidR="00BF6A9F" w:rsidRPr="00D5108E" w:rsidRDefault="00BF6A9F" w:rsidP="004324BB">
            <w:pPr>
              <w:spacing w:line="216" w:lineRule="auto"/>
              <w:ind w:left="28"/>
              <w:rPr>
                <w:sz w:val="13"/>
                <w:szCs w:val="13"/>
              </w:rPr>
            </w:pPr>
            <w:r w:rsidRPr="00D5108E">
              <w:rPr>
                <w:sz w:val="13"/>
                <w:szCs w:val="13"/>
              </w:rPr>
              <w:t>г.</w:t>
            </w:r>
          </w:p>
        </w:tc>
      </w:tr>
    </w:tbl>
    <w:p w:rsidR="00BF6A9F" w:rsidRPr="00BD1274" w:rsidRDefault="00BF6A9F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58"/>
        <w:gridCol w:w="397"/>
        <w:gridCol w:w="85"/>
        <w:gridCol w:w="454"/>
        <w:gridCol w:w="85"/>
        <w:gridCol w:w="510"/>
        <w:gridCol w:w="2458"/>
        <w:gridCol w:w="454"/>
      </w:tblGrid>
      <w:tr w:rsidR="000C5012" w:rsidRPr="00D5108E">
        <w:trPr>
          <w:cantSplit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012" w:rsidRPr="00782508" w:rsidRDefault="000C5012" w:rsidP="004324BB">
            <w:pPr>
              <w:spacing w:line="216" w:lineRule="auto"/>
              <w:rPr>
                <w:b/>
                <w:bCs/>
                <w:sz w:val="13"/>
                <w:szCs w:val="13"/>
              </w:rPr>
            </w:pPr>
            <w:r w:rsidRPr="00782508">
              <w:rPr>
                <w:b/>
                <w:bCs/>
                <w:sz w:val="13"/>
                <w:szCs w:val="13"/>
              </w:rPr>
              <w:t>28. Возвращено дело в суд первой инстанци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012" w:rsidRPr="00782508" w:rsidRDefault="000C5012" w:rsidP="004324BB">
            <w:pPr>
              <w:spacing w:line="216" w:lineRule="auto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012" w:rsidRPr="00782508" w:rsidRDefault="000C5012" w:rsidP="004324BB">
            <w:pPr>
              <w:spacing w:line="216" w:lineRule="auto"/>
              <w:jc w:val="center"/>
              <w:rPr>
                <w:b/>
                <w:bCs/>
                <w:sz w:val="13"/>
                <w:szCs w:val="13"/>
              </w:rPr>
            </w:pPr>
            <w:r w:rsidRPr="00782508">
              <w:rPr>
                <w:b/>
                <w:bCs/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012" w:rsidRPr="00782508" w:rsidRDefault="000C5012" w:rsidP="004324BB">
            <w:pPr>
              <w:spacing w:line="216" w:lineRule="auto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012" w:rsidRPr="00782508" w:rsidRDefault="000C5012" w:rsidP="004324BB">
            <w:pPr>
              <w:spacing w:line="216" w:lineRule="auto"/>
              <w:rPr>
                <w:b/>
                <w:bCs/>
                <w:sz w:val="13"/>
                <w:szCs w:val="13"/>
              </w:rPr>
            </w:pPr>
            <w:r w:rsidRPr="00782508">
              <w:rPr>
                <w:b/>
                <w:bCs/>
                <w:sz w:val="13"/>
                <w:szCs w:val="13"/>
              </w:rPr>
              <w:t>/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012" w:rsidRPr="00782508" w:rsidRDefault="000C5012" w:rsidP="004324BB">
            <w:pPr>
              <w:spacing w:line="216" w:lineRule="auto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5012" w:rsidRPr="00782508" w:rsidRDefault="000C5012" w:rsidP="004324BB">
            <w:pPr>
              <w:spacing w:line="216" w:lineRule="auto"/>
              <w:ind w:left="28"/>
              <w:rPr>
                <w:b/>
                <w:bCs/>
                <w:sz w:val="13"/>
                <w:szCs w:val="13"/>
              </w:rPr>
            </w:pPr>
            <w:r w:rsidRPr="00782508">
              <w:rPr>
                <w:b/>
                <w:bCs/>
                <w:sz w:val="13"/>
                <w:szCs w:val="13"/>
              </w:rPr>
              <w:t>г.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12" w:rsidRPr="007A0FFE" w:rsidRDefault="000C5012" w:rsidP="000B1AEF">
            <w:pPr>
              <w:spacing w:line="216" w:lineRule="auto"/>
              <w:jc w:val="center"/>
              <w:rPr>
                <w:sz w:val="13"/>
                <w:szCs w:val="13"/>
              </w:rPr>
            </w:pPr>
          </w:p>
        </w:tc>
      </w:tr>
      <w:tr w:rsidR="000C5012" w:rsidRPr="00D5108E">
        <w:trPr>
          <w:cantSplit/>
        </w:trPr>
        <w:tc>
          <w:tcPr>
            <w:tcW w:w="67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5012" w:rsidRPr="00782508" w:rsidRDefault="000C5012" w:rsidP="00BD1BD7">
            <w:pPr>
              <w:spacing w:line="216" w:lineRule="auto"/>
              <w:ind w:left="2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сле рассмотрения дела по существу – 1; без рассмотрения в связи с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012" w:rsidRPr="00D5108E" w:rsidRDefault="000C5012" w:rsidP="00BD1BD7">
            <w:pPr>
              <w:spacing w:line="216" w:lineRule="auto"/>
              <w:ind w:left="57"/>
              <w:rPr>
                <w:sz w:val="13"/>
                <w:szCs w:val="13"/>
              </w:rPr>
            </w:pPr>
          </w:p>
        </w:tc>
      </w:tr>
    </w:tbl>
    <w:p w:rsidR="00CA2F26" w:rsidRDefault="000C5012" w:rsidP="008B526B">
      <w:pPr>
        <w:spacing w:line="216" w:lineRule="auto"/>
        <w:ind w:left="57"/>
        <w:rPr>
          <w:sz w:val="13"/>
          <w:szCs w:val="13"/>
        </w:rPr>
      </w:pPr>
      <w:r>
        <w:rPr>
          <w:sz w:val="13"/>
          <w:szCs w:val="13"/>
        </w:rPr>
        <w:t>не</w:t>
      </w:r>
      <w:r w:rsidR="00723913">
        <w:rPr>
          <w:sz w:val="13"/>
          <w:szCs w:val="13"/>
        </w:rPr>
        <w:t>выполнение</w:t>
      </w:r>
      <w:r>
        <w:rPr>
          <w:sz w:val="13"/>
          <w:szCs w:val="13"/>
        </w:rPr>
        <w:t xml:space="preserve">м </w:t>
      </w:r>
      <w:r w:rsidR="00CA2F26">
        <w:rPr>
          <w:sz w:val="13"/>
          <w:szCs w:val="13"/>
        </w:rPr>
        <w:t xml:space="preserve">в </w:t>
      </w:r>
      <w:r w:rsidR="00CA2F26">
        <w:rPr>
          <w:sz w:val="13"/>
          <w:szCs w:val="13"/>
          <w:lang w:val="en-US"/>
        </w:rPr>
        <w:t>I</w:t>
      </w:r>
      <w:r w:rsidR="00CA2F26">
        <w:rPr>
          <w:sz w:val="13"/>
          <w:szCs w:val="13"/>
        </w:rPr>
        <w:t xml:space="preserve"> </w:t>
      </w:r>
      <w:proofErr w:type="spellStart"/>
      <w:r w:rsidR="00CA2F26">
        <w:rPr>
          <w:sz w:val="13"/>
          <w:szCs w:val="13"/>
        </w:rPr>
        <w:t>инст</w:t>
      </w:r>
      <w:proofErr w:type="spellEnd"/>
      <w:r w:rsidR="00D10B0F">
        <w:rPr>
          <w:sz w:val="13"/>
          <w:szCs w:val="13"/>
        </w:rPr>
        <w:t>.</w:t>
      </w:r>
      <w:r w:rsidR="00CA2F26">
        <w:rPr>
          <w:sz w:val="13"/>
          <w:szCs w:val="13"/>
        </w:rPr>
        <w:t xml:space="preserve"> </w:t>
      </w:r>
      <w:proofErr w:type="spellStart"/>
      <w:r w:rsidR="00CA2F26">
        <w:rPr>
          <w:sz w:val="13"/>
          <w:szCs w:val="13"/>
        </w:rPr>
        <w:t>процес</w:t>
      </w:r>
      <w:proofErr w:type="spellEnd"/>
      <w:r w:rsidR="00CA2F26">
        <w:rPr>
          <w:sz w:val="13"/>
          <w:szCs w:val="13"/>
        </w:rPr>
        <w:t xml:space="preserve">. действ. </w:t>
      </w:r>
      <w:r>
        <w:rPr>
          <w:sz w:val="13"/>
          <w:szCs w:val="13"/>
        </w:rPr>
        <w:t>(ст. 325.1 ГПК РФ) – 2,</w:t>
      </w:r>
    </w:p>
    <w:p w:rsidR="000C5012" w:rsidRDefault="000C5012" w:rsidP="008B526B">
      <w:pPr>
        <w:spacing w:line="216" w:lineRule="auto"/>
        <w:ind w:left="57"/>
        <w:rPr>
          <w:sz w:val="13"/>
          <w:szCs w:val="13"/>
        </w:rPr>
      </w:pPr>
      <w:r>
        <w:rPr>
          <w:sz w:val="13"/>
          <w:szCs w:val="13"/>
        </w:rPr>
        <w:t xml:space="preserve">в связи с отказом </w:t>
      </w:r>
      <w:r w:rsidR="00BA1F80">
        <w:rPr>
          <w:sz w:val="13"/>
          <w:szCs w:val="13"/>
        </w:rPr>
        <w:t>(</w:t>
      </w:r>
      <w:r>
        <w:rPr>
          <w:sz w:val="13"/>
          <w:szCs w:val="13"/>
        </w:rPr>
        <w:t>от</w:t>
      </w:r>
      <w:r w:rsidR="00BA1F80">
        <w:rPr>
          <w:sz w:val="13"/>
          <w:szCs w:val="13"/>
        </w:rPr>
        <w:t>зывом)</w:t>
      </w:r>
      <w:r w:rsidR="00CA2F26">
        <w:rPr>
          <w:sz w:val="13"/>
          <w:szCs w:val="13"/>
        </w:rPr>
        <w:t xml:space="preserve"> </w:t>
      </w:r>
      <w:proofErr w:type="spellStart"/>
      <w:r>
        <w:rPr>
          <w:sz w:val="13"/>
          <w:szCs w:val="13"/>
        </w:rPr>
        <w:t>апел</w:t>
      </w:r>
      <w:proofErr w:type="spellEnd"/>
      <w:r>
        <w:rPr>
          <w:sz w:val="13"/>
          <w:szCs w:val="13"/>
        </w:rPr>
        <w:t>. жалобы, представления – 3</w:t>
      </w:r>
      <w:r w:rsidR="00CA2F26">
        <w:rPr>
          <w:sz w:val="13"/>
          <w:szCs w:val="13"/>
        </w:rPr>
        <w:t>, по основаниям ст. 324 ГПК РФ – 4.</w:t>
      </w:r>
    </w:p>
    <w:p w:rsidR="007E7570" w:rsidRPr="00190ED1" w:rsidRDefault="0071271C" w:rsidP="00D4384F">
      <w:pPr>
        <w:spacing w:line="216" w:lineRule="auto"/>
        <w:ind w:right="261"/>
        <w:rPr>
          <w:b/>
          <w:bCs/>
          <w:sz w:val="13"/>
          <w:szCs w:val="13"/>
        </w:rPr>
      </w:pPr>
      <w:r w:rsidRPr="00190ED1">
        <w:rPr>
          <w:b/>
          <w:bCs/>
          <w:sz w:val="13"/>
          <w:szCs w:val="13"/>
        </w:rPr>
        <w:t>2</w:t>
      </w:r>
      <w:r w:rsidR="00190ED1">
        <w:rPr>
          <w:b/>
          <w:bCs/>
          <w:sz w:val="13"/>
          <w:szCs w:val="13"/>
        </w:rPr>
        <w:t>9</w:t>
      </w:r>
      <w:r w:rsidRPr="00190ED1">
        <w:rPr>
          <w:b/>
          <w:bCs/>
          <w:sz w:val="13"/>
          <w:szCs w:val="13"/>
        </w:rPr>
        <w:t xml:space="preserve">. Другие отметки  </w:t>
      </w:r>
    </w:p>
    <w:p w:rsidR="001E6543" w:rsidRPr="00190ED1" w:rsidRDefault="001E6543" w:rsidP="00D4384F">
      <w:pPr>
        <w:pBdr>
          <w:top w:val="single" w:sz="4" w:space="1" w:color="auto"/>
        </w:pBdr>
        <w:spacing w:line="216" w:lineRule="auto"/>
        <w:ind w:left="1218" w:right="260"/>
        <w:rPr>
          <w:sz w:val="2"/>
          <w:szCs w:val="2"/>
        </w:rPr>
      </w:pPr>
    </w:p>
    <w:p w:rsidR="00190ED1" w:rsidRPr="00D5108E" w:rsidRDefault="00190ED1" w:rsidP="004324BB">
      <w:pPr>
        <w:spacing w:line="216" w:lineRule="auto"/>
        <w:rPr>
          <w:sz w:val="13"/>
          <w:szCs w:val="13"/>
        </w:rPr>
      </w:pPr>
    </w:p>
    <w:sectPr w:rsidR="00190ED1" w:rsidRPr="00D5108E" w:rsidSect="00C20EF8">
      <w:type w:val="continuous"/>
      <w:pgSz w:w="16840" w:h="11907" w:orient="landscape" w:code="9"/>
      <w:pgMar w:top="567" w:right="851" w:bottom="397" w:left="851" w:header="284" w:footer="284" w:gutter="0"/>
      <w:cols w:num="2"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9F4" w:rsidRDefault="001069F4">
      <w:r>
        <w:separator/>
      </w:r>
    </w:p>
  </w:endnote>
  <w:endnote w:type="continuationSeparator" w:id="0">
    <w:p w:rsidR="001069F4" w:rsidRDefault="00106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9F4" w:rsidRDefault="001069F4">
      <w:r>
        <w:separator/>
      </w:r>
    </w:p>
  </w:footnote>
  <w:footnote w:type="continuationSeparator" w:id="0">
    <w:p w:rsidR="001069F4" w:rsidRDefault="00106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70" w:rsidRDefault="007E7570" w:rsidP="00BD105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5434C"/>
    <w:rsid w:val="00010888"/>
    <w:rsid w:val="00014C6E"/>
    <w:rsid w:val="0002126A"/>
    <w:rsid w:val="00022F04"/>
    <w:rsid w:val="00025CFD"/>
    <w:rsid w:val="00026182"/>
    <w:rsid w:val="00026499"/>
    <w:rsid w:val="000307CB"/>
    <w:rsid w:val="00035DE4"/>
    <w:rsid w:val="00043D71"/>
    <w:rsid w:val="000444FA"/>
    <w:rsid w:val="00052A95"/>
    <w:rsid w:val="00053218"/>
    <w:rsid w:val="00056425"/>
    <w:rsid w:val="000714AF"/>
    <w:rsid w:val="00077B7D"/>
    <w:rsid w:val="000806E3"/>
    <w:rsid w:val="0008275C"/>
    <w:rsid w:val="00082F23"/>
    <w:rsid w:val="00083762"/>
    <w:rsid w:val="000876C3"/>
    <w:rsid w:val="00087A51"/>
    <w:rsid w:val="00095B57"/>
    <w:rsid w:val="000A143F"/>
    <w:rsid w:val="000A7F80"/>
    <w:rsid w:val="000B1AEF"/>
    <w:rsid w:val="000C3532"/>
    <w:rsid w:val="000C5012"/>
    <w:rsid w:val="000E0885"/>
    <w:rsid w:val="000E191E"/>
    <w:rsid w:val="000E7CD8"/>
    <w:rsid w:val="000F02C8"/>
    <w:rsid w:val="001069F4"/>
    <w:rsid w:val="00110065"/>
    <w:rsid w:val="00111798"/>
    <w:rsid w:val="00131B4A"/>
    <w:rsid w:val="00131D4B"/>
    <w:rsid w:val="001368B7"/>
    <w:rsid w:val="0015049D"/>
    <w:rsid w:val="001539B3"/>
    <w:rsid w:val="0015434C"/>
    <w:rsid w:val="00165248"/>
    <w:rsid w:val="001701A4"/>
    <w:rsid w:val="00171383"/>
    <w:rsid w:val="00171E8A"/>
    <w:rsid w:val="00181270"/>
    <w:rsid w:val="001828B0"/>
    <w:rsid w:val="00190ED1"/>
    <w:rsid w:val="001B03B4"/>
    <w:rsid w:val="001B42AD"/>
    <w:rsid w:val="001C5C78"/>
    <w:rsid w:val="001D17DB"/>
    <w:rsid w:val="001E345D"/>
    <w:rsid w:val="001E6543"/>
    <w:rsid w:val="001F4842"/>
    <w:rsid w:val="00204864"/>
    <w:rsid w:val="00212D22"/>
    <w:rsid w:val="002177CD"/>
    <w:rsid w:val="00221737"/>
    <w:rsid w:val="00224A4A"/>
    <w:rsid w:val="00225883"/>
    <w:rsid w:val="002269D5"/>
    <w:rsid w:val="00230834"/>
    <w:rsid w:val="00236928"/>
    <w:rsid w:val="002413E6"/>
    <w:rsid w:val="00251B1F"/>
    <w:rsid w:val="00252B35"/>
    <w:rsid w:val="00255D7A"/>
    <w:rsid w:val="002618D0"/>
    <w:rsid w:val="00261E21"/>
    <w:rsid w:val="00264526"/>
    <w:rsid w:val="0026587A"/>
    <w:rsid w:val="00272875"/>
    <w:rsid w:val="002938F1"/>
    <w:rsid w:val="0029412D"/>
    <w:rsid w:val="0029781E"/>
    <w:rsid w:val="002B0229"/>
    <w:rsid w:val="002B6F00"/>
    <w:rsid w:val="002C2310"/>
    <w:rsid w:val="002D3EF7"/>
    <w:rsid w:val="002D737B"/>
    <w:rsid w:val="002D7B2C"/>
    <w:rsid w:val="00300383"/>
    <w:rsid w:val="00305C07"/>
    <w:rsid w:val="0031475B"/>
    <w:rsid w:val="00316D88"/>
    <w:rsid w:val="00317A7E"/>
    <w:rsid w:val="00322C2B"/>
    <w:rsid w:val="0033093A"/>
    <w:rsid w:val="00336EBA"/>
    <w:rsid w:val="00337885"/>
    <w:rsid w:val="00343AE0"/>
    <w:rsid w:val="00350B88"/>
    <w:rsid w:val="003547AA"/>
    <w:rsid w:val="00360217"/>
    <w:rsid w:val="00361105"/>
    <w:rsid w:val="00361D5B"/>
    <w:rsid w:val="00381D79"/>
    <w:rsid w:val="003B4976"/>
    <w:rsid w:val="003C55D5"/>
    <w:rsid w:val="003C6E6D"/>
    <w:rsid w:val="003D3BA0"/>
    <w:rsid w:val="003F3CB2"/>
    <w:rsid w:val="00402FAE"/>
    <w:rsid w:val="00404B59"/>
    <w:rsid w:val="00404D44"/>
    <w:rsid w:val="00407190"/>
    <w:rsid w:val="00410125"/>
    <w:rsid w:val="00410C84"/>
    <w:rsid w:val="004147A0"/>
    <w:rsid w:val="0042284D"/>
    <w:rsid w:val="004324BB"/>
    <w:rsid w:val="00452EAF"/>
    <w:rsid w:val="00453970"/>
    <w:rsid w:val="004577BC"/>
    <w:rsid w:val="00461B14"/>
    <w:rsid w:val="0046738C"/>
    <w:rsid w:val="00471EBD"/>
    <w:rsid w:val="00472081"/>
    <w:rsid w:val="00476DFD"/>
    <w:rsid w:val="004770A3"/>
    <w:rsid w:val="00477272"/>
    <w:rsid w:val="004829F6"/>
    <w:rsid w:val="00482A99"/>
    <w:rsid w:val="00484616"/>
    <w:rsid w:val="004A6BBC"/>
    <w:rsid w:val="004B4A3D"/>
    <w:rsid w:val="004C2EC0"/>
    <w:rsid w:val="004C318C"/>
    <w:rsid w:val="004C3CD0"/>
    <w:rsid w:val="004D1C73"/>
    <w:rsid w:val="004E152F"/>
    <w:rsid w:val="004E32D0"/>
    <w:rsid w:val="004F3FBF"/>
    <w:rsid w:val="004F6DAD"/>
    <w:rsid w:val="005120E1"/>
    <w:rsid w:val="00512213"/>
    <w:rsid w:val="00533914"/>
    <w:rsid w:val="00542FA8"/>
    <w:rsid w:val="00560AB8"/>
    <w:rsid w:val="00561119"/>
    <w:rsid w:val="00593066"/>
    <w:rsid w:val="005945E6"/>
    <w:rsid w:val="005A786A"/>
    <w:rsid w:val="005B2A00"/>
    <w:rsid w:val="005B39CE"/>
    <w:rsid w:val="005C4803"/>
    <w:rsid w:val="005C6BA1"/>
    <w:rsid w:val="005D041A"/>
    <w:rsid w:val="005D3112"/>
    <w:rsid w:val="005E048E"/>
    <w:rsid w:val="005E4B3C"/>
    <w:rsid w:val="005E58DA"/>
    <w:rsid w:val="005F0495"/>
    <w:rsid w:val="005F3180"/>
    <w:rsid w:val="005F426B"/>
    <w:rsid w:val="005F57DA"/>
    <w:rsid w:val="00601D74"/>
    <w:rsid w:val="006101FF"/>
    <w:rsid w:val="0061060A"/>
    <w:rsid w:val="00621B2E"/>
    <w:rsid w:val="00624086"/>
    <w:rsid w:val="006257BA"/>
    <w:rsid w:val="006263C2"/>
    <w:rsid w:val="00626623"/>
    <w:rsid w:val="00656A45"/>
    <w:rsid w:val="00674273"/>
    <w:rsid w:val="00675046"/>
    <w:rsid w:val="00676DBB"/>
    <w:rsid w:val="00682755"/>
    <w:rsid w:val="006863C2"/>
    <w:rsid w:val="00691A6C"/>
    <w:rsid w:val="00693BBE"/>
    <w:rsid w:val="006A3AC5"/>
    <w:rsid w:val="006A568E"/>
    <w:rsid w:val="006B0BAF"/>
    <w:rsid w:val="006B21A5"/>
    <w:rsid w:val="006B5B89"/>
    <w:rsid w:val="006D45E4"/>
    <w:rsid w:val="006E0F10"/>
    <w:rsid w:val="006E5793"/>
    <w:rsid w:val="006F265F"/>
    <w:rsid w:val="006F2952"/>
    <w:rsid w:val="006F6619"/>
    <w:rsid w:val="0071271C"/>
    <w:rsid w:val="00716016"/>
    <w:rsid w:val="00723913"/>
    <w:rsid w:val="00724886"/>
    <w:rsid w:val="00731151"/>
    <w:rsid w:val="00734009"/>
    <w:rsid w:val="00737708"/>
    <w:rsid w:val="007502AB"/>
    <w:rsid w:val="007524E1"/>
    <w:rsid w:val="00756147"/>
    <w:rsid w:val="007615AC"/>
    <w:rsid w:val="0076230E"/>
    <w:rsid w:val="0076253F"/>
    <w:rsid w:val="00770E09"/>
    <w:rsid w:val="00774A6E"/>
    <w:rsid w:val="00776626"/>
    <w:rsid w:val="00782508"/>
    <w:rsid w:val="0079756E"/>
    <w:rsid w:val="007A0FFE"/>
    <w:rsid w:val="007A1C6D"/>
    <w:rsid w:val="007A26AF"/>
    <w:rsid w:val="007A4908"/>
    <w:rsid w:val="007B18A8"/>
    <w:rsid w:val="007B53E2"/>
    <w:rsid w:val="007C0398"/>
    <w:rsid w:val="007C25D4"/>
    <w:rsid w:val="007C5FA9"/>
    <w:rsid w:val="007C6EC8"/>
    <w:rsid w:val="007E634D"/>
    <w:rsid w:val="007E6DF8"/>
    <w:rsid w:val="007E7570"/>
    <w:rsid w:val="007F2243"/>
    <w:rsid w:val="008011CC"/>
    <w:rsid w:val="00803F1F"/>
    <w:rsid w:val="0080628F"/>
    <w:rsid w:val="00806A98"/>
    <w:rsid w:val="00814026"/>
    <w:rsid w:val="00817605"/>
    <w:rsid w:val="00822131"/>
    <w:rsid w:val="00827705"/>
    <w:rsid w:val="00830230"/>
    <w:rsid w:val="0083208F"/>
    <w:rsid w:val="00834100"/>
    <w:rsid w:val="008351DE"/>
    <w:rsid w:val="00835233"/>
    <w:rsid w:val="0083595D"/>
    <w:rsid w:val="00837171"/>
    <w:rsid w:val="0084497F"/>
    <w:rsid w:val="008530F4"/>
    <w:rsid w:val="008777F0"/>
    <w:rsid w:val="00886FC8"/>
    <w:rsid w:val="0089054B"/>
    <w:rsid w:val="008922E7"/>
    <w:rsid w:val="008A00A1"/>
    <w:rsid w:val="008A34AD"/>
    <w:rsid w:val="008B0318"/>
    <w:rsid w:val="008B3FF7"/>
    <w:rsid w:val="008B526B"/>
    <w:rsid w:val="008D04C9"/>
    <w:rsid w:val="008D30FF"/>
    <w:rsid w:val="008D336D"/>
    <w:rsid w:val="008D5DA6"/>
    <w:rsid w:val="008F1E82"/>
    <w:rsid w:val="008F28B0"/>
    <w:rsid w:val="009030F6"/>
    <w:rsid w:val="00904D31"/>
    <w:rsid w:val="00905F86"/>
    <w:rsid w:val="00913EF9"/>
    <w:rsid w:val="00921A7E"/>
    <w:rsid w:val="00923BA4"/>
    <w:rsid w:val="00926002"/>
    <w:rsid w:val="00927973"/>
    <w:rsid w:val="009323EE"/>
    <w:rsid w:val="00936E7D"/>
    <w:rsid w:val="009511EE"/>
    <w:rsid w:val="00957DF4"/>
    <w:rsid w:val="00967328"/>
    <w:rsid w:val="00971267"/>
    <w:rsid w:val="009722F9"/>
    <w:rsid w:val="0097581C"/>
    <w:rsid w:val="00982C82"/>
    <w:rsid w:val="00995589"/>
    <w:rsid w:val="009A7BCD"/>
    <w:rsid w:val="009B2A78"/>
    <w:rsid w:val="009C324F"/>
    <w:rsid w:val="009C3824"/>
    <w:rsid w:val="009F26A4"/>
    <w:rsid w:val="00A03252"/>
    <w:rsid w:val="00A05205"/>
    <w:rsid w:val="00A156BC"/>
    <w:rsid w:val="00A24D8A"/>
    <w:rsid w:val="00A2648D"/>
    <w:rsid w:val="00A343FA"/>
    <w:rsid w:val="00A359E9"/>
    <w:rsid w:val="00A55393"/>
    <w:rsid w:val="00A74A9F"/>
    <w:rsid w:val="00AA7F02"/>
    <w:rsid w:val="00AB1DA5"/>
    <w:rsid w:val="00AB2B31"/>
    <w:rsid w:val="00AC0B1C"/>
    <w:rsid w:val="00AC1DCA"/>
    <w:rsid w:val="00AC60F0"/>
    <w:rsid w:val="00AF529F"/>
    <w:rsid w:val="00B07888"/>
    <w:rsid w:val="00B107D7"/>
    <w:rsid w:val="00B157E7"/>
    <w:rsid w:val="00B22206"/>
    <w:rsid w:val="00B22231"/>
    <w:rsid w:val="00B224B4"/>
    <w:rsid w:val="00B22E39"/>
    <w:rsid w:val="00B22F93"/>
    <w:rsid w:val="00B33072"/>
    <w:rsid w:val="00B348EA"/>
    <w:rsid w:val="00B356AB"/>
    <w:rsid w:val="00B35D8E"/>
    <w:rsid w:val="00B5509B"/>
    <w:rsid w:val="00B63315"/>
    <w:rsid w:val="00B64B03"/>
    <w:rsid w:val="00B81417"/>
    <w:rsid w:val="00B8177A"/>
    <w:rsid w:val="00B819A3"/>
    <w:rsid w:val="00B8352C"/>
    <w:rsid w:val="00B942F3"/>
    <w:rsid w:val="00B965FA"/>
    <w:rsid w:val="00BA103B"/>
    <w:rsid w:val="00BA1F80"/>
    <w:rsid w:val="00BA71BF"/>
    <w:rsid w:val="00BB02D1"/>
    <w:rsid w:val="00BB05AF"/>
    <w:rsid w:val="00BB0EDF"/>
    <w:rsid w:val="00BD1052"/>
    <w:rsid w:val="00BD1274"/>
    <w:rsid w:val="00BD1BD7"/>
    <w:rsid w:val="00BD3403"/>
    <w:rsid w:val="00BD3586"/>
    <w:rsid w:val="00BE2E19"/>
    <w:rsid w:val="00BF6A9F"/>
    <w:rsid w:val="00C009A0"/>
    <w:rsid w:val="00C07ADE"/>
    <w:rsid w:val="00C11903"/>
    <w:rsid w:val="00C1229D"/>
    <w:rsid w:val="00C12C21"/>
    <w:rsid w:val="00C20EF8"/>
    <w:rsid w:val="00C2358A"/>
    <w:rsid w:val="00C2462C"/>
    <w:rsid w:val="00C302AB"/>
    <w:rsid w:val="00C35B0E"/>
    <w:rsid w:val="00C37802"/>
    <w:rsid w:val="00C46EA5"/>
    <w:rsid w:val="00C53339"/>
    <w:rsid w:val="00C60E3F"/>
    <w:rsid w:val="00C70282"/>
    <w:rsid w:val="00C7145E"/>
    <w:rsid w:val="00C81013"/>
    <w:rsid w:val="00C81470"/>
    <w:rsid w:val="00C82A52"/>
    <w:rsid w:val="00C91D5B"/>
    <w:rsid w:val="00CA0E5C"/>
    <w:rsid w:val="00CA187B"/>
    <w:rsid w:val="00CA2375"/>
    <w:rsid w:val="00CA2F26"/>
    <w:rsid w:val="00CA3262"/>
    <w:rsid w:val="00CA4324"/>
    <w:rsid w:val="00CB19E5"/>
    <w:rsid w:val="00CB6F79"/>
    <w:rsid w:val="00CC7EB9"/>
    <w:rsid w:val="00CD2688"/>
    <w:rsid w:val="00CD5686"/>
    <w:rsid w:val="00CE2C73"/>
    <w:rsid w:val="00CF3110"/>
    <w:rsid w:val="00CF6832"/>
    <w:rsid w:val="00D10B0F"/>
    <w:rsid w:val="00D135BF"/>
    <w:rsid w:val="00D24069"/>
    <w:rsid w:val="00D2559B"/>
    <w:rsid w:val="00D36307"/>
    <w:rsid w:val="00D4384F"/>
    <w:rsid w:val="00D5108E"/>
    <w:rsid w:val="00D5138E"/>
    <w:rsid w:val="00D5739C"/>
    <w:rsid w:val="00D60684"/>
    <w:rsid w:val="00D63112"/>
    <w:rsid w:val="00D65E44"/>
    <w:rsid w:val="00D673A5"/>
    <w:rsid w:val="00D7242D"/>
    <w:rsid w:val="00D73B04"/>
    <w:rsid w:val="00D8406F"/>
    <w:rsid w:val="00D86D9F"/>
    <w:rsid w:val="00D91888"/>
    <w:rsid w:val="00D94982"/>
    <w:rsid w:val="00D9515E"/>
    <w:rsid w:val="00DA2C03"/>
    <w:rsid w:val="00DA57CA"/>
    <w:rsid w:val="00DA76FE"/>
    <w:rsid w:val="00DB4A6D"/>
    <w:rsid w:val="00DB7B5C"/>
    <w:rsid w:val="00DC1985"/>
    <w:rsid w:val="00DC4350"/>
    <w:rsid w:val="00DE303C"/>
    <w:rsid w:val="00DE63E1"/>
    <w:rsid w:val="00DF37F2"/>
    <w:rsid w:val="00DF395C"/>
    <w:rsid w:val="00E01B18"/>
    <w:rsid w:val="00E07237"/>
    <w:rsid w:val="00E1475B"/>
    <w:rsid w:val="00E24AA3"/>
    <w:rsid w:val="00E267D5"/>
    <w:rsid w:val="00E311B9"/>
    <w:rsid w:val="00E34BCC"/>
    <w:rsid w:val="00E37875"/>
    <w:rsid w:val="00E408A3"/>
    <w:rsid w:val="00E4190A"/>
    <w:rsid w:val="00E424E5"/>
    <w:rsid w:val="00E4563F"/>
    <w:rsid w:val="00E46854"/>
    <w:rsid w:val="00E64F42"/>
    <w:rsid w:val="00E65B8E"/>
    <w:rsid w:val="00E667A9"/>
    <w:rsid w:val="00E72535"/>
    <w:rsid w:val="00E76198"/>
    <w:rsid w:val="00E761BC"/>
    <w:rsid w:val="00E87B23"/>
    <w:rsid w:val="00EA162A"/>
    <w:rsid w:val="00EA44A5"/>
    <w:rsid w:val="00EA77AD"/>
    <w:rsid w:val="00EC2008"/>
    <w:rsid w:val="00ED018F"/>
    <w:rsid w:val="00ED6215"/>
    <w:rsid w:val="00EE08F5"/>
    <w:rsid w:val="00EE0EEC"/>
    <w:rsid w:val="00EE7C33"/>
    <w:rsid w:val="00EF25AD"/>
    <w:rsid w:val="00EF7006"/>
    <w:rsid w:val="00EF7A9C"/>
    <w:rsid w:val="00F02537"/>
    <w:rsid w:val="00F103B6"/>
    <w:rsid w:val="00F11788"/>
    <w:rsid w:val="00F16AFA"/>
    <w:rsid w:val="00F240DA"/>
    <w:rsid w:val="00F47BED"/>
    <w:rsid w:val="00F53C4F"/>
    <w:rsid w:val="00F6231B"/>
    <w:rsid w:val="00F6637A"/>
    <w:rsid w:val="00F819B9"/>
    <w:rsid w:val="00F94D9F"/>
    <w:rsid w:val="00FA1284"/>
    <w:rsid w:val="00FA52B0"/>
    <w:rsid w:val="00FB08D0"/>
    <w:rsid w:val="00FB1F44"/>
    <w:rsid w:val="00FC0769"/>
    <w:rsid w:val="00FC2DD5"/>
    <w:rsid w:val="00FC4669"/>
    <w:rsid w:val="00FC54C2"/>
    <w:rsid w:val="00FE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AD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F25AD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EF25AD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EF25A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25AD"/>
    <w:rPr>
      <w:sz w:val="20"/>
      <w:szCs w:val="20"/>
    </w:rPr>
  </w:style>
  <w:style w:type="paragraph" w:styleId="a5">
    <w:name w:val="footer"/>
    <w:basedOn w:val="a"/>
    <w:link w:val="a6"/>
    <w:uiPriority w:val="99"/>
    <w:rsid w:val="00EF25A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25A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61B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5304C-2159-40EA-BCCA-17FA7A14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1</cp:revision>
  <cp:lastPrinted>2026-01-24T06:11:00Z</cp:lastPrinted>
  <dcterms:created xsi:type="dcterms:W3CDTF">2026-01-22T09:23:00Z</dcterms:created>
  <dcterms:modified xsi:type="dcterms:W3CDTF">2026-01-24T06:21:00Z</dcterms:modified>
</cp:coreProperties>
</file>